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40E" w:rsidRPr="00BF65AA" w:rsidRDefault="006B340E" w:rsidP="006B340E">
      <w:pPr>
        <w:ind w:firstLine="397"/>
        <w:jc w:val="right"/>
        <w:textAlignment w:val="baseline"/>
      </w:pPr>
      <w:bookmarkStart w:id="0" w:name="_GoBack"/>
      <w:bookmarkEnd w:id="0"/>
      <w:r w:rsidRPr="00BF65AA">
        <w:t>Приложение 2-2</w:t>
      </w:r>
    </w:p>
    <w:p w:rsidR="006B340E" w:rsidRPr="00BF65AA" w:rsidRDefault="006B340E" w:rsidP="006B340E">
      <w:pPr>
        <w:ind w:firstLine="397"/>
        <w:jc w:val="right"/>
        <w:textAlignment w:val="baseline"/>
      </w:pPr>
      <w:r w:rsidRPr="00BF65AA">
        <w:t xml:space="preserve">к </w:t>
      </w:r>
      <w:hyperlink r:id="rId7" w:history="1">
        <w:r w:rsidRPr="00BF65AA">
          <w:rPr>
            <w:rStyle w:val="a3"/>
            <w:color w:val="000080"/>
          </w:rPr>
          <w:t>Конкурсной документации</w:t>
        </w:r>
      </w:hyperlink>
    </w:p>
    <w:p w:rsidR="006B340E" w:rsidRPr="00BF65AA" w:rsidRDefault="006B340E" w:rsidP="006B340E">
      <w:pPr>
        <w:ind w:firstLine="397"/>
        <w:jc w:val="right"/>
        <w:textAlignment w:val="baseline"/>
      </w:pPr>
      <w:r w:rsidRPr="00BF65AA">
        <w:t> </w:t>
      </w:r>
    </w:p>
    <w:p w:rsidR="006B340E" w:rsidRPr="00BF65AA" w:rsidRDefault="006B340E" w:rsidP="006B340E">
      <w:pPr>
        <w:ind w:firstLine="397"/>
        <w:jc w:val="center"/>
        <w:textAlignment w:val="baseline"/>
      </w:pPr>
      <w:r w:rsidRPr="00BF65AA">
        <w:t> </w:t>
      </w:r>
    </w:p>
    <w:p w:rsidR="006B340E" w:rsidRPr="00BF65AA" w:rsidRDefault="006B340E" w:rsidP="006B340E">
      <w:pPr>
        <w:jc w:val="center"/>
        <w:textAlignment w:val="baseline"/>
      </w:pPr>
      <w:r w:rsidRPr="00BF65AA">
        <w:rPr>
          <w:rStyle w:val="s1"/>
        </w:rPr>
        <w:t>Техническая спецификация</w:t>
      </w:r>
      <w:r w:rsidRPr="00BF65AA">
        <w:rPr>
          <w:rStyle w:val="s1"/>
        </w:rPr>
        <w:br/>
        <w:t>закупаемых работ, не связанных со строительством</w:t>
      </w:r>
      <w:r w:rsidRPr="00BF65AA">
        <w:rPr>
          <w:rStyle w:val="s1"/>
        </w:rPr>
        <w:br/>
        <w:t>(</w:t>
      </w:r>
      <w:r w:rsidR="008E152F" w:rsidRPr="00BF65AA">
        <w:rPr>
          <w:rStyle w:val="s1"/>
        </w:rPr>
        <w:t>Ремонт оборудования формирования сигнала</w:t>
      </w:r>
      <w:r w:rsidRPr="00BF65AA">
        <w:rPr>
          <w:rStyle w:val="s1"/>
        </w:rPr>
        <w:t>)</w:t>
      </w:r>
    </w:p>
    <w:p w:rsidR="006B340E" w:rsidRPr="00BF65AA" w:rsidRDefault="006B340E" w:rsidP="006B340E">
      <w:pPr>
        <w:ind w:firstLine="397"/>
        <w:textAlignment w:val="baseline"/>
      </w:pPr>
      <w:r w:rsidRPr="00BF65AA">
        <w:t> </w:t>
      </w:r>
    </w:p>
    <w:p w:rsidR="006B340E" w:rsidRPr="00BF65AA" w:rsidRDefault="006B340E" w:rsidP="006B340E">
      <w:pPr>
        <w:ind w:firstLine="397"/>
        <w:jc w:val="both"/>
      </w:pPr>
      <w:r w:rsidRPr="00BF65AA">
        <w:rPr>
          <w:rStyle w:val="s0"/>
        </w:rPr>
        <w:t>Наименование заказчика ___</w:t>
      </w:r>
      <w:r w:rsidR="008E152F" w:rsidRPr="00BF65AA">
        <w:rPr>
          <w:rStyle w:val="s0"/>
        </w:rPr>
        <w:t xml:space="preserve"> АО «</w:t>
      </w:r>
      <w:proofErr w:type="spellStart"/>
      <w:r w:rsidR="008E152F" w:rsidRPr="00BF65AA">
        <w:rPr>
          <w:rStyle w:val="s0"/>
        </w:rPr>
        <w:t>Казтелерадио</w:t>
      </w:r>
      <w:proofErr w:type="spellEnd"/>
    </w:p>
    <w:p w:rsidR="006B340E" w:rsidRPr="00BF65AA" w:rsidRDefault="006B340E" w:rsidP="006B340E">
      <w:pPr>
        <w:ind w:firstLine="397"/>
        <w:jc w:val="both"/>
      </w:pPr>
      <w:r w:rsidRPr="00BF65AA">
        <w:rPr>
          <w:rStyle w:val="s0"/>
        </w:rPr>
        <w:t>Наименование организатора ___</w:t>
      </w:r>
      <w:r w:rsidR="008E152F" w:rsidRPr="00BF65AA">
        <w:rPr>
          <w:rStyle w:val="s0"/>
        </w:rPr>
        <w:t xml:space="preserve"> АО «</w:t>
      </w:r>
      <w:proofErr w:type="spellStart"/>
      <w:r w:rsidR="008E152F" w:rsidRPr="00BF65AA">
        <w:rPr>
          <w:rStyle w:val="s0"/>
        </w:rPr>
        <w:t>Казтелерадио</w:t>
      </w:r>
      <w:proofErr w:type="spellEnd"/>
    </w:p>
    <w:p w:rsidR="006B340E" w:rsidRPr="00BF65AA" w:rsidRDefault="006B340E" w:rsidP="006B340E">
      <w:pPr>
        <w:ind w:firstLine="397"/>
        <w:jc w:val="both"/>
      </w:pPr>
      <w:r w:rsidRPr="00BF65AA">
        <w:rPr>
          <w:rStyle w:val="s0"/>
        </w:rPr>
        <w:t>№ конкурса _____________________________________</w:t>
      </w:r>
    </w:p>
    <w:p w:rsidR="006B340E" w:rsidRPr="00BF65AA" w:rsidRDefault="00B210C2" w:rsidP="006B340E">
      <w:pPr>
        <w:ind w:firstLine="397"/>
        <w:jc w:val="both"/>
      </w:pPr>
      <w:r>
        <w:rPr>
          <w:rStyle w:val="s0"/>
        </w:rPr>
        <w:t xml:space="preserve">Наименование конкурса ___ </w:t>
      </w:r>
      <w:r>
        <w:rPr>
          <w:rStyle w:val="s0"/>
          <w:lang w:val="kk-KZ"/>
        </w:rPr>
        <w:t>Р</w:t>
      </w:r>
      <w:proofErr w:type="spellStart"/>
      <w:r w:rsidR="008E152F" w:rsidRPr="00BF65AA">
        <w:rPr>
          <w:rStyle w:val="s0"/>
        </w:rPr>
        <w:t>емонт</w:t>
      </w:r>
      <w:proofErr w:type="spellEnd"/>
      <w:r w:rsidR="008E152F" w:rsidRPr="00BF65AA">
        <w:rPr>
          <w:rStyle w:val="s0"/>
        </w:rPr>
        <w:t xml:space="preserve"> оборудования формирования сигнала</w:t>
      </w:r>
    </w:p>
    <w:p w:rsidR="006B340E" w:rsidRPr="00BF65AA" w:rsidRDefault="006B340E" w:rsidP="006B340E">
      <w:pPr>
        <w:ind w:firstLine="397"/>
        <w:jc w:val="both"/>
      </w:pPr>
      <w:r w:rsidRPr="00BF65AA">
        <w:rPr>
          <w:rStyle w:val="s0"/>
        </w:rPr>
        <w:t>№ лота _________________________________________</w:t>
      </w:r>
    </w:p>
    <w:p w:rsidR="006B340E" w:rsidRPr="00BF65AA" w:rsidRDefault="006B340E" w:rsidP="006B340E">
      <w:pPr>
        <w:ind w:firstLine="397"/>
        <w:jc w:val="both"/>
      </w:pPr>
      <w:r w:rsidRPr="00BF65AA">
        <w:rPr>
          <w:rStyle w:val="s0"/>
        </w:rPr>
        <w:t>Наименование лота ______________________________</w:t>
      </w:r>
    </w:p>
    <w:p w:rsidR="006B340E" w:rsidRPr="00BF65AA" w:rsidRDefault="006B340E" w:rsidP="006B340E">
      <w:pPr>
        <w:ind w:firstLine="397"/>
        <w:jc w:val="both"/>
      </w:pPr>
      <w:r w:rsidRPr="00BF65AA">
        <w:rPr>
          <w:rStyle w:val="s0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3"/>
        <w:gridCol w:w="7548"/>
      </w:tblGrid>
      <w:tr w:rsidR="00102C40" w:rsidRPr="00BF65AA" w:rsidTr="008E152F">
        <w:trPr>
          <w:jc w:val="center"/>
        </w:trPr>
        <w:tc>
          <w:tcPr>
            <w:tcW w:w="15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C40" w:rsidRPr="00BF65AA" w:rsidRDefault="00102C40">
            <w:pPr>
              <w:spacing w:line="276" w:lineRule="auto"/>
              <w:textAlignment w:val="baseline"/>
              <w:rPr>
                <w:lang w:eastAsia="en-US"/>
              </w:rPr>
            </w:pPr>
            <w:r w:rsidRPr="00BF65AA">
              <w:rPr>
                <w:lang w:eastAsia="en-US"/>
              </w:rPr>
              <w:t>Наименование кода Единого номенклатурного справочника товаров, работ, услуг*</w:t>
            </w:r>
          </w:p>
        </w:tc>
        <w:tc>
          <w:tcPr>
            <w:tcW w:w="34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C40" w:rsidRPr="00180139" w:rsidRDefault="00180139" w:rsidP="002073D2">
            <w:pPr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>331219.100.000001</w:t>
            </w:r>
          </w:p>
        </w:tc>
      </w:tr>
      <w:tr w:rsidR="00102C40" w:rsidRPr="00BF65AA" w:rsidTr="008E152F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C40" w:rsidRPr="00BF65AA" w:rsidRDefault="00102C40">
            <w:pPr>
              <w:spacing w:line="276" w:lineRule="auto"/>
              <w:textAlignment w:val="baseline"/>
              <w:rPr>
                <w:lang w:eastAsia="en-US"/>
              </w:rPr>
            </w:pPr>
            <w:r w:rsidRPr="00BF65AA">
              <w:rPr>
                <w:lang w:eastAsia="en-US"/>
              </w:rPr>
              <w:t>Наименование работы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C40" w:rsidRPr="00BF65AA" w:rsidRDefault="00102C40" w:rsidP="002073D2">
            <w:pPr>
              <w:rPr>
                <w:color w:val="auto"/>
              </w:rPr>
            </w:pPr>
            <w:r w:rsidRPr="00BF65AA">
              <w:rPr>
                <w:rStyle w:val="s0"/>
              </w:rPr>
              <w:t>ремонт оборудования формирования сигнала</w:t>
            </w:r>
          </w:p>
        </w:tc>
      </w:tr>
      <w:tr w:rsidR="00102C40" w:rsidRPr="00BF65AA" w:rsidTr="008E152F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C40" w:rsidRPr="00BF65AA" w:rsidRDefault="00102C40">
            <w:pPr>
              <w:spacing w:line="276" w:lineRule="auto"/>
              <w:textAlignment w:val="baseline"/>
              <w:rPr>
                <w:lang w:eastAsia="en-US"/>
              </w:rPr>
            </w:pPr>
            <w:r w:rsidRPr="00BF65AA">
              <w:rPr>
                <w:lang w:eastAsia="en-US"/>
              </w:rPr>
              <w:t>Единица измерения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C40" w:rsidRPr="00BF65AA" w:rsidRDefault="00102C40" w:rsidP="002073D2">
            <w:pPr>
              <w:rPr>
                <w:color w:val="auto"/>
              </w:rPr>
            </w:pPr>
            <w:r w:rsidRPr="00BF65AA">
              <w:rPr>
                <w:color w:val="auto"/>
              </w:rPr>
              <w:t>Одна работа</w:t>
            </w:r>
          </w:p>
        </w:tc>
      </w:tr>
      <w:tr w:rsidR="00102C40" w:rsidRPr="00BF65AA" w:rsidTr="008E152F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C40" w:rsidRPr="00BF65AA" w:rsidRDefault="00102C40">
            <w:pPr>
              <w:spacing w:line="276" w:lineRule="auto"/>
              <w:textAlignment w:val="baseline"/>
              <w:rPr>
                <w:lang w:eastAsia="en-US"/>
              </w:rPr>
            </w:pPr>
            <w:r w:rsidRPr="00BF65AA">
              <w:rPr>
                <w:lang w:eastAsia="en-US"/>
              </w:rPr>
              <w:t>Количество (объем)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C40" w:rsidRPr="00BF65AA" w:rsidRDefault="00102C40" w:rsidP="002073D2">
            <w:pPr>
              <w:rPr>
                <w:color w:val="auto"/>
                <w:lang w:val="en-US"/>
              </w:rPr>
            </w:pPr>
            <w:r w:rsidRPr="00BF65AA">
              <w:rPr>
                <w:color w:val="auto"/>
                <w:lang w:val="en-US"/>
              </w:rPr>
              <w:t>1</w:t>
            </w:r>
          </w:p>
        </w:tc>
      </w:tr>
      <w:tr w:rsidR="00102C40" w:rsidRPr="00BF65AA" w:rsidTr="008E152F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C40" w:rsidRPr="00BF65AA" w:rsidRDefault="00102C40">
            <w:pPr>
              <w:spacing w:line="276" w:lineRule="auto"/>
              <w:textAlignment w:val="baseline"/>
              <w:rPr>
                <w:lang w:eastAsia="en-US"/>
              </w:rPr>
            </w:pPr>
            <w:r w:rsidRPr="00BF65AA">
              <w:rPr>
                <w:lang w:eastAsia="en-US"/>
              </w:rPr>
              <w:t>Цена за единицу, без учета налога на добавленную стоимость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C40" w:rsidRPr="00BF65AA" w:rsidRDefault="00102C40" w:rsidP="002073D2">
            <w:pPr>
              <w:rPr>
                <w:color w:val="auto"/>
              </w:rPr>
            </w:pPr>
            <w:r w:rsidRPr="00BF65AA">
              <w:rPr>
                <w:color w:val="auto"/>
              </w:rPr>
              <w:t>13</w:t>
            </w:r>
            <w:r w:rsidRPr="00BF65AA">
              <w:rPr>
                <w:color w:val="auto"/>
                <w:lang w:val="kk-KZ"/>
              </w:rPr>
              <w:t> </w:t>
            </w:r>
            <w:r w:rsidRPr="00BF65AA">
              <w:rPr>
                <w:color w:val="auto"/>
              </w:rPr>
              <w:t>000</w:t>
            </w:r>
            <w:r w:rsidRPr="00BF65AA">
              <w:rPr>
                <w:color w:val="auto"/>
                <w:lang w:val="kk-KZ"/>
              </w:rPr>
              <w:t> </w:t>
            </w:r>
            <w:r w:rsidRPr="00BF65AA">
              <w:rPr>
                <w:color w:val="auto"/>
              </w:rPr>
              <w:t>000</w:t>
            </w:r>
          </w:p>
        </w:tc>
      </w:tr>
      <w:tr w:rsidR="00102C40" w:rsidRPr="00BF65AA" w:rsidTr="008E152F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C40" w:rsidRPr="00BF65AA" w:rsidRDefault="00102C40">
            <w:pPr>
              <w:spacing w:line="276" w:lineRule="auto"/>
              <w:textAlignment w:val="baseline"/>
              <w:rPr>
                <w:lang w:eastAsia="en-US"/>
              </w:rPr>
            </w:pPr>
            <w:r w:rsidRPr="00BF65AA">
              <w:rPr>
                <w:lang w:eastAsia="en-US"/>
              </w:rPr>
              <w:t>Общая сумма, выделенная для закупки, без учета налога на добавленную стоимость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C40" w:rsidRPr="00BF65AA" w:rsidRDefault="00102C40" w:rsidP="002073D2">
            <w:pPr>
              <w:rPr>
                <w:color w:val="auto"/>
                <w:lang w:val="en-US"/>
              </w:rPr>
            </w:pPr>
            <w:r w:rsidRPr="00BF65AA">
              <w:rPr>
                <w:color w:val="auto"/>
              </w:rPr>
              <w:t>13</w:t>
            </w:r>
            <w:r w:rsidRPr="00BF65AA">
              <w:rPr>
                <w:color w:val="auto"/>
                <w:lang w:val="kk-KZ"/>
              </w:rPr>
              <w:t> </w:t>
            </w:r>
            <w:r w:rsidRPr="00BF65AA">
              <w:rPr>
                <w:color w:val="auto"/>
              </w:rPr>
              <w:t>000</w:t>
            </w:r>
            <w:r w:rsidRPr="00BF65AA">
              <w:rPr>
                <w:color w:val="auto"/>
                <w:lang w:val="kk-KZ"/>
              </w:rPr>
              <w:t> </w:t>
            </w:r>
            <w:r w:rsidRPr="00BF65AA">
              <w:rPr>
                <w:color w:val="auto"/>
              </w:rPr>
              <w:t>000</w:t>
            </w:r>
          </w:p>
        </w:tc>
      </w:tr>
      <w:tr w:rsidR="00102C40" w:rsidRPr="00BF65AA" w:rsidTr="008E152F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C40" w:rsidRPr="00BF65AA" w:rsidRDefault="00102C40">
            <w:pPr>
              <w:spacing w:line="276" w:lineRule="auto"/>
              <w:textAlignment w:val="baseline"/>
              <w:rPr>
                <w:lang w:eastAsia="en-US"/>
              </w:rPr>
            </w:pPr>
            <w:r w:rsidRPr="00BF65AA">
              <w:rPr>
                <w:lang w:eastAsia="en-US"/>
              </w:rPr>
              <w:t>Срок выполнения работы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C40" w:rsidRPr="00BF65AA" w:rsidRDefault="000B722B" w:rsidP="002073D2">
            <w:pPr>
              <w:rPr>
                <w:color w:val="auto"/>
              </w:rPr>
            </w:pPr>
            <w:r w:rsidRPr="00A26201">
              <w:rPr>
                <w:color w:val="auto"/>
              </w:rPr>
              <w:t>40 календарных дней с момента подачи заявки</w:t>
            </w:r>
          </w:p>
        </w:tc>
      </w:tr>
      <w:tr w:rsidR="00102C40" w:rsidRPr="00BF65AA" w:rsidTr="008E152F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C40" w:rsidRPr="00BF65AA" w:rsidRDefault="00102C40">
            <w:pPr>
              <w:spacing w:line="276" w:lineRule="auto"/>
              <w:textAlignment w:val="baseline"/>
              <w:rPr>
                <w:lang w:eastAsia="en-US"/>
              </w:rPr>
            </w:pPr>
            <w:r w:rsidRPr="00BF65AA">
              <w:rPr>
                <w:lang w:eastAsia="en-US"/>
              </w:rPr>
              <w:t>Место выполнения работы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C40" w:rsidRPr="00BF65AA" w:rsidRDefault="00102C40" w:rsidP="002073D2">
            <w:pPr>
              <w:rPr>
                <w:color w:val="auto"/>
              </w:rPr>
            </w:pPr>
            <w:r w:rsidRPr="00BF65AA">
              <w:rPr>
                <w:color w:val="auto"/>
              </w:rPr>
              <w:t>г. Алматы 751410000 пр. Аль-</w:t>
            </w:r>
            <w:proofErr w:type="spellStart"/>
            <w:r w:rsidRPr="00BF65AA">
              <w:rPr>
                <w:color w:val="auto"/>
              </w:rPr>
              <w:t>Фараби</w:t>
            </w:r>
            <w:proofErr w:type="spellEnd"/>
            <w:r w:rsidRPr="00BF65AA">
              <w:rPr>
                <w:color w:val="auto"/>
              </w:rPr>
              <w:t>, 118</w:t>
            </w:r>
          </w:p>
        </w:tc>
      </w:tr>
      <w:tr w:rsidR="00102C40" w:rsidRPr="00BF65AA" w:rsidTr="008E152F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C40" w:rsidRPr="00BF65AA" w:rsidRDefault="00102C40">
            <w:pPr>
              <w:spacing w:line="276" w:lineRule="auto"/>
              <w:textAlignment w:val="baseline"/>
              <w:rPr>
                <w:lang w:eastAsia="en-US"/>
              </w:rPr>
            </w:pPr>
            <w:r w:rsidRPr="00BF65AA">
              <w:rPr>
                <w:lang w:eastAsia="en-US"/>
              </w:rPr>
              <w:t>Размер авансового платежа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C40" w:rsidRPr="00BF65AA" w:rsidRDefault="00102C40" w:rsidP="002073D2">
            <w:pPr>
              <w:rPr>
                <w:color w:val="auto"/>
              </w:rPr>
            </w:pPr>
            <w:r w:rsidRPr="00BF65AA">
              <w:rPr>
                <w:color w:val="auto"/>
              </w:rPr>
              <w:t>0</w:t>
            </w:r>
          </w:p>
        </w:tc>
      </w:tr>
      <w:tr w:rsidR="006B340E" w:rsidRPr="00BF65AA" w:rsidTr="008E152F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40E" w:rsidRPr="00BF65AA" w:rsidRDefault="006B340E">
            <w:pPr>
              <w:spacing w:line="276" w:lineRule="auto"/>
              <w:textAlignment w:val="baseline"/>
              <w:rPr>
                <w:lang w:eastAsia="en-US"/>
              </w:rPr>
            </w:pPr>
            <w:r w:rsidRPr="00BF65AA">
              <w:rPr>
                <w:lang w:eastAsia="en-US"/>
              </w:rPr>
              <w:t xml:space="preserve">Гарантийный </w:t>
            </w:r>
            <w:r w:rsidRPr="00BF65AA">
              <w:rPr>
                <w:lang w:eastAsia="en-US"/>
              </w:rPr>
              <w:lastRenderedPageBreak/>
              <w:t>срок (в месяцах)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40E" w:rsidRPr="00BF65AA" w:rsidRDefault="00180139" w:rsidP="00B37A09">
            <w:pPr>
              <w:spacing w:line="276" w:lineRule="auto"/>
              <w:rPr>
                <w:rFonts w:eastAsiaTheme="minorHAnsi"/>
                <w:color w:val="auto"/>
                <w:sz w:val="22"/>
                <w:szCs w:val="22"/>
                <w:lang w:val="kk-KZ" w:eastAsia="en-US"/>
              </w:rPr>
            </w:pPr>
            <w:r>
              <w:rPr>
                <w:color w:val="000000" w:themeColor="text1"/>
                <w:lang w:val="kk-KZ"/>
              </w:rPr>
              <w:lastRenderedPageBreak/>
              <w:t>12</w:t>
            </w:r>
          </w:p>
        </w:tc>
      </w:tr>
      <w:tr w:rsidR="006B340E" w:rsidRPr="00BF65AA" w:rsidTr="008E152F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40E" w:rsidRPr="00BF65AA" w:rsidRDefault="006B340E">
            <w:pPr>
              <w:spacing w:line="276" w:lineRule="auto"/>
              <w:textAlignment w:val="baseline"/>
              <w:rPr>
                <w:lang w:eastAsia="en-US"/>
              </w:rPr>
            </w:pPr>
            <w:r w:rsidRPr="00BF65AA">
              <w:rPr>
                <w:lang w:eastAsia="en-US"/>
              </w:rPr>
              <w:lastRenderedPageBreak/>
              <w:t>Описание требуемых характеристик, параметров и иных исходных данных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5DA" w:rsidRPr="00BF65AA" w:rsidRDefault="008D15D9" w:rsidP="00C125DA">
            <w:pPr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  <w:lang w:val="kk-KZ"/>
              </w:rPr>
              <w:t>1</w:t>
            </w:r>
            <w:r w:rsidR="00C125DA" w:rsidRPr="00BF65AA">
              <w:rPr>
                <w:color w:val="auto"/>
              </w:rPr>
              <w:t xml:space="preserve">. </w:t>
            </w:r>
            <w:r w:rsidR="00C125DA" w:rsidRPr="00BF65AA">
              <w:rPr>
                <w:b/>
                <w:color w:val="auto"/>
              </w:rPr>
              <w:t>ПЕРЕЧЕНЬ ОБОРУДОВАНИЯ</w:t>
            </w:r>
          </w:p>
          <w:p w:rsidR="00C125DA" w:rsidRPr="00C125DA" w:rsidRDefault="00C125DA" w:rsidP="00C125DA">
            <w:pPr>
              <w:jc w:val="both"/>
              <w:rPr>
                <w:color w:val="auto"/>
                <w:lang w:val="kk-KZ"/>
              </w:rPr>
            </w:pPr>
            <w:r w:rsidRPr="00BF65AA">
              <w:rPr>
                <w:color w:val="auto"/>
              </w:rPr>
              <w:t>1.</w:t>
            </w:r>
            <w:r w:rsidR="00752177" w:rsidRPr="00752177">
              <w:rPr>
                <w:color w:val="auto"/>
              </w:rPr>
              <w:t>1</w:t>
            </w:r>
            <w:r w:rsidRPr="00BF65AA">
              <w:rPr>
                <w:color w:val="auto"/>
              </w:rPr>
              <w:t xml:space="preserve"> Общий перечень оборудования и его составных блоков (блок вентиляторов, блок питания, печатная плата, </w:t>
            </w:r>
            <w:proofErr w:type="gramStart"/>
            <w:r w:rsidRPr="00BF65AA">
              <w:rPr>
                <w:color w:val="auto"/>
              </w:rPr>
              <w:t>ПО</w:t>
            </w:r>
            <w:proofErr w:type="gramEnd"/>
            <w:r w:rsidRPr="00BF65AA">
              <w:rPr>
                <w:color w:val="auto"/>
              </w:rPr>
              <w:t xml:space="preserve"> и т.п.) </w:t>
            </w:r>
            <w:proofErr w:type="gramStart"/>
            <w:r w:rsidRPr="00BF65AA">
              <w:rPr>
                <w:color w:val="auto"/>
              </w:rPr>
              <w:t>на</w:t>
            </w:r>
            <w:proofErr w:type="gramEnd"/>
            <w:r w:rsidRPr="00BF65AA">
              <w:rPr>
                <w:color w:val="auto"/>
              </w:rPr>
              <w:t xml:space="preserve"> которые распространяет</w:t>
            </w:r>
            <w:r>
              <w:rPr>
                <w:color w:val="auto"/>
              </w:rPr>
              <w:t>ся договор, приведён в</w:t>
            </w:r>
            <w:r>
              <w:rPr>
                <w:color w:val="auto"/>
                <w:lang w:val="kk-KZ"/>
              </w:rPr>
              <w:t xml:space="preserve"> списке оборудования.</w:t>
            </w:r>
          </w:p>
          <w:p w:rsidR="00C125DA" w:rsidRPr="00BF65AA" w:rsidRDefault="00752177" w:rsidP="00C125DA">
            <w:pPr>
              <w:jc w:val="both"/>
              <w:rPr>
                <w:color w:val="auto"/>
              </w:rPr>
            </w:pPr>
            <w:r w:rsidRPr="00752177">
              <w:rPr>
                <w:color w:val="auto"/>
              </w:rPr>
              <w:t>1</w:t>
            </w:r>
            <w:r w:rsidR="00C125DA" w:rsidRPr="00BF65AA">
              <w:rPr>
                <w:color w:val="auto"/>
              </w:rPr>
              <w:t>.</w:t>
            </w:r>
            <w:r w:rsidRPr="00752177">
              <w:rPr>
                <w:color w:val="auto"/>
              </w:rPr>
              <w:t xml:space="preserve">2 </w:t>
            </w:r>
            <w:r w:rsidR="00C125DA" w:rsidRPr="00BF65AA">
              <w:rPr>
                <w:color w:val="auto"/>
              </w:rPr>
              <w:t xml:space="preserve">Освоение общей суммы договора производится по мере возникновения у Заказчика необходимости в получении </w:t>
            </w:r>
            <w:r w:rsidR="00C125DA" w:rsidRPr="00BF65AA">
              <w:rPr>
                <w:color w:val="auto"/>
                <w:lang w:val="kk-KZ"/>
              </w:rPr>
              <w:t>Работы</w:t>
            </w:r>
            <w:r w:rsidR="00C125DA" w:rsidRPr="00BF65AA">
              <w:rPr>
                <w:color w:val="auto"/>
              </w:rPr>
              <w:t xml:space="preserve"> из числа оборудо</w:t>
            </w:r>
            <w:r w:rsidR="00C125DA">
              <w:rPr>
                <w:color w:val="auto"/>
              </w:rPr>
              <w:t xml:space="preserve">вания, приведенного в </w:t>
            </w:r>
            <w:r w:rsidR="00C125DA">
              <w:rPr>
                <w:color w:val="auto"/>
                <w:lang w:val="kk-KZ"/>
              </w:rPr>
              <w:t>списке оборудования</w:t>
            </w:r>
            <w:r w:rsidR="009E6208">
              <w:rPr>
                <w:color w:val="auto"/>
                <w:lang w:val="kk-KZ"/>
              </w:rPr>
              <w:t>,</w:t>
            </w:r>
            <w:r w:rsidR="009E6208">
              <w:rPr>
                <w:color w:val="auto"/>
              </w:rPr>
              <w:t xml:space="preserve"> и</w:t>
            </w:r>
            <w:r w:rsidR="00C125DA" w:rsidRPr="00BF65AA">
              <w:rPr>
                <w:color w:val="auto"/>
              </w:rPr>
              <w:t xml:space="preserve"> оплачивается Заказчиком по Акту выполненных работ (оказанных услуг) формы Р-1 за фактически выполненный объем работ/услуг;</w:t>
            </w:r>
          </w:p>
          <w:p w:rsidR="00092801" w:rsidRPr="00C125DA" w:rsidRDefault="00C125DA" w:rsidP="0005610F">
            <w:pPr>
              <w:widowControl w:val="0"/>
              <w:snapToGrid w:val="0"/>
              <w:spacing w:after="120"/>
              <w:contextualSpacing/>
              <w:jc w:val="both"/>
              <w:rPr>
                <w:b/>
                <w:spacing w:val="-5"/>
                <w:lang w:val="kk-KZ"/>
              </w:rPr>
            </w:pPr>
            <w:r w:rsidRPr="00C125DA">
              <w:rPr>
                <w:b/>
                <w:spacing w:val="-5"/>
                <w:lang w:val="kk-KZ"/>
              </w:rPr>
              <w:t>Сп</w:t>
            </w:r>
            <w:r w:rsidR="00092801" w:rsidRPr="00C125DA">
              <w:rPr>
                <w:b/>
                <w:spacing w:val="-5"/>
                <w:lang w:val="kk-KZ"/>
              </w:rPr>
              <w:t>исок Оборудования мультиплексирования</w:t>
            </w:r>
            <w:r w:rsidR="008D15D9">
              <w:rPr>
                <w:b/>
                <w:spacing w:val="-5"/>
                <w:lang w:val="kk-KZ"/>
              </w:rPr>
              <w:t>:</w:t>
            </w:r>
          </w:p>
          <w:p w:rsidR="00C125DA" w:rsidRDefault="0005610F" w:rsidP="0005610F">
            <w:pPr>
              <w:widowControl w:val="0"/>
              <w:snapToGrid w:val="0"/>
              <w:spacing w:after="120"/>
              <w:contextualSpacing/>
              <w:jc w:val="both"/>
              <w:rPr>
                <w:color w:val="auto"/>
                <w:lang w:val="kk-KZ"/>
              </w:rPr>
            </w:pPr>
            <w:r w:rsidRPr="00BF65AA">
              <w:rPr>
                <w:rFonts w:eastAsia="Calibri"/>
                <w:lang w:val="kk-KZ" w:eastAsia="en-US"/>
              </w:rPr>
              <w:t>Аппаратный код</w:t>
            </w:r>
            <w:r w:rsidRPr="00BF65AA">
              <w:rPr>
                <w:spacing w:val="-5"/>
                <w:lang w:val="kk-KZ"/>
              </w:rPr>
              <w:t xml:space="preserve">ер </w:t>
            </w:r>
            <w:r w:rsidR="00F80F74" w:rsidRPr="00BF65AA">
              <w:rPr>
                <w:rFonts w:eastAsia="Calibri"/>
                <w:lang w:val="kk-KZ" w:eastAsia="en-US"/>
              </w:rPr>
              <w:t xml:space="preserve">Electra 8140 </w:t>
            </w:r>
            <w:r w:rsidRPr="00BF65AA">
              <w:rPr>
                <w:rFonts w:eastAsia="Calibri"/>
                <w:lang w:val="kk-KZ" w:eastAsia="en-US"/>
              </w:rPr>
              <w:t>Harmonic</w:t>
            </w:r>
            <w:r w:rsidR="00F80F74" w:rsidRPr="00BF65AA">
              <w:rPr>
                <w:rFonts w:eastAsia="Calibri"/>
                <w:lang w:val="kk-KZ" w:eastAsia="en-US"/>
              </w:rPr>
              <w:t xml:space="preserve"> в количестве - </w:t>
            </w:r>
            <w:r w:rsidRPr="00BF65AA">
              <w:rPr>
                <w:rFonts w:eastAsia="Calibri"/>
                <w:lang w:val="kk-KZ" w:eastAsia="en-US"/>
              </w:rPr>
              <w:t>6шт, Аппаратный код</w:t>
            </w:r>
            <w:r w:rsidRPr="00BF65AA">
              <w:rPr>
                <w:spacing w:val="-5"/>
                <w:lang w:val="kk-KZ"/>
              </w:rPr>
              <w:t xml:space="preserve">ер </w:t>
            </w:r>
            <w:r w:rsidR="00F80F74" w:rsidRPr="00BF65AA">
              <w:rPr>
                <w:rFonts w:eastAsia="Calibri"/>
                <w:lang w:val="kk-KZ" w:eastAsia="en-US"/>
              </w:rPr>
              <w:t xml:space="preserve">Electra 8110 </w:t>
            </w:r>
            <w:r w:rsidRPr="00BF65AA">
              <w:rPr>
                <w:rFonts w:eastAsia="Calibri"/>
                <w:lang w:val="kk-KZ" w:eastAsia="en-US"/>
              </w:rPr>
              <w:t xml:space="preserve">Harmonic в количестве </w:t>
            </w:r>
            <w:r w:rsidR="00F80F74" w:rsidRPr="00BF65AA">
              <w:rPr>
                <w:rFonts w:eastAsia="Calibri"/>
                <w:lang w:val="kk-KZ" w:eastAsia="en-US"/>
              </w:rPr>
              <w:t xml:space="preserve">- </w:t>
            </w:r>
            <w:r w:rsidRPr="00BF65AA">
              <w:rPr>
                <w:rFonts w:eastAsia="Calibri"/>
                <w:lang w:val="kk-KZ" w:eastAsia="en-US"/>
              </w:rPr>
              <w:t xml:space="preserve">26шт, Мультиплексор ProStream-1000 Harmonic  в количестве </w:t>
            </w:r>
            <w:r w:rsidR="00F80F74" w:rsidRPr="00BF65AA">
              <w:rPr>
                <w:rFonts w:eastAsia="Calibri"/>
                <w:lang w:val="kk-KZ" w:eastAsia="en-US"/>
              </w:rPr>
              <w:t xml:space="preserve">- </w:t>
            </w:r>
            <w:r w:rsidRPr="00BF65AA">
              <w:rPr>
                <w:rFonts w:eastAsia="Calibri"/>
                <w:lang w:val="kk-KZ" w:eastAsia="en-US"/>
              </w:rPr>
              <w:t xml:space="preserve">32 шт, </w:t>
            </w:r>
            <w:r w:rsidRPr="00BF65AA">
              <w:rPr>
                <w:rFonts w:eastAsia="Calibri"/>
                <w:color w:val="auto"/>
                <w:lang w:val="kk-KZ" w:eastAsia="en-US"/>
              </w:rPr>
              <w:t>Мультиплексор</w:t>
            </w:r>
            <w:r w:rsidRPr="00BF65AA">
              <w:rPr>
                <w:b/>
                <w:bCs/>
                <w:color w:val="auto"/>
                <w:lang w:val="kk-KZ"/>
              </w:rPr>
              <w:t>-</w:t>
            </w:r>
            <w:r w:rsidRPr="00BF65AA">
              <w:rPr>
                <w:bCs/>
                <w:color w:val="auto"/>
                <w:lang w:val="kk-KZ"/>
              </w:rPr>
              <w:t>Splicer P</w:t>
            </w:r>
            <w:r w:rsidRPr="00BF65AA">
              <w:rPr>
                <w:rFonts w:eastAsia="Calibri"/>
                <w:lang w:val="kk-KZ" w:eastAsia="en-US"/>
              </w:rPr>
              <w:t xml:space="preserve">roStream-9000 Harmonic  в количестве </w:t>
            </w:r>
            <w:r w:rsidR="00F80F74" w:rsidRPr="00BF65AA">
              <w:rPr>
                <w:rFonts w:eastAsia="Calibri"/>
                <w:lang w:val="kk-KZ" w:eastAsia="en-US"/>
              </w:rPr>
              <w:t xml:space="preserve">- </w:t>
            </w:r>
            <w:r w:rsidRPr="00BF65AA">
              <w:rPr>
                <w:rFonts w:eastAsia="Calibri"/>
                <w:lang w:val="kk-KZ" w:eastAsia="en-US"/>
              </w:rPr>
              <w:t>6 шт</w:t>
            </w:r>
            <w:r w:rsidR="00F80F74" w:rsidRPr="00BF65AA">
              <w:rPr>
                <w:rFonts w:eastAsia="Calibri"/>
                <w:lang w:val="kk-KZ" w:eastAsia="en-US"/>
              </w:rPr>
              <w:t xml:space="preserve">, Сервер NMX в количестве 16 шт </w:t>
            </w:r>
            <w:r w:rsidRPr="00BF65AA">
              <w:rPr>
                <w:rFonts w:eastAsia="Calibri"/>
                <w:lang w:val="kk-KZ" w:eastAsia="en-US"/>
              </w:rPr>
              <w:t xml:space="preserve"> Сервер DMS в количестве </w:t>
            </w:r>
            <w:r w:rsidR="00F80F74" w:rsidRPr="00BF65AA">
              <w:rPr>
                <w:rFonts w:eastAsia="Calibri"/>
                <w:lang w:val="kk-KZ" w:eastAsia="en-US"/>
              </w:rPr>
              <w:t xml:space="preserve">- </w:t>
            </w:r>
            <w:r w:rsidRPr="00BF65AA">
              <w:rPr>
                <w:rFonts w:eastAsia="Calibri"/>
                <w:lang w:val="kk-KZ" w:eastAsia="en-US"/>
              </w:rPr>
              <w:t>1 шт, Спутниковые приемники</w:t>
            </w:r>
            <w:r w:rsidRPr="00BF65AA">
              <w:rPr>
                <w:b/>
                <w:spacing w:val="-5"/>
                <w:lang w:val="kk-KZ"/>
              </w:rPr>
              <w:t xml:space="preserve"> </w:t>
            </w:r>
            <w:r w:rsidRPr="00BF65AA">
              <w:rPr>
                <w:rFonts w:eastAsia="Calibri"/>
                <w:lang w:val="kk-KZ" w:eastAsia="en-US"/>
              </w:rPr>
              <w:t xml:space="preserve">ProView 7100 Harmonic в количестве </w:t>
            </w:r>
            <w:r w:rsidR="00F80F74" w:rsidRPr="00BF65AA">
              <w:rPr>
                <w:rFonts w:eastAsia="Calibri"/>
                <w:lang w:val="kk-KZ" w:eastAsia="en-US"/>
              </w:rPr>
              <w:t xml:space="preserve">- </w:t>
            </w:r>
            <w:r w:rsidRPr="00BF65AA">
              <w:rPr>
                <w:rFonts w:eastAsia="Calibri"/>
                <w:lang w:val="kk-KZ" w:eastAsia="en-US"/>
              </w:rPr>
              <w:t>356 шт, Спутниковые приемники</w:t>
            </w:r>
            <w:r w:rsidRPr="00BF65AA">
              <w:rPr>
                <w:b/>
                <w:spacing w:val="-5"/>
                <w:lang w:val="kk-KZ"/>
              </w:rPr>
              <w:t xml:space="preserve"> </w:t>
            </w:r>
            <w:r w:rsidR="00AA34CC" w:rsidRPr="00BF65AA">
              <w:rPr>
                <w:rFonts w:eastAsia="Calibri"/>
                <w:lang w:val="kk-KZ" w:eastAsia="en-US"/>
              </w:rPr>
              <w:t>ProView 70</w:t>
            </w:r>
            <w:r w:rsidRPr="00BF65AA">
              <w:rPr>
                <w:rFonts w:eastAsia="Calibri"/>
                <w:lang w:val="kk-KZ" w:eastAsia="en-US"/>
              </w:rPr>
              <w:t>00 Harmonic</w:t>
            </w:r>
            <w:r w:rsidR="00AA34CC" w:rsidRPr="00BF65AA">
              <w:rPr>
                <w:rFonts w:eastAsia="Calibri"/>
                <w:lang w:val="kk-KZ" w:eastAsia="en-US"/>
              </w:rPr>
              <w:t xml:space="preserve"> в количестве </w:t>
            </w:r>
            <w:r w:rsidR="00F80F74" w:rsidRPr="00BF65AA">
              <w:rPr>
                <w:rFonts w:eastAsia="Calibri"/>
                <w:lang w:val="kk-KZ" w:eastAsia="en-US"/>
              </w:rPr>
              <w:t xml:space="preserve">- </w:t>
            </w:r>
            <w:r w:rsidR="00AA34CC" w:rsidRPr="00BF65AA">
              <w:rPr>
                <w:rFonts w:eastAsia="Calibri"/>
                <w:lang w:val="kk-KZ" w:eastAsia="en-US"/>
              </w:rPr>
              <w:t>18 шт.</w:t>
            </w:r>
            <w:r w:rsidR="00C125DA" w:rsidRPr="00BF65AA">
              <w:rPr>
                <w:color w:val="auto"/>
              </w:rPr>
              <w:t xml:space="preserve"> </w:t>
            </w:r>
          </w:p>
          <w:p w:rsidR="008D15D9" w:rsidRDefault="009E6208" w:rsidP="008D15D9">
            <w:pPr>
              <w:widowControl w:val="0"/>
              <w:snapToGrid w:val="0"/>
              <w:spacing w:after="120"/>
              <w:contextualSpacing/>
              <w:jc w:val="both"/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 xml:space="preserve">- </w:t>
            </w:r>
            <w:r w:rsidR="000B722B" w:rsidRPr="00A26201">
              <w:rPr>
                <w:color w:val="000000" w:themeColor="text1"/>
              </w:rPr>
              <w:t>поставщик должен предоставить</w:t>
            </w:r>
            <w:r w:rsidR="000B722B" w:rsidRPr="00346A95">
              <w:rPr>
                <w:color w:val="FF0000"/>
              </w:rPr>
              <w:t xml:space="preserve"> </w:t>
            </w:r>
            <w:r w:rsidR="00C125DA" w:rsidRPr="00BF65AA">
              <w:rPr>
                <w:color w:val="auto"/>
              </w:rPr>
              <w:t xml:space="preserve">временно замещающего </w:t>
            </w:r>
            <w:r w:rsidR="00C125DA" w:rsidRPr="00BF65AA">
              <w:rPr>
                <w:color w:val="auto"/>
                <w:lang w:val="kk-KZ"/>
              </w:rPr>
              <w:t>об</w:t>
            </w:r>
            <w:proofErr w:type="spellStart"/>
            <w:r w:rsidR="00C125DA" w:rsidRPr="00BF65AA">
              <w:rPr>
                <w:color w:val="auto"/>
              </w:rPr>
              <w:t>ор</w:t>
            </w:r>
            <w:r w:rsidR="008D15D9">
              <w:rPr>
                <w:color w:val="auto"/>
              </w:rPr>
              <w:t>удования</w:t>
            </w:r>
            <w:proofErr w:type="spellEnd"/>
            <w:r w:rsidR="008D15D9">
              <w:rPr>
                <w:color w:val="auto"/>
              </w:rPr>
              <w:t xml:space="preserve"> согласно</w:t>
            </w:r>
            <w:r w:rsidR="008D15D9">
              <w:rPr>
                <w:color w:val="auto"/>
                <w:lang w:val="kk-KZ"/>
              </w:rPr>
              <w:t xml:space="preserve"> у</w:t>
            </w:r>
            <w:proofErr w:type="spellStart"/>
            <w:r w:rsidR="008D15D9">
              <w:rPr>
                <w:spacing w:val="-5"/>
              </w:rPr>
              <w:t>ро</w:t>
            </w:r>
            <w:proofErr w:type="spellEnd"/>
            <w:r w:rsidR="008D15D9">
              <w:rPr>
                <w:spacing w:val="-5"/>
                <w:lang w:val="kk-KZ"/>
              </w:rPr>
              <w:t>вня</w:t>
            </w:r>
            <w:r w:rsidR="008D15D9" w:rsidRPr="008D15D9">
              <w:rPr>
                <w:spacing w:val="-5"/>
              </w:rPr>
              <w:t xml:space="preserve"> оказываемого сервиса</w:t>
            </w:r>
            <w:r w:rsidR="00C125DA" w:rsidRPr="00BF65AA">
              <w:rPr>
                <w:color w:val="auto"/>
              </w:rPr>
              <w:t>, с аналогичными характеристиками на время нахождения неисправного Оборудования в ремонте</w:t>
            </w:r>
            <w:r w:rsidR="00C125DA">
              <w:rPr>
                <w:color w:val="auto"/>
                <w:lang w:val="kk-KZ"/>
              </w:rPr>
              <w:t>.</w:t>
            </w:r>
          </w:p>
          <w:p w:rsidR="00C125DA" w:rsidRPr="00BF65AA" w:rsidRDefault="00C125DA" w:rsidP="0005610F">
            <w:pPr>
              <w:widowControl w:val="0"/>
              <w:snapToGrid w:val="0"/>
              <w:spacing w:after="120"/>
              <w:contextualSpacing/>
              <w:jc w:val="both"/>
              <w:rPr>
                <w:b/>
                <w:spacing w:val="-5"/>
                <w:lang w:val="kk-KZ"/>
              </w:rPr>
            </w:pPr>
          </w:p>
          <w:p w:rsidR="00314696" w:rsidRPr="00C125DA" w:rsidRDefault="008D15D9" w:rsidP="00314696">
            <w:pPr>
              <w:rPr>
                <w:b/>
                <w:color w:val="auto"/>
                <w:lang w:val="kk-KZ"/>
              </w:rPr>
            </w:pPr>
            <w:r>
              <w:rPr>
                <w:b/>
                <w:color w:val="auto"/>
                <w:lang w:val="kk-KZ"/>
              </w:rPr>
              <w:t>2</w:t>
            </w:r>
            <w:r w:rsidR="00314696" w:rsidRPr="00BF65AA">
              <w:rPr>
                <w:b/>
                <w:color w:val="auto"/>
              </w:rPr>
              <w:t>. ТРЕБОВАНИ</w:t>
            </w:r>
            <w:r w:rsidR="00C125DA">
              <w:rPr>
                <w:b/>
                <w:color w:val="auto"/>
              </w:rPr>
              <w:t xml:space="preserve">Я К КАЧЕСТВУ ПРЕДОСТАВЛЕНИЯ </w:t>
            </w:r>
            <w:r w:rsidR="00C125DA">
              <w:rPr>
                <w:b/>
                <w:color w:val="auto"/>
                <w:lang w:val="kk-KZ"/>
              </w:rPr>
              <w:t>РАБОТ</w:t>
            </w:r>
          </w:p>
          <w:p w:rsidR="00CB64BC" w:rsidRPr="001F5D1A" w:rsidRDefault="00752177" w:rsidP="001F5D1A">
            <w:pPr>
              <w:jc w:val="both"/>
              <w:rPr>
                <w:b/>
                <w:bCs/>
              </w:rPr>
            </w:pPr>
            <w:r w:rsidRPr="00752177">
              <w:rPr>
                <w:color w:val="auto"/>
              </w:rPr>
              <w:t>2</w:t>
            </w:r>
            <w:r w:rsidR="004019DF">
              <w:rPr>
                <w:color w:val="auto"/>
              </w:rPr>
              <w:t>.</w:t>
            </w:r>
            <w:r w:rsidRPr="00752177">
              <w:rPr>
                <w:color w:val="auto"/>
              </w:rPr>
              <w:t>1</w:t>
            </w:r>
            <w:r w:rsidR="004019DF">
              <w:rPr>
                <w:color w:val="auto"/>
              </w:rPr>
              <w:t xml:space="preserve"> Исполнитель выполняет</w:t>
            </w:r>
            <w:r w:rsidR="00180139">
              <w:rPr>
                <w:color w:val="auto"/>
                <w:lang w:val="kk-KZ"/>
              </w:rPr>
              <w:t xml:space="preserve"> работу</w:t>
            </w:r>
            <w:r w:rsidR="00180139" w:rsidRPr="00BF65AA">
              <w:rPr>
                <w:color w:val="auto"/>
              </w:rPr>
              <w:t xml:space="preserve"> </w:t>
            </w:r>
            <w:r w:rsidR="00314696" w:rsidRPr="00BF65AA">
              <w:rPr>
                <w:color w:val="auto"/>
              </w:rPr>
              <w:t xml:space="preserve">согласно </w:t>
            </w:r>
            <w:r w:rsidR="008D15D9">
              <w:rPr>
                <w:bCs/>
                <w:lang w:val="kk-KZ"/>
              </w:rPr>
              <w:t>с</w:t>
            </w:r>
            <w:r w:rsidR="008D15D9">
              <w:rPr>
                <w:bCs/>
              </w:rPr>
              <w:t>рок</w:t>
            </w:r>
            <w:r w:rsidR="008D15D9">
              <w:rPr>
                <w:bCs/>
                <w:lang w:val="kk-KZ"/>
              </w:rPr>
              <w:t>ам</w:t>
            </w:r>
            <w:r w:rsidR="008D15D9" w:rsidRPr="008D15D9">
              <w:rPr>
                <w:bCs/>
              </w:rPr>
              <w:t xml:space="preserve"> реагирования и устранения неис</w:t>
            </w:r>
            <w:r w:rsidR="008D15D9">
              <w:rPr>
                <w:bCs/>
              </w:rPr>
              <w:t>правностей согласно приоритетам</w:t>
            </w:r>
            <w:r w:rsidR="008D15D9">
              <w:rPr>
                <w:bCs/>
                <w:lang w:val="kk-KZ"/>
              </w:rPr>
              <w:t xml:space="preserve"> </w:t>
            </w:r>
            <w:r w:rsidR="00314696" w:rsidRPr="00BF65AA">
              <w:rPr>
                <w:color w:val="auto"/>
              </w:rPr>
              <w:t xml:space="preserve">на основе поступившей Заявки от Заказчика. </w:t>
            </w:r>
          </w:p>
          <w:p w:rsidR="00027790" w:rsidRPr="00BF65AA" w:rsidRDefault="00027790" w:rsidP="00027790">
            <w:pPr>
              <w:widowControl w:val="0"/>
              <w:snapToGrid w:val="0"/>
              <w:jc w:val="both"/>
              <w:rPr>
                <w:b/>
                <w:spacing w:val="-5"/>
                <w:lang w:val="kk-KZ"/>
              </w:rPr>
            </w:pPr>
            <w:r w:rsidRPr="00BF65AA">
              <w:rPr>
                <w:b/>
                <w:spacing w:val="-5"/>
              </w:rPr>
              <w:t>Уровень оказываемого сервиса</w:t>
            </w:r>
          </w:p>
          <w:p w:rsidR="00027790" w:rsidRPr="00BF65AA" w:rsidRDefault="00027790" w:rsidP="00027790">
            <w:pPr>
              <w:widowControl w:val="0"/>
              <w:snapToGrid w:val="0"/>
              <w:contextualSpacing/>
              <w:rPr>
                <w:b/>
                <w:spacing w:val="-5"/>
              </w:rPr>
            </w:pPr>
            <w:r w:rsidRPr="00BF65AA">
              <w:rPr>
                <w:spacing w:val="-5"/>
                <w:lang w:val="kk-KZ"/>
              </w:rPr>
              <w:t xml:space="preserve">1 </w:t>
            </w:r>
            <w:r w:rsidRPr="00BF65AA">
              <w:rPr>
                <w:spacing w:val="-5"/>
              </w:rPr>
              <w:t>-</w:t>
            </w:r>
            <w:r w:rsidRPr="00BF65AA">
              <w:rPr>
                <w:spacing w:val="-5"/>
                <w:lang w:val="kk-KZ"/>
              </w:rPr>
              <w:t xml:space="preserve"> </w:t>
            </w:r>
            <w:r w:rsidRPr="00BF65AA">
              <w:rPr>
                <w:spacing w:val="-5"/>
              </w:rPr>
              <w:t xml:space="preserve">Прием  заявки  </w:t>
            </w:r>
            <w:r w:rsidRPr="00BF65AA">
              <w:t>Заказчик</w:t>
            </w:r>
            <w:r w:rsidRPr="00BF65AA">
              <w:rPr>
                <w:spacing w:val="-5"/>
              </w:rPr>
              <w:t xml:space="preserve"> на обслуживание и ремонт.</w:t>
            </w:r>
            <w:r w:rsidRPr="00BF65AA">
              <w:rPr>
                <w:spacing w:val="-5"/>
                <w:lang w:val="kk-KZ"/>
              </w:rPr>
              <w:t xml:space="preserve"> </w:t>
            </w:r>
            <w:r w:rsidRPr="00BF65AA">
              <w:rPr>
                <w:spacing w:val="-5"/>
              </w:rPr>
              <w:t>-</w:t>
            </w:r>
            <w:r w:rsidRPr="00BF65AA">
              <w:rPr>
                <w:spacing w:val="-5"/>
                <w:lang w:val="kk-KZ"/>
              </w:rPr>
              <w:t xml:space="preserve"> </w:t>
            </w:r>
            <w:r w:rsidRPr="00BF65AA">
              <w:rPr>
                <w:spacing w:val="-5"/>
              </w:rPr>
              <w:t xml:space="preserve">Рабочие дни с 8.00- 18.00ч. по   телефону: </w:t>
            </w:r>
          </w:p>
          <w:p w:rsidR="00027790" w:rsidRPr="00BF65AA" w:rsidRDefault="00027790" w:rsidP="00027790">
            <w:pPr>
              <w:widowControl w:val="0"/>
              <w:snapToGrid w:val="0"/>
              <w:contextualSpacing/>
              <w:rPr>
                <w:spacing w:val="-5"/>
                <w:lang w:val="kk-KZ"/>
              </w:rPr>
            </w:pPr>
            <w:r w:rsidRPr="00BF65AA">
              <w:rPr>
                <w:spacing w:val="-5"/>
              </w:rPr>
              <w:t xml:space="preserve"> и круглосуточно по электронной почте</w:t>
            </w:r>
            <w:r w:rsidR="000B722B" w:rsidRPr="000B722B">
              <w:rPr>
                <w:spacing w:val="-5"/>
              </w:rPr>
              <w:t xml:space="preserve"> </w:t>
            </w:r>
            <w:r w:rsidR="00752177" w:rsidRPr="00752177">
              <w:rPr>
                <w:spacing w:val="-5"/>
              </w:rPr>
              <w:t>@kazteleradio.kz</w:t>
            </w:r>
            <w:r w:rsidRPr="00BF65AA">
              <w:rPr>
                <w:spacing w:val="-5"/>
              </w:rPr>
              <w:t>.</w:t>
            </w:r>
          </w:p>
          <w:p w:rsidR="008D15D9" w:rsidRPr="008D15D9" w:rsidRDefault="007A4066" w:rsidP="008D15D9">
            <w:pPr>
              <w:jc w:val="both"/>
              <w:rPr>
                <w:b/>
                <w:bCs/>
                <w:lang w:val="kk-KZ"/>
              </w:rPr>
            </w:pPr>
            <w:r>
              <w:rPr>
                <w:spacing w:val="-5"/>
                <w:lang w:val="kk-KZ"/>
              </w:rPr>
              <w:t>2</w:t>
            </w:r>
            <w:r w:rsidR="00027790" w:rsidRPr="00BF65AA">
              <w:rPr>
                <w:spacing w:val="-5"/>
                <w:lang w:val="kk-KZ"/>
              </w:rPr>
              <w:t xml:space="preserve"> </w:t>
            </w:r>
            <w:r w:rsidR="00027790" w:rsidRPr="00BF65AA">
              <w:rPr>
                <w:spacing w:val="-5"/>
              </w:rPr>
              <w:t>-</w:t>
            </w:r>
            <w:r w:rsidR="00027790" w:rsidRPr="00BF65AA">
              <w:rPr>
                <w:spacing w:val="-5"/>
                <w:lang w:val="kk-KZ"/>
              </w:rPr>
              <w:t xml:space="preserve"> </w:t>
            </w:r>
            <w:r w:rsidR="00027790" w:rsidRPr="00BF65AA">
              <w:rPr>
                <w:iCs/>
                <w:spacing w:val="-3"/>
              </w:rPr>
              <w:t>Время реакции на заявку</w:t>
            </w:r>
            <w:r w:rsidR="00027790" w:rsidRPr="00BF65AA">
              <w:rPr>
                <w:iCs/>
                <w:spacing w:val="-3"/>
                <w:lang w:val="kk-KZ"/>
              </w:rPr>
              <w:t xml:space="preserve"> </w:t>
            </w:r>
            <w:r w:rsidR="00027790" w:rsidRPr="00BF65AA">
              <w:rPr>
                <w:spacing w:val="-5"/>
              </w:rPr>
              <w:t>-</w:t>
            </w:r>
            <w:r w:rsidR="00027790" w:rsidRPr="00BF65AA">
              <w:rPr>
                <w:spacing w:val="-5"/>
                <w:lang w:val="kk-KZ"/>
              </w:rPr>
              <w:t xml:space="preserve"> </w:t>
            </w:r>
            <w:r w:rsidR="00027790" w:rsidRPr="00BF65AA">
              <w:rPr>
                <w:spacing w:val="-5"/>
              </w:rPr>
              <w:t xml:space="preserve">Исполнение заявки осуществляется в соответствии с приоритетом, указанным в </w:t>
            </w:r>
            <w:r w:rsidR="008D15D9">
              <w:rPr>
                <w:bCs/>
                <w:lang w:val="kk-KZ"/>
              </w:rPr>
              <w:t>с</w:t>
            </w:r>
            <w:r w:rsidR="008D15D9">
              <w:rPr>
                <w:bCs/>
              </w:rPr>
              <w:t>рок</w:t>
            </w:r>
            <w:r w:rsidR="008D15D9">
              <w:rPr>
                <w:bCs/>
                <w:lang w:val="kk-KZ"/>
              </w:rPr>
              <w:t>е</w:t>
            </w:r>
            <w:r w:rsidR="008D15D9" w:rsidRPr="008D15D9">
              <w:rPr>
                <w:bCs/>
              </w:rPr>
              <w:t xml:space="preserve"> реагирования и устранения неисправностей согласно приоритетам.</w:t>
            </w:r>
          </w:p>
          <w:p w:rsidR="00027790" w:rsidRPr="008D15D9" w:rsidRDefault="00027790" w:rsidP="00027790">
            <w:pPr>
              <w:widowControl w:val="0"/>
              <w:snapToGrid w:val="0"/>
              <w:contextualSpacing/>
              <w:rPr>
                <w:spacing w:val="-5"/>
                <w:lang w:val="kk-KZ"/>
              </w:rPr>
            </w:pPr>
          </w:p>
          <w:p w:rsidR="00027790" w:rsidRPr="00BF65AA" w:rsidRDefault="007A4066" w:rsidP="00027790">
            <w:pPr>
              <w:widowControl w:val="0"/>
              <w:snapToGrid w:val="0"/>
              <w:contextualSpacing/>
              <w:jc w:val="both"/>
              <w:rPr>
                <w:spacing w:val="-5"/>
                <w:lang w:val="kk-KZ"/>
              </w:rPr>
            </w:pPr>
            <w:r>
              <w:rPr>
                <w:spacing w:val="-5"/>
                <w:lang w:val="kk-KZ"/>
              </w:rPr>
              <w:t xml:space="preserve">3 </w:t>
            </w:r>
            <w:r w:rsidR="00027790" w:rsidRPr="00BF65AA">
              <w:rPr>
                <w:spacing w:val="-5"/>
              </w:rPr>
              <w:t>-</w:t>
            </w:r>
            <w:r w:rsidR="00027790" w:rsidRPr="00BF65AA">
              <w:rPr>
                <w:spacing w:val="-5"/>
                <w:lang w:val="kk-KZ"/>
              </w:rPr>
              <w:t xml:space="preserve"> </w:t>
            </w:r>
            <w:r w:rsidR="00027790" w:rsidRPr="00BF65AA">
              <w:rPr>
                <w:spacing w:val="-5"/>
              </w:rPr>
              <w:t xml:space="preserve">Дистанционная диагностика Оборудования </w:t>
            </w:r>
            <w:r w:rsidR="00027790" w:rsidRPr="00BF65AA">
              <w:rPr>
                <w:spacing w:val="-5"/>
                <w:lang w:val="kk-KZ"/>
              </w:rPr>
              <w:t xml:space="preserve"> </w:t>
            </w:r>
            <w:r w:rsidR="00027790" w:rsidRPr="00BF65AA">
              <w:rPr>
                <w:spacing w:val="-5"/>
              </w:rPr>
              <w:t>-</w:t>
            </w:r>
            <w:r w:rsidR="00752177">
              <w:rPr>
                <w:spacing w:val="-5"/>
                <w:lang w:val="kk-KZ"/>
              </w:rPr>
              <w:t xml:space="preserve"> а</w:t>
            </w:r>
            <w:r w:rsidR="00752177">
              <w:rPr>
                <w:spacing w:val="-5"/>
              </w:rPr>
              <w:t>)</w:t>
            </w:r>
            <w:r w:rsidR="00752177">
              <w:rPr>
                <w:spacing w:val="-5"/>
                <w:lang w:val="kk-KZ"/>
              </w:rPr>
              <w:t xml:space="preserve"> </w:t>
            </w:r>
            <w:r w:rsidR="00027790" w:rsidRPr="00BF65AA">
              <w:rPr>
                <w:spacing w:val="-5"/>
              </w:rPr>
              <w:t>с целью локализации отказов Оборудования и дистанционного устранения неисправностей Исполнитель осуществляет диагностику, настройку и обновление (при необходимости переустановку) программного обеспечения оборудования.</w:t>
            </w:r>
            <w:r w:rsidR="00027790" w:rsidRPr="00BF65AA">
              <w:rPr>
                <w:spacing w:val="-5"/>
                <w:lang w:val="kk-KZ"/>
              </w:rPr>
              <w:t xml:space="preserve"> </w:t>
            </w:r>
            <w:r w:rsidR="00752177">
              <w:rPr>
                <w:spacing w:val="-5"/>
              </w:rPr>
              <w:t xml:space="preserve">б) </w:t>
            </w:r>
            <w:r w:rsidR="00027790" w:rsidRPr="00BF65AA">
              <w:rPr>
                <w:spacing w:val="-5"/>
              </w:rPr>
              <w:t xml:space="preserve">для обеспечения возможности дистанционной диагностики и устранения неисправности Оборудования </w:t>
            </w:r>
            <w:r w:rsidR="00027790" w:rsidRPr="00BF65AA">
              <w:t>Заказчик</w:t>
            </w:r>
            <w:r w:rsidR="00027790" w:rsidRPr="00BF65AA">
              <w:rPr>
                <w:spacing w:val="-5"/>
              </w:rPr>
              <w:t xml:space="preserve"> оказывает всевозможное содействие Исполнителю</w:t>
            </w:r>
            <w:proofErr w:type="gramStart"/>
            <w:r w:rsidR="00027790" w:rsidRPr="00BF65AA">
              <w:rPr>
                <w:spacing w:val="-5"/>
              </w:rPr>
              <w:t>.:</w:t>
            </w:r>
            <w:proofErr w:type="gramEnd"/>
          </w:p>
          <w:p w:rsidR="00027790" w:rsidRPr="00BF65AA" w:rsidRDefault="00027790" w:rsidP="00027790">
            <w:pPr>
              <w:widowControl w:val="0"/>
              <w:snapToGrid w:val="0"/>
              <w:contextualSpacing/>
              <w:jc w:val="both"/>
              <w:rPr>
                <w:spacing w:val="-5"/>
              </w:rPr>
            </w:pPr>
            <w:r w:rsidRPr="00BF65AA">
              <w:rPr>
                <w:spacing w:val="-5"/>
                <w:lang w:val="kk-KZ"/>
              </w:rPr>
              <w:t xml:space="preserve">        </w:t>
            </w:r>
            <w:r w:rsidRPr="00BF65AA">
              <w:rPr>
                <w:spacing w:val="-5"/>
              </w:rPr>
              <w:t>- предоставить возможность удалённого доступа к Оборудованию специалистам Исполнителя;</w:t>
            </w:r>
          </w:p>
          <w:p w:rsidR="00027790" w:rsidRPr="00BF65AA" w:rsidRDefault="00027790" w:rsidP="00027790">
            <w:pPr>
              <w:ind w:left="14" w:right="-57" w:firstLine="284"/>
              <w:contextualSpacing/>
              <w:jc w:val="both"/>
              <w:rPr>
                <w:spacing w:val="-5"/>
              </w:rPr>
            </w:pPr>
            <w:r w:rsidRPr="00BF65AA">
              <w:rPr>
                <w:spacing w:val="-5"/>
              </w:rPr>
              <w:t xml:space="preserve">- предоставить всю информацию, необходимую Исполнителю для оказания </w:t>
            </w:r>
            <w:r w:rsidR="00752177" w:rsidRPr="00752177">
              <w:rPr>
                <w:spacing w:val="-5"/>
              </w:rPr>
              <w:t>сервисная поддержка</w:t>
            </w:r>
            <w:r w:rsidRPr="00BF65AA">
              <w:rPr>
                <w:spacing w:val="-5"/>
              </w:rPr>
              <w:t>;</w:t>
            </w:r>
          </w:p>
          <w:p w:rsidR="00027790" w:rsidRPr="00BF65AA" w:rsidRDefault="00027790" w:rsidP="00027790">
            <w:pPr>
              <w:ind w:left="14" w:right="-57" w:firstLine="284"/>
              <w:contextualSpacing/>
              <w:rPr>
                <w:spacing w:val="-5"/>
              </w:rPr>
            </w:pPr>
            <w:r w:rsidRPr="00BF65AA">
              <w:rPr>
                <w:spacing w:val="-5"/>
              </w:rPr>
              <w:t>- выполнить другие необходимые действия по указанию специалистов Исполнителя, которые помогут идентифицировать и устранить  проблему.</w:t>
            </w:r>
          </w:p>
          <w:p w:rsidR="00027790" w:rsidRPr="00BF65AA" w:rsidRDefault="00027790" w:rsidP="00027790">
            <w:pPr>
              <w:widowControl w:val="0"/>
              <w:snapToGrid w:val="0"/>
              <w:contextualSpacing/>
              <w:jc w:val="both"/>
              <w:rPr>
                <w:color w:val="auto"/>
                <w:spacing w:val="-5"/>
                <w:lang w:val="kk-KZ"/>
              </w:rPr>
            </w:pPr>
            <w:r w:rsidRPr="00BF65AA">
              <w:rPr>
                <w:spacing w:val="-5"/>
              </w:rPr>
              <w:t>4</w:t>
            </w:r>
            <w:r w:rsidRPr="00BF65AA">
              <w:rPr>
                <w:spacing w:val="-5"/>
                <w:lang w:val="kk-KZ"/>
              </w:rPr>
              <w:t xml:space="preserve"> </w:t>
            </w:r>
            <w:r w:rsidRPr="00BF65AA">
              <w:rPr>
                <w:spacing w:val="-5"/>
              </w:rPr>
              <w:t>-</w:t>
            </w:r>
            <w:r w:rsidRPr="00BF65AA">
              <w:rPr>
                <w:spacing w:val="-5"/>
                <w:lang w:val="kk-KZ"/>
              </w:rPr>
              <w:t xml:space="preserve"> </w:t>
            </w:r>
            <w:r w:rsidRPr="00BF65AA">
              <w:rPr>
                <w:spacing w:val="-5"/>
              </w:rPr>
              <w:t>устранение неисправностей или  замена   неисправного Оборудования   -</w:t>
            </w:r>
            <w:r w:rsidR="007A4066">
              <w:rPr>
                <w:spacing w:val="-5"/>
                <w:lang w:val="kk-KZ"/>
              </w:rPr>
              <w:t xml:space="preserve"> а) </w:t>
            </w:r>
            <w:r w:rsidRPr="00BF65AA">
              <w:rPr>
                <w:spacing w:val="-5"/>
              </w:rPr>
              <w:t xml:space="preserve">если в результате дистанционной диагностики определено, что техническая проблема может быть решена только  заменой или ремонтом </w:t>
            </w:r>
            <w:r w:rsidRPr="00BF65AA">
              <w:rPr>
                <w:spacing w:val="-5"/>
              </w:rPr>
              <w:lastRenderedPageBreak/>
              <w:t xml:space="preserve">Оборудования в целом или его отдельных блоков, то </w:t>
            </w:r>
            <w:r w:rsidRPr="00BF65AA">
              <w:t>Заказчик</w:t>
            </w:r>
            <w:r w:rsidRPr="00BF65AA">
              <w:rPr>
                <w:spacing w:val="-5"/>
              </w:rPr>
              <w:t xml:space="preserve"> передает неисправное Оборудование Исполнителю для производства ремонта. В случае отсутствия у Заказчика оборудования ЗИП</w:t>
            </w:r>
            <w:r w:rsidR="000B722B">
              <w:rPr>
                <w:spacing w:val="-5"/>
                <w:lang w:val="kk-KZ"/>
              </w:rPr>
              <w:t xml:space="preserve"> </w:t>
            </w:r>
            <w:r w:rsidRPr="00BF65AA">
              <w:rPr>
                <w:spacing w:val="-5"/>
              </w:rPr>
              <w:t xml:space="preserve"> Исполнитель обязан предоставить подменное Оборудование на период ремонта </w:t>
            </w:r>
            <w:r w:rsidR="008D15D9">
              <w:rPr>
                <w:spacing w:val="-5"/>
              </w:rPr>
              <w:t xml:space="preserve">превышающий сроки п.4 </w:t>
            </w:r>
            <w:r w:rsidRPr="00BF65AA">
              <w:rPr>
                <w:spacing w:val="-5"/>
              </w:rPr>
              <w:t>.</w:t>
            </w:r>
            <w:r w:rsidR="007A4066">
              <w:rPr>
                <w:spacing w:val="-5"/>
                <w:lang w:val="kk-KZ"/>
              </w:rPr>
              <w:t xml:space="preserve"> б) </w:t>
            </w:r>
            <w:r w:rsidRPr="00BF65AA">
              <w:rPr>
                <w:color w:val="auto"/>
                <w:spacing w:val="-5"/>
              </w:rPr>
              <w:t xml:space="preserve">Все расходы по доставке неисправного Оборудования до  Исполнителя производится за счет  </w:t>
            </w:r>
            <w:r w:rsidRPr="00BF65AA">
              <w:rPr>
                <w:color w:val="auto"/>
              </w:rPr>
              <w:t>Исполнителя</w:t>
            </w:r>
            <w:r w:rsidRPr="00BF65AA">
              <w:rPr>
                <w:color w:val="auto"/>
                <w:spacing w:val="-5"/>
              </w:rPr>
              <w:t xml:space="preserve">, расходы по доставке подменного и отремонтированного Оборудования до </w:t>
            </w:r>
            <w:r w:rsidRPr="00BF65AA">
              <w:rPr>
                <w:color w:val="auto"/>
              </w:rPr>
              <w:t>Заказчика</w:t>
            </w:r>
            <w:r w:rsidRPr="00BF65AA">
              <w:rPr>
                <w:color w:val="auto"/>
                <w:spacing w:val="-5"/>
              </w:rPr>
              <w:t xml:space="preserve"> также производятся за счёт Исполнителя.</w:t>
            </w:r>
          </w:p>
          <w:p w:rsidR="00027790" w:rsidRPr="00BF65AA" w:rsidRDefault="00027790" w:rsidP="00027790">
            <w:pPr>
              <w:widowControl w:val="0"/>
              <w:snapToGrid w:val="0"/>
              <w:contextualSpacing/>
              <w:jc w:val="both"/>
              <w:rPr>
                <w:spacing w:val="-5"/>
              </w:rPr>
            </w:pPr>
            <w:r w:rsidRPr="00BF65AA">
              <w:rPr>
                <w:color w:val="auto"/>
                <w:spacing w:val="-5"/>
                <w:lang w:val="kk-KZ"/>
              </w:rPr>
              <w:t xml:space="preserve">5 </w:t>
            </w:r>
            <w:r w:rsidRPr="00BF65AA">
              <w:rPr>
                <w:spacing w:val="-5"/>
              </w:rPr>
              <w:t>-</w:t>
            </w:r>
            <w:r w:rsidRPr="00BF65AA">
              <w:rPr>
                <w:spacing w:val="-5"/>
                <w:lang w:val="kk-KZ"/>
              </w:rPr>
              <w:t xml:space="preserve"> </w:t>
            </w:r>
            <w:r w:rsidRPr="00BF65AA">
              <w:rPr>
                <w:rFonts w:eastAsia="Calibri"/>
              </w:rPr>
              <w:t>Ведение отчётности</w:t>
            </w:r>
            <w:r w:rsidRPr="00BF65AA">
              <w:rPr>
                <w:rFonts w:eastAsia="Calibri"/>
                <w:lang w:val="kk-KZ"/>
              </w:rPr>
              <w:t xml:space="preserve"> </w:t>
            </w:r>
            <w:r w:rsidRPr="00BF65AA">
              <w:rPr>
                <w:spacing w:val="-5"/>
              </w:rPr>
              <w:t>–</w:t>
            </w:r>
            <w:r w:rsidR="007A4066">
              <w:rPr>
                <w:spacing w:val="-5"/>
                <w:lang w:val="kk-KZ"/>
              </w:rPr>
              <w:t xml:space="preserve"> а) </w:t>
            </w:r>
            <w:r w:rsidRPr="00BF65AA">
              <w:rPr>
                <w:rFonts w:eastAsia="Calibri"/>
              </w:rPr>
              <w:t>представлять подробный отчёт в течение 3-х рабочих дней по каждому факту осуществления дистанционной диагностики, устранения неисправностей и ремонта Оборудования, содержащий информацию о причинах возникновения неисправности и рекомендации по принятию мер для снижения количества;</w:t>
            </w:r>
            <w:r w:rsidR="007A4066">
              <w:rPr>
                <w:rFonts w:eastAsia="Calibri"/>
                <w:lang w:val="kk-KZ"/>
              </w:rPr>
              <w:t xml:space="preserve">                   б) </w:t>
            </w:r>
            <w:r w:rsidRPr="00BF65AA">
              <w:rPr>
                <w:rFonts w:eastAsia="Calibri"/>
              </w:rPr>
              <w:t xml:space="preserve">ежеквартально представлять подробный аналитический отчет содержащий информацию о причинах повреждаемости и рекомендации по мероприятиям направленным на уменьшение повреждаемости Оборудования. </w:t>
            </w:r>
          </w:p>
          <w:p w:rsidR="00765CED" w:rsidRPr="00BF65AA" w:rsidRDefault="00765CED" w:rsidP="0005610F">
            <w:pPr>
              <w:widowControl w:val="0"/>
              <w:snapToGrid w:val="0"/>
              <w:spacing w:after="120"/>
              <w:contextualSpacing/>
              <w:jc w:val="both"/>
              <w:rPr>
                <w:b/>
                <w:spacing w:val="-5"/>
              </w:rPr>
            </w:pPr>
          </w:p>
          <w:p w:rsidR="00765CED" w:rsidRPr="008D15D9" w:rsidRDefault="00765CED" w:rsidP="008D15D9">
            <w:pPr>
              <w:jc w:val="both"/>
              <w:rPr>
                <w:b/>
                <w:bCs/>
                <w:lang w:val="kk-KZ"/>
              </w:rPr>
            </w:pPr>
            <w:r w:rsidRPr="00BF65AA">
              <w:rPr>
                <w:color w:val="auto"/>
                <w:lang w:val="kk-KZ"/>
              </w:rPr>
              <w:t>2</w:t>
            </w:r>
            <w:r w:rsidRPr="00BF65AA">
              <w:rPr>
                <w:color w:val="auto"/>
              </w:rPr>
              <w:t>.</w:t>
            </w:r>
            <w:r w:rsidR="007A4066">
              <w:rPr>
                <w:color w:val="auto"/>
              </w:rPr>
              <w:t>2</w:t>
            </w:r>
            <w:r w:rsidRPr="00BF65AA">
              <w:rPr>
                <w:color w:val="auto"/>
              </w:rPr>
              <w:t xml:space="preserve"> </w:t>
            </w:r>
            <w:r w:rsidRPr="00346A95">
              <w:rPr>
                <w:color w:val="auto"/>
              </w:rPr>
              <w:t xml:space="preserve">Исполнитель обеспечивает выполнение Заявок в сроки, </w:t>
            </w:r>
            <w:r w:rsidR="008D15D9" w:rsidRPr="00346A95">
              <w:rPr>
                <w:color w:val="auto"/>
              </w:rPr>
              <w:t xml:space="preserve">указанные в </w:t>
            </w:r>
            <w:r w:rsidR="008D15D9" w:rsidRPr="00346A95">
              <w:rPr>
                <w:bCs/>
                <w:color w:val="auto"/>
                <w:lang w:val="kk-KZ"/>
              </w:rPr>
              <w:t>с</w:t>
            </w:r>
            <w:r w:rsidR="008D15D9" w:rsidRPr="00346A95">
              <w:rPr>
                <w:bCs/>
                <w:color w:val="auto"/>
              </w:rPr>
              <w:t>рок</w:t>
            </w:r>
            <w:r w:rsidR="008D15D9" w:rsidRPr="00346A95">
              <w:rPr>
                <w:bCs/>
                <w:color w:val="auto"/>
                <w:lang w:val="kk-KZ"/>
              </w:rPr>
              <w:t>ах</w:t>
            </w:r>
            <w:r w:rsidR="008D15D9" w:rsidRPr="00346A95">
              <w:rPr>
                <w:bCs/>
                <w:color w:val="auto"/>
              </w:rPr>
              <w:t xml:space="preserve"> реагирования и устранения неисправностей согласно приоритетам</w:t>
            </w:r>
            <w:r w:rsidR="009E6208" w:rsidRPr="00346A95">
              <w:rPr>
                <w:bCs/>
                <w:color w:val="auto"/>
              </w:rPr>
              <w:t>,</w:t>
            </w:r>
            <w:r w:rsidR="008D15D9" w:rsidRPr="00346A95">
              <w:rPr>
                <w:bCs/>
                <w:color w:val="auto"/>
                <w:lang w:val="kk-KZ"/>
              </w:rPr>
              <w:t xml:space="preserve"> </w:t>
            </w:r>
            <w:r w:rsidRPr="00346A95">
              <w:rPr>
                <w:color w:val="auto"/>
              </w:rPr>
              <w:t>в соответствии</w:t>
            </w:r>
            <w:r w:rsidR="009E6208" w:rsidRPr="00346A95">
              <w:rPr>
                <w:color w:val="auto"/>
              </w:rPr>
              <w:t xml:space="preserve"> указанной в </w:t>
            </w:r>
            <w:r w:rsidR="009E6208" w:rsidRPr="00346A95">
              <w:rPr>
                <w:color w:val="auto"/>
                <w:spacing w:val="-5"/>
                <w:lang w:val="kk-KZ"/>
              </w:rPr>
              <w:t>о</w:t>
            </w:r>
            <w:proofErr w:type="spellStart"/>
            <w:r w:rsidR="009E6208" w:rsidRPr="00346A95">
              <w:rPr>
                <w:color w:val="auto"/>
                <w:spacing w:val="-5"/>
              </w:rPr>
              <w:t>писани</w:t>
            </w:r>
            <w:proofErr w:type="spellEnd"/>
            <w:r w:rsidR="009E6208" w:rsidRPr="00346A95">
              <w:rPr>
                <w:color w:val="auto"/>
                <w:spacing w:val="-5"/>
                <w:lang w:val="kk-KZ"/>
              </w:rPr>
              <w:t>и</w:t>
            </w:r>
            <w:r w:rsidRPr="00346A95">
              <w:rPr>
                <w:color w:val="auto"/>
              </w:rPr>
              <w:t xml:space="preserve"> с прио</w:t>
            </w:r>
            <w:r w:rsidR="009E6208" w:rsidRPr="00346A95">
              <w:rPr>
                <w:color w:val="auto"/>
              </w:rPr>
              <w:t>ритетностью заявок</w:t>
            </w:r>
            <w:r w:rsidR="008D15D9" w:rsidRPr="00346A95">
              <w:rPr>
                <w:color w:val="auto"/>
                <w:lang w:val="kk-KZ"/>
              </w:rPr>
              <w:t>.</w:t>
            </w:r>
          </w:p>
          <w:p w:rsidR="00DF76DF" w:rsidRPr="00BF65AA" w:rsidRDefault="00DF76DF" w:rsidP="0005610F">
            <w:pPr>
              <w:widowControl w:val="0"/>
              <w:snapToGrid w:val="0"/>
              <w:spacing w:after="120"/>
              <w:contextualSpacing/>
              <w:jc w:val="both"/>
              <w:rPr>
                <w:color w:val="FF0000"/>
                <w:lang w:val="kk-KZ"/>
              </w:rPr>
            </w:pPr>
          </w:p>
          <w:p w:rsidR="00540260" w:rsidRPr="002C552A" w:rsidRDefault="002073D2" w:rsidP="002C552A">
            <w:pPr>
              <w:jc w:val="both"/>
              <w:rPr>
                <w:b/>
                <w:bCs/>
              </w:rPr>
            </w:pPr>
            <w:r w:rsidRPr="00BF65AA">
              <w:rPr>
                <w:b/>
                <w:bCs/>
              </w:rPr>
              <w:t>Сроки реагирования и устранения неисправностей согласно приоритетам.</w:t>
            </w:r>
          </w:p>
          <w:p w:rsidR="00DF76DF" w:rsidRPr="0074757F" w:rsidRDefault="009214FB" w:rsidP="0074757F">
            <w:pPr>
              <w:widowControl w:val="0"/>
              <w:snapToGrid w:val="0"/>
              <w:jc w:val="both"/>
              <w:rPr>
                <w:b/>
                <w:spacing w:val="-5"/>
                <w:lang w:val="kk-KZ"/>
              </w:rPr>
            </w:pPr>
            <w:r>
              <w:rPr>
                <w:b/>
                <w:spacing w:val="-5"/>
              </w:rPr>
              <w:t xml:space="preserve">1. </w:t>
            </w:r>
            <w:r w:rsidR="00DF76DF" w:rsidRPr="00BF65AA">
              <w:rPr>
                <w:b/>
                <w:spacing w:val="-5"/>
              </w:rPr>
              <w:t>Описание приоритетов заявок</w:t>
            </w:r>
          </w:p>
          <w:p w:rsidR="00DF76DF" w:rsidRPr="00BF65AA" w:rsidRDefault="00DF76DF" w:rsidP="00DF76DF">
            <w:pPr>
              <w:widowControl w:val="0"/>
              <w:snapToGrid w:val="0"/>
              <w:rPr>
                <w:b/>
                <w:spacing w:val="-5"/>
              </w:rPr>
            </w:pPr>
            <w:r w:rsidRPr="00BF65AA">
              <w:rPr>
                <w:iCs/>
                <w:spacing w:val="-3"/>
              </w:rPr>
              <w:t>1</w:t>
            </w:r>
            <w:r w:rsidR="009214FB">
              <w:rPr>
                <w:iCs/>
                <w:spacing w:val="-3"/>
              </w:rPr>
              <w:t>.1</w:t>
            </w:r>
            <w:r w:rsidR="001F5D1A" w:rsidRPr="001F5D1A">
              <w:rPr>
                <w:iCs/>
                <w:spacing w:val="-3"/>
              </w:rPr>
              <w:t xml:space="preserve">  </w:t>
            </w:r>
            <w:r w:rsidRPr="00BF65AA">
              <w:rPr>
                <w:iCs/>
                <w:spacing w:val="-3"/>
              </w:rPr>
              <w:t>-</w:t>
            </w:r>
            <w:r w:rsidRPr="00BF65AA">
              <w:rPr>
                <w:iCs/>
                <w:spacing w:val="-3"/>
                <w:lang w:val="kk-KZ"/>
              </w:rPr>
              <w:t xml:space="preserve"> </w:t>
            </w:r>
            <w:r w:rsidRPr="00BF65AA">
              <w:rPr>
                <w:iCs/>
                <w:spacing w:val="-3"/>
              </w:rPr>
              <w:t>Приоритет 1 (Высокий</w:t>
            </w:r>
            <w:proofErr w:type="gramStart"/>
            <w:r w:rsidRPr="00BF65AA">
              <w:rPr>
                <w:iCs/>
                <w:spacing w:val="-3"/>
              </w:rPr>
              <w:t>)</w:t>
            </w:r>
            <w:r w:rsidRPr="00BF65AA">
              <w:rPr>
                <w:iCs/>
                <w:spacing w:val="-3"/>
                <w:lang w:val="kk-KZ"/>
              </w:rPr>
              <w:t xml:space="preserve"> - </w:t>
            </w:r>
            <w:r w:rsidRPr="00BF65AA">
              <w:rPr>
                <w:spacing w:val="-5"/>
              </w:rPr>
              <w:t xml:space="preserve">- </w:t>
            </w:r>
            <w:proofErr w:type="gramEnd"/>
            <w:r w:rsidRPr="00BF65AA">
              <w:rPr>
                <w:spacing w:val="-5"/>
              </w:rPr>
              <w:t>угроза или пропадание работоспособности Оборудования в целом</w:t>
            </w:r>
            <w:r w:rsidRPr="00BF65AA">
              <w:rPr>
                <w:spacing w:val="-5"/>
                <w:lang w:val="kk-KZ"/>
              </w:rPr>
              <w:t>;</w:t>
            </w:r>
          </w:p>
          <w:p w:rsidR="00DF76DF" w:rsidRPr="00BF65AA" w:rsidRDefault="00DF76DF" w:rsidP="00DF76DF">
            <w:pPr>
              <w:ind w:left="-57" w:right="-57"/>
              <w:jc w:val="both"/>
              <w:rPr>
                <w:spacing w:val="-5"/>
              </w:rPr>
            </w:pPr>
            <w:r w:rsidRPr="00BF65AA">
              <w:rPr>
                <w:spacing w:val="-5"/>
              </w:rPr>
              <w:t>- невозможность техобслуживания Оборудовани</w:t>
            </w:r>
            <w:proofErr w:type="gramStart"/>
            <w:r w:rsidRPr="00BF65AA">
              <w:rPr>
                <w:spacing w:val="-5"/>
              </w:rPr>
              <w:t>я(</w:t>
            </w:r>
            <w:proofErr w:type="gramEnd"/>
            <w:r w:rsidRPr="00BF65AA">
              <w:rPr>
                <w:spacing w:val="-5"/>
              </w:rPr>
              <w:t>в случае снятия оборудования с производства);</w:t>
            </w:r>
          </w:p>
          <w:p w:rsidR="00DF76DF" w:rsidRPr="00BF65AA" w:rsidRDefault="00DF76DF" w:rsidP="00DF76DF">
            <w:pPr>
              <w:ind w:left="-57" w:right="-57"/>
              <w:jc w:val="both"/>
              <w:rPr>
                <w:spacing w:val="-5"/>
              </w:rPr>
            </w:pPr>
            <w:r w:rsidRPr="00BF65AA">
              <w:rPr>
                <w:spacing w:val="-5"/>
              </w:rPr>
              <w:t>- авария или отказы в системе конфигурирования Оборудования;</w:t>
            </w:r>
          </w:p>
          <w:p w:rsidR="00DF76DF" w:rsidRPr="00BF65AA" w:rsidRDefault="00DF76DF" w:rsidP="00DF76DF">
            <w:pPr>
              <w:ind w:left="-57" w:right="-57"/>
              <w:jc w:val="both"/>
              <w:rPr>
                <w:spacing w:val="-5"/>
              </w:rPr>
            </w:pPr>
            <w:r w:rsidRPr="00BF65AA">
              <w:rPr>
                <w:spacing w:val="-5"/>
              </w:rPr>
              <w:t>- отказ работоспособности отдельных элементов Оборудования;</w:t>
            </w:r>
          </w:p>
          <w:p w:rsidR="00DF76DF" w:rsidRPr="00BF65AA" w:rsidRDefault="00DF76DF" w:rsidP="00DF76DF">
            <w:pPr>
              <w:ind w:left="-57" w:right="-57"/>
              <w:jc w:val="both"/>
              <w:rPr>
                <w:spacing w:val="-5"/>
              </w:rPr>
            </w:pPr>
            <w:r w:rsidRPr="00BF65AA">
              <w:rPr>
                <w:spacing w:val="-5"/>
              </w:rPr>
              <w:t>- отсутствие возможности дистанционной диагностики Оборудования;</w:t>
            </w:r>
          </w:p>
          <w:p w:rsidR="00DF76DF" w:rsidRPr="00BF65AA" w:rsidRDefault="00DF76DF" w:rsidP="00DF76DF">
            <w:pPr>
              <w:ind w:left="-57" w:right="-57"/>
              <w:rPr>
                <w:spacing w:val="-5"/>
              </w:rPr>
            </w:pPr>
            <w:r w:rsidRPr="00BF65AA">
              <w:rPr>
                <w:spacing w:val="-5"/>
              </w:rPr>
              <w:t>- невозможность контроля аварийных состояний.</w:t>
            </w:r>
          </w:p>
          <w:p w:rsidR="00DF76DF" w:rsidRPr="00BF65AA" w:rsidRDefault="00DF76DF" w:rsidP="00DF76DF">
            <w:pPr>
              <w:ind w:left="-57" w:right="-57"/>
              <w:jc w:val="both"/>
              <w:rPr>
                <w:spacing w:val="-5"/>
              </w:rPr>
            </w:pPr>
            <w:r w:rsidRPr="00BF65AA">
              <w:rPr>
                <w:iCs/>
                <w:spacing w:val="-3"/>
                <w:lang w:val="kk-KZ"/>
              </w:rPr>
              <w:t xml:space="preserve"> </w:t>
            </w:r>
            <w:r w:rsidR="009214FB">
              <w:rPr>
                <w:iCs/>
                <w:spacing w:val="-3"/>
                <w:lang w:val="kk-KZ"/>
              </w:rPr>
              <w:t>1.</w:t>
            </w:r>
            <w:r w:rsidRPr="00BF65AA">
              <w:rPr>
                <w:iCs/>
                <w:spacing w:val="-3"/>
              </w:rPr>
              <w:t>2</w:t>
            </w:r>
            <w:r w:rsidR="001F5D1A" w:rsidRPr="001F5D1A">
              <w:rPr>
                <w:iCs/>
                <w:spacing w:val="-3"/>
              </w:rPr>
              <w:t xml:space="preserve"> </w:t>
            </w:r>
            <w:r w:rsidRPr="00BF65AA">
              <w:rPr>
                <w:iCs/>
                <w:spacing w:val="-3"/>
              </w:rPr>
              <w:t>-</w:t>
            </w:r>
            <w:r w:rsidRPr="00BF65AA">
              <w:rPr>
                <w:iCs/>
                <w:spacing w:val="-3"/>
                <w:lang w:val="kk-KZ"/>
              </w:rPr>
              <w:t xml:space="preserve"> </w:t>
            </w:r>
            <w:r w:rsidRPr="00BF65AA">
              <w:rPr>
                <w:iCs/>
                <w:spacing w:val="-3"/>
              </w:rPr>
              <w:t>Приоритет 2 (Средний)</w:t>
            </w:r>
            <w:r w:rsidRPr="00BF65AA">
              <w:rPr>
                <w:iCs/>
                <w:spacing w:val="-3"/>
                <w:lang w:val="kk-KZ"/>
              </w:rPr>
              <w:t xml:space="preserve"> </w:t>
            </w:r>
            <w:r w:rsidRPr="00BF65AA">
              <w:rPr>
                <w:iCs/>
                <w:spacing w:val="-3"/>
              </w:rPr>
              <w:t>-</w:t>
            </w:r>
            <w:r w:rsidRPr="00BF65AA">
              <w:rPr>
                <w:iCs/>
                <w:spacing w:val="-3"/>
                <w:lang w:val="kk-KZ"/>
              </w:rPr>
              <w:t xml:space="preserve"> </w:t>
            </w:r>
            <w:r w:rsidRPr="00BF65AA">
              <w:rPr>
                <w:spacing w:val="-5"/>
              </w:rPr>
              <w:t>- угроза частичной потери работоспособности;</w:t>
            </w:r>
          </w:p>
          <w:p w:rsidR="00DF76DF" w:rsidRPr="00BF65AA" w:rsidRDefault="00DF76DF" w:rsidP="00DF76DF">
            <w:pPr>
              <w:ind w:left="-57" w:right="-57"/>
            </w:pPr>
            <w:r w:rsidRPr="00BF65AA">
              <w:rPr>
                <w:spacing w:val="-5"/>
              </w:rPr>
              <w:t>- недоступность отдельных функций Оборудования.</w:t>
            </w:r>
          </w:p>
          <w:p w:rsidR="00DF76DF" w:rsidRPr="00BF65AA" w:rsidRDefault="00DF76DF" w:rsidP="00DF76DF">
            <w:pPr>
              <w:ind w:left="-57" w:right="-57"/>
              <w:jc w:val="both"/>
              <w:rPr>
                <w:spacing w:val="-5"/>
                <w:lang w:val="kk-KZ"/>
              </w:rPr>
            </w:pPr>
            <w:r w:rsidRPr="00BF65AA">
              <w:rPr>
                <w:iCs/>
                <w:spacing w:val="-3"/>
                <w:lang w:val="kk-KZ"/>
              </w:rPr>
              <w:t xml:space="preserve"> </w:t>
            </w:r>
            <w:r w:rsidR="009214FB">
              <w:rPr>
                <w:iCs/>
                <w:spacing w:val="-3"/>
                <w:lang w:val="kk-KZ"/>
              </w:rPr>
              <w:t>1.</w:t>
            </w:r>
            <w:r w:rsidRPr="00BF65AA">
              <w:rPr>
                <w:iCs/>
                <w:spacing w:val="-3"/>
              </w:rPr>
              <w:t>3</w:t>
            </w:r>
            <w:r w:rsidRPr="00BF65AA">
              <w:rPr>
                <w:iCs/>
                <w:spacing w:val="-3"/>
                <w:lang w:val="kk-KZ"/>
              </w:rPr>
              <w:t xml:space="preserve"> </w:t>
            </w:r>
            <w:r w:rsidRPr="00BF65AA">
              <w:rPr>
                <w:iCs/>
                <w:spacing w:val="-3"/>
              </w:rPr>
              <w:t>-</w:t>
            </w:r>
            <w:r w:rsidRPr="00BF65AA">
              <w:rPr>
                <w:iCs/>
                <w:spacing w:val="-3"/>
                <w:lang w:val="kk-KZ"/>
              </w:rPr>
              <w:t xml:space="preserve"> </w:t>
            </w:r>
            <w:r w:rsidRPr="00BF65AA">
              <w:rPr>
                <w:iCs/>
                <w:spacing w:val="-3"/>
              </w:rPr>
              <w:t>Приоритет 3 (Низкий)</w:t>
            </w:r>
            <w:r w:rsidRPr="00BF65AA">
              <w:rPr>
                <w:iCs/>
                <w:spacing w:val="-3"/>
                <w:lang w:val="kk-KZ"/>
              </w:rPr>
              <w:t xml:space="preserve"> </w:t>
            </w:r>
            <w:r w:rsidRPr="00BF65AA">
              <w:rPr>
                <w:iCs/>
                <w:spacing w:val="-3"/>
              </w:rPr>
              <w:t>-</w:t>
            </w:r>
            <w:r w:rsidRPr="00BF65AA">
              <w:rPr>
                <w:iCs/>
                <w:spacing w:val="-3"/>
                <w:lang w:val="kk-KZ"/>
              </w:rPr>
              <w:t xml:space="preserve"> </w:t>
            </w:r>
            <w:r w:rsidRPr="00BF65AA">
              <w:rPr>
                <w:spacing w:val="-5"/>
              </w:rPr>
              <w:t>- отказы в работе Оборудования при сохранении основной функциональности</w:t>
            </w:r>
            <w:r w:rsidRPr="00BF65AA">
              <w:rPr>
                <w:spacing w:val="-5"/>
                <w:lang w:val="kk-KZ"/>
              </w:rPr>
              <w:t>;</w:t>
            </w:r>
          </w:p>
          <w:p w:rsidR="00DF76DF" w:rsidRPr="00BF65AA" w:rsidRDefault="00DF76DF" w:rsidP="00DF76DF">
            <w:pPr>
              <w:ind w:left="-57" w:right="-57"/>
              <w:jc w:val="both"/>
              <w:rPr>
                <w:spacing w:val="-5"/>
              </w:rPr>
            </w:pPr>
            <w:r w:rsidRPr="00BF65AA">
              <w:rPr>
                <w:spacing w:val="-5"/>
              </w:rPr>
              <w:t>- различные виды внутренних ошибок, не нарушающих работоспособности Оборудования;</w:t>
            </w:r>
          </w:p>
          <w:p w:rsidR="00DF76DF" w:rsidRPr="00BF65AA" w:rsidRDefault="00DF76DF" w:rsidP="00DF76DF">
            <w:pPr>
              <w:ind w:left="-57" w:right="-57"/>
              <w:jc w:val="both"/>
              <w:rPr>
                <w:spacing w:val="-5"/>
              </w:rPr>
            </w:pPr>
            <w:r w:rsidRPr="00BF65AA">
              <w:rPr>
                <w:spacing w:val="-5"/>
              </w:rPr>
              <w:t>- редко возникающие проблемы, не влияющие на работоспособность Оборудования;</w:t>
            </w:r>
          </w:p>
          <w:p w:rsidR="002C552A" w:rsidRPr="001F5D1A" w:rsidRDefault="00DF76DF" w:rsidP="001F5D1A">
            <w:pPr>
              <w:ind w:left="-57" w:right="-57"/>
              <w:rPr>
                <w:spacing w:val="-5"/>
              </w:rPr>
            </w:pPr>
            <w:r w:rsidRPr="00BF65AA">
              <w:rPr>
                <w:spacing w:val="-5"/>
              </w:rPr>
              <w:t>- вопросы по обслуживанию и эксплуатации Оборудования, в том числе уточняющие правильность его работы.</w:t>
            </w:r>
          </w:p>
          <w:p w:rsidR="002C552A" w:rsidRPr="00B65995" w:rsidRDefault="009214FB" w:rsidP="002C552A">
            <w:pPr>
              <w:jc w:val="both"/>
              <w:rPr>
                <w:b/>
              </w:rPr>
            </w:pPr>
            <w:r>
              <w:rPr>
                <w:b/>
              </w:rPr>
              <w:t xml:space="preserve">2. </w:t>
            </w:r>
            <w:r w:rsidR="002C552A" w:rsidRPr="00BF65AA">
              <w:rPr>
                <w:b/>
              </w:rPr>
              <w:t>Способ реагирования</w:t>
            </w:r>
            <w:r w:rsidR="002C552A" w:rsidRPr="00BF65AA">
              <w:rPr>
                <w:b/>
                <w:lang w:val="kk-KZ"/>
              </w:rPr>
              <w:t xml:space="preserve"> </w:t>
            </w:r>
          </w:p>
          <w:p w:rsidR="002C552A" w:rsidRPr="00BF65AA" w:rsidRDefault="009214FB" w:rsidP="002C552A">
            <w:pPr>
              <w:rPr>
                <w:lang w:val="kk-KZ"/>
              </w:rPr>
            </w:pPr>
            <w:r>
              <w:rPr>
                <w:bCs/>
              </w:rPr>
              <w:t>2.</w:t>
            </w:r>
            <w:r w:rsidR="002C552A" w:rsidRPr="00BF65AA">
              <w:rPr>
                <w:bCs/>
              </w:rPr>
              <w:t>1</w:t>
            </w:r>
            <w:r w:rsidR="002C552A" w:rsidRPr="00BF65AA">
              <w:rPr>
                <w:bCs/>
                <w:lang w:val="kk-KZ"/>
              </w:rPr>
              <w:t xml:space="preserve"> - </w:t>
            </w:r>
            <w:r w:rsidR="002C552A" w:rsidRPr="00BF65AA">
              <w:rPr>
                <w:bCs/>
              </w:rPr>
              <w:t xml:space="preserve">Дистанционно: диагностика, устранение неисправности, </w:t>
            </w:r>
            <w:r w:rsidR="002C552A" w:rsidRPr="00BF65AA">
              <w:t>изменение или восстановление конфигураций, обновление (переустановка) ПО оборудования</w:t>
            </w:r>
            <w:r w:rsidR="002C552A" w:rsidRPr="00BF65AA">
              <w:rPr>
                <w:lang w:val="kk-KZ"/>
              </w:rPr>
              <w:t xml:space="preserve"> </w:t>
            </w:r>
          </w:p>
          <w:p w:rsidR="002C552A" w:rsidRPr="00BF65AA" w:rsidRDefault="002C552A" w:rsidP="002C552A">
            <w:pPr>
              <w:rPr>
                <w:bCs/>
                <w:lang w:val="kk-KZ"/>
              </w:rPr>
            </w:pPr>
            <w:r w:rsidRPr="00BF65AA">
              <w:rPr>
                <w:lang w:val="kk-KZ"/>
              </w:rPr>
              <w:t xml:space="preserve"> </w:t>
            </w:r>
            <w:r w:rsidRPr="00BF65AA">
              <w:rPr>
                <w:b/>
              </w:rPr>
              <w:t>-</w:t>
            </w:r>
            <w:r w:rsidRPr="00BF65AA">
              <w:rPr>
                <w:b/>
                <w:lang w:val="kk-KZ"/>
              </w:rPr>
              <w:t xml:space="preserve"> </w:t>
            </w:r>
            <w:r w:rsidRPr="00BF65AA">
              <w:rPr>
                <w:b/>
              </w:rPr>
              <w:t>Высокий</w:t>
            </w:r>
            <w:r>
              <w:rPr>
                <w:b/>
              </w:rPr>
              <w:t xml:space="preserve"> </w:t>
            </w:r>
            <w:r w:rsidRPr="00BF65AA">
              <w:rPr>
                <w:b/>
                <w:bCs/>
              </w:rPr>
              <w:t>приоритет</w:t>
            </w:r>
            <w:r w:rsidRPr="00BF65AA">
              <w:t xml:space="preserve"> -</w:t>
            </w:r>
            <w:r w:rsidRPr="00BF65AA">
              <w:rPr>
                <w:lang w:val="kk-KZ"/>
              </w:rPr>
              <w:t xml:space="preserve"> </w:t>
            </w:r>
            <w:r w:rsidRPr="00BF65AA">
              <w:rPr>
                <w:bCs/>
              </w:rPr>
              <w:t>1)</w:t>
            </w:r>
            <w:r w:rsidRPr="00BF65AA">
              <w:t xml:space="preserve"> </w:t>
            </w:r>
            <w:r w:rsidRPr="00BF65AA">
              <w:sym w:font="Symbol" w:char="F0A3"/>
            </w:r>
            <w:r w:rsidRPr="00BF65AA">
              <w:rPr>
                <w:bCs/>
              </w:rPr>
              <w:t xml:space="preserve"> 30 мин при поступлении заявки до 17:30 рабочего дня;</w:t>
            </w:r>
            <w:r w:rsidRPr="00BF65AA">
              <w:rPr>
                <w:bCs/>
                <w:lang w:val="kk-KZ"/>
              </w:rPr>
              <w:t xml:space="preserve"> </w:t>
            </w:r>
          </w:p>
          <w:p w:rsidR="002C552A" w:rsidRPr="00BF65AA" w:rsidRDefault="002C552A" w:rsidP="002C552A">
            <w:pPr>
              <w:rPr>
                <w:bCs/>
                <w:lang w:val="kk-KZ"/>
              </w:rPr>
            </w:pPr>
            <w:r w:rsidRPr="00BF65AA">
              <w:rPr>
                <w:bCs/>
                <w:lang w:val="kk-KZ"/>
              </w:rPr>
              <w:t xml:space="preserve">    </w:t>
            </w:r>
            <w:r w:rsidRPr="00BF65AA">
              <w:rPr>
                <w:bCs/>
              </w:rPr>
              <w:t xml:space="preserve">2) до 10:00 следующего </w:t>
            </w:r>
            <w:r w:rsidRPr="00BF65AA">
              <w:t>календарного</w:t>
            </w:r>
            <w:r w:rsidRPr="00BF65AA">
              <w:rPr>
                <w:bCs/>
              </w:rPr>
              <w:t xml:space="preserve"> дня в случае поступления </w:t>
            </w:r>
            <w:r w:rsidRPr="00BF65AA">
              <w:rPr>
                <w:bCs/>
              </w:rPr>
              <w:lastRenderedPageBreak/>
              <w:t>заявки после 17:30</w:t>
            </w:r>
          </w:p>
          <w:p w:rsidR="002C552A" w:rsidRPr="00BF65AA" w:rsidRDefault="002C552A" w:rsidP="002C552A">
            <w:pPr>
              <w:rPr>
                <w:bCs/>
              </w:rPr>
            </w:pPr>
            <w:r w:rsidRPr="00BF65AA">
              <w:rPr>
                <w:spacing w:val="-5"/>
                <w:lang w:val="kk-KZ"/>
              </w:rPr>
              <w:t xml:space="preserve"> </w:t>
            </w:r>
            <w:r w:rsidRPr="00BF65AA">
              <w:rPr>
                <w:b/>
                <w:lang w:val="kk-KZ"/>
              </w:rPr>
              <w:t xml:space="preserve">-  </w:t>
            </w:r>
            <w:r w:rsidRPr="00BF65AA">
              <w:rPr>
                <w:b/>
              </w:rPr>
              <w:t>Средний</w:t>
            </w:r>
            <w:r>
              <w:rPr>
                <w:b/>
              </w:rPr>
              <w:t xml:space="preserve"> </w:t>
            </w:r>
            <w:r w:rsidRPr="00BF65AA">
              <w:rPr>
                <w:b/>
                <w:bCs/>
              </w:rPr>
              <w:t>приоритет</w:t>
            </w:r>
            <w:r w:rsidRPr="00BF65AA">
              <w:rPr>
                <w:b/>
                <w:lang w:val="kk-KZ"/>
              </w:rPr>
              <w:t xml:space="preserve">  </w:t>
            </w:r>
            <w:r w:rsidRPr="00BF65AA">
              <w:rPr>
                <w:spacing w:val="-5"/>
              </w:rPr>
              <w:t>-</w:t>
            </w:r>
            <w:r w:rsidRPr="00BF65AA">
              <w:rPr>
                <w:spacing w:val="-5"/>
                <w:lang w:val="kk-KZ"/>
              </w:rPr>
              <w:t xml:space="preserve">  </w:t>
            </w:r>
            <w:r w:rsidRPr="00BF65AA">
              <w:rPr>
                <w:bCs/>
              </w:rPr>
              <w:t>1)</w:t>
            </w:r>
            <w:r w:rsidRPr="00BF65AA">
              <w:t xml:space="preserve"> </w:t>
            </w:r>
            <w:r w:rsidRPr="00BF65AA">
              <w:sym w:font="Symbol" w:char="F0A3"/>
            </w:r>
            <w:r w:rsidRPr="00BF65AA">
              <w:rPr>
                <w:bCs/>
              </w:rPr>
              <w:t xml:space="preserve"> 60 мин при поступлении заявки до 17:00 рабочего дня;</w:t>
            </w:r>
          </w:p>
          <w:p w:rsidR="002C552A" w:rsidRPr="00BF65AA" w:rsidRDefault="002C552A" w:rsidP="002C552A">
            <w:pPr>
              <w:jc w:val="both"/>
              <w:rPr>
                <w:bCs/>
              </w:rPr>
            </w:pPr>
            <w:r w:rsidRPr="00BF65AA">
              <w:rPr>
                <w:bCs/>
                <w:lang w:val="kk-KZ"/>
              </w:rPr>
              <w:t xml:space="preserve">    </w:t>
            </w:r>
            <w:r w:rsidRPr="00BF65AA">
              <w:rPr>
                <w:bCs/>
              </w:rPr>
              <w:t xml:space="preserve">2) до 10:00 следующего </w:t>
            </w:r>
            <w:r w:rsidRPr="00BF65AA">
              <w:t>рабочего</w:t>
            </w:r>
            <w:r w:rsidRPr="00BF65AA">
              <w:rPr>
                <w:bCs/>
              </w:rPr>
              <w:t xml:space="preserve"> дня в случае поступления заявки после 17:00</w:t>
            </w:r>
          </w:p>
          <w:p w:rsidR="002C552A" w:rsidRPr="00BF65AA" w:rsidRDefault="002C552A" w:rsidP="002C552A">
            <w:pPr>
              <w:jc w:val="both"/>
              <w:rPr>
                <w:bCs/>
              </w:rPr>
            </w:pPr>
            <w:r w:rsidRPr="00BF65AA">
              <w:rPr>
                <w:lang w:val="kk-KZ"/>
              </w:rPr>
              <w:t xml:space="preserve"> </w:t>
            </w:r>
            <w:r w:rsidRPr="00BF65AA">
              <w:rPr>
                <w:b/>
              </w:rPr>
              <w:t>-</w:t>
            </w:r>
            <w:r w:rsidRPr="00BF65AA">
              <w:rPr>
                <w:b/>
                <w:lang w:val="kk-KZ"/>
              </w:rPr>
              <w:t xml:space="preserve"> </w:t>
            </w:r>
            <w:r w:rsidRPr="00BF65AA">
              <w:rPr>
                <w:b/>
              </w:rPr>
              <w:t>Низкий</w:t>
            </w:r>
            <w:r>
              <w:rPr>
                <w:b/>
              </w:rPr>
              <w:t xml:space="preserve"> </w:t>
            </w:r>
            <w:r w:rsidRPr="00BF65AA">
              <w:rPr>
                <w:b/>
                <w:bCs/>
              </w:rPr>
              <w:t>приоритет</w:t>
            </w:r>
            <w:r w:rsidRPr="00BF65AA">
              <w:t xml:space="preserve"> </w:t>
            </w:r>
            <w:r>
              <w:t xml:space="preserve"> </w:t>
            </w:r>
            <w:r w:rsidRPr="00BF65AA">
              <w:t>-</w:t>
            </w:r>
            <w:r w:rsidRPr="00BF65AA">
              <w:rPr>
                <w:lang w:val="kk-KZ"/>
              </w:rPr>
              <w:t xml:space="preserve"> </w:t>
            </w:r>
            <w:r w:rsidRPr="00BF65AA">
              <w:rPr>
                <w:bCs/>
              </w:rPr>
              <w:t>1)</w:t>
            </w:r>
            <w:r w:rsidRPr="00BF65AA">
              <w:t xml:space="preserve"> </w:t>
            </w:r>
            <w:r w:rsidRPr="00BF65AA">
              <w:rPr>
                <w:bCs/>
              </w:rPr>
              <w:t>до 18:00 при поступлении заявки до 15:00 рабочего дня;</w:t>
            </w:r>
          </w:p>
          <w:p w:rsidR="002C552A" w:rsidRPr="00BF65AA" w:rsidRDefault="002C552A" w:rsidP="002C552A">
            <w:pPr>
              <w:rPr>
                <w:bCs/>
                <w:lang w:val="kk-KZ"/>
              </w:rPr>
            </w:pPr>
            <w:r w:rsidRPr="00BF65AA">
              <w:rPr>
                <w:bCs/>
                <w:lang w:val="kk-KZ"/>
              </w:rPr>
              <w:t xml:space="preserve">    </w:t>
            </w:r>
            <w:r w:rsidRPr="00BF65AA">
              <w:rPr>
                <w:bCs/>
              </w:rPr>
              <w:t xml:space="preserve">2) до 12:00 следующего </w:t>
            </w:r>
            <w:r w:rsidRPr="00BF65AA">
              <w:t>рабочего</w:t>
            </w:r>
            <w:r w:rsidRPr="00BF65AA">
              <w:rPr>
                <w:bCs/>
              </w:rPr>
              <w:t xml:space="preserve"> дня в случае поступления заявки после 15:00</w:t>
            </w:r>
          </w:p>
          <w:p w:rsidR="002C552A" w:rsidRPr="00BF65AA" w:rsidRDefault="002C552A" w:rsidP="002C552A">
            <w:pPr>
              <w:rPr>
                <w:bCs/>
                <w:lang w:val="kk-KZ"/>
              </w:rPr>
            </w:pPr>
          </w:p>
          <w:p w:rsidR="002C552A" w:rsidRPr="00BF65AA" w:rsidRDefault="009214FB" w:rsidP="002C552A">
            <w:pPr>
              <w:rPr>
                <w:spacing w:val="-5"/>
                <w:lang w:val="kk-KZ"/>
              </w:rPr>
            </w:pPr>
            <w:r>
              <w:rPr>
                <w:bCs/>
              </w:rPr>
              <w:t>2.</w:t>
            </w:r>
            <w:r w:rsidR="002C552A" w:rsidRPr="00BF65AA">
              <w:rPr>
                <w:bCs/>
              </w:rPr>
              <w:t>2</w:t>
            </w:r>
            <w:r w:rsidR="002C552A" w:rsidRPr="00BF65AA">
              <w:rPr>
                <w:bCs/>
                <w:lang w:val="kk-KZ"/>
              </w:rPr>
              <w:t xml:space="preserve"> </w:t>
            </w:r>
            <w:r w:rsidR="002C552A" w:rsidRPr="00BF65AA" w:rsidDel="00DA0A83">
              <w:rPr>
                <w:bCs/>
              </w:rPr>
              <w:t>-</w:t>
            </w:r>
            <w:r w:rsidR="002C552A" w:rsidRPr="00BF65AA">
              <w:rPr>
                <w:bCs/>
                <w:lang w:val="kk-KZ"/>
              </w:rPr>
              <w:t xml:space="preserve"> </w:t>
            </w:r>
            <w:r w:rsidR="002C552A" w:rsidRPr="00BF65AA">
              <w:rPr>
                <w:spacing w:val="-5"/>
              </w:rPr>
              <w:t>Максимальное время ремонта</w:t>
            </w:r>
            <w:r w:rsidR="002C552A" w:rsidRPr="00BF65AA">
              <w:rPr>
                <w:spacing w:val="-5"/>
                <w:lang w:val="kk-KZ"/>
              </w:rPr>
              <w:t xml:space="preserve"> </w:t>
            </w:r>
          </w:p>
          <w:p w:rsidR="002C552A" w:rsidRDefault="002C552A" w:rsidP="002C552A">
            <w:pPr>
              <w:rPr>
                <w:bCs/>
                <w:lang w:val="kk-KZ"/>
              </w:rPr>
            </w:pPr>
            <w:r w:rsidRPr="00BF65AA">
              <w:rPr>
                <w:b/>
              </w:rPr>
              <w:t>-</w:t>
            </w:r>
            <w:r w:rsidRPr="00BF65AA">
              <w:rPr>
                <w:b/>
                <w:lang w:val="kk-KZ"/>
              </w:rPr>
              <w:t xml:space="preserve"> </w:t>
            </w:r>
            <w:r w:rsidRPr="00BF65AA">
              <w:rPr>
                <w:b/>
              </w:rPr>
              <w:t>Высокий</w:t>
            </w:r>
            <w:r w:rsidRPr="002C552A">
              <w:rPr>
                <w:b/>
              </w:rPr>
              <w:t xml:space="preserve"> </w:t>
            </w:r>
            <w:r w:rsidRPr="00BF65AA">
              <w:rPr>
                <w:b/>
                <w:bCs/>
              </w:rPr>
              <w:t>приоритет</w:t>
            </w:r>
            <w:r w:rsidRPr="00BF65AA">
              <w:t xml:space="preserve"> -</w:t>
            </w:r>
            <w:r w:rsidRPr="00BF65AA">
              <w:rPr>
                <w:lang w:val="kk-KZ"/>
              </w:rPr>
              <w:t xml:space="preserve"> </w:t>
            </w:r>
            <w:r w:rsidRPr="00BF65AA">
              <w:rPr>
                <w:bCs/>
              </w:rPr>
              <w:t>30 календарных дней</w:t>
            </w:r>
            <w:r w:rsidRPr="00BF65AA">
              <w:rPr>
                <w:bCs/>
                <w:lang w:val="kk-KZ"/>
              </w:rPr>
              <w:t>;</w:t>
            </w:r>
            <w:r>
              <w:rPr>
                <w:bCs/>
                <w:lang w:val="kk-KZ"/>
              </w:rPr>
              <w:t xml:space="preserve"> </w:t>
            </w:r>
          </w:p>
          <w:p w:rsidR="002C552A" w:rsidRDefault="002C552A" w:rsidP="002C552A">
            <w:pPr>
              <w:rPr>
                <w:bCs/>
                <w:lang w:val="kk-KZ"/>
              </w:rPr>
            </w:pPr>
            <w:r>
              <w:rPr>
                <w:b/>
                <w:lang w:val="kk-KZ"/>
              </w:rPr>
              <w:t xml:space="preserve">- </w:t>
            </w:r>
            <w:r w:rsidRPr="00BF65AA">
              <w:rPr>
                <w:b/>
              </w:rPr>
              <w:t>Средний</w:t>
            </w:r>
            <w:r w:rsidRPr="002C552A">
              <w:rPr>
                <w:b/>
              </w:rPr>
              <w:t xml:space="preserve"> </w:t>
            </w:r>
            <w:r w:rsidRPr="00BF65AA">
              <w:rPr>
                <w:b/>
                <w:bCs/>
              </w:rPr>
              <w:t>приоритет</w:t>
            </w:r>
            <w:r w:rsidRPr="00BF65AA">
              <w:rPr>
                <w:b/>
                <w:lang w:val="kk-KZ"/>
              </w:rPr>
              <w:t xml:space="preserve">  </w:t>
            </w:r>
            <w:r w:rsidRPr="00BF65AA">
              <w:t>-</w:t>
            </w:r>
            <w:r w:rsidRPr="00BF65AA">
              <w:rPr>
                <w:lang w:val="kk-KZ"/>
              </w:rPr>
              <w:t xml:space="preserve"> </w:t>
            </w:r>
            <w:r>
              <w:rPr>
                <w:bCs/>
              </w:rPr>
              <w:t>40</w:t>
            </w:r>
            <w:r w:rsidRPr="00BF65AA">
              <w:rPr>
                <w:bCs/>
              </w:rPr>
              <w:t xml:space="preserve"> календарных дней</w:t>
            </w:r>
            <w:r w:rsidRPr="00BF65AA">
              <w:rPr>
                <w:bCs/>
                <w:lang w:val="kk-KZ"/>
              </w:rPr>
              <w:t>;</w:t>
            </w:r>
            <w:r>
              <w:rPr>
                <w:bCs/>
                <w:lang w:val="kk-KZ"/>
              </w:rPr>
              <w:t xml:space="preserve"> </w:t>
            </w:r>
          </w:p>
          <w:p w:rsidR="002C552A" w:rsidRPr="0074757F" w:rsidRDefault="002C552A" w:rsidP="002C552A">
            <w:pPr>
              <w:rPr>
                <w:bCs/>
                <w:lang w:val="kk-KZ"/>
              </w:rPr>
            </w:pPr>
            <w:r w:rsidRPr="00BF65AA">
              <w:rPr>
                <w:b/>
              </w:rPr>
              <w:t>-</w:t>
            </w:r>
            <w:r w:rsidRPr="00BF65AA">
              <w:rPr>
                <w:b/>
                <w:lang w:val="kk-KZ"/>
              </w:rPr>
              <w:t xml:space="preserve"> </w:t>
            </w:r>
            <w:r w:rsidRPr="00BF65AA">
              <w:rPr>
                <w:b/>
              </w:rPr>
              <w:t>Низкий</w:t>
            </w:r>
            <w:r w:rsidRPr="002C552A">
              <w:rPr>
                <w:b/>
              </w:rPr>
              <w:t xml:space="preserve"> </w:t>
            </w:r>
            <w:r w:rsidRPr="00BF65AA">
              <w:rPr>
                <w:b/>
                <w:bCs/>
              </w:rPr>
              <w:t>приоритет</w:t>
            </w:r>
            <w:r w:rsidRPr="00BF65AA">
              <w:t xml:space="preserve"> -</w:t>
            </w:r>
            <w:r w:rsidRPr="00BF65AA">
              <w:rPr>
                <w:lang w:val="kk-KZ"/>
              </w:rPr>
              <w:t xml:space="preserve"> </w:t>
            </w:r>
            <w:r w:rsidRPr="00BF65AA">
              <w:rPr>
                <w:spacing w:val="-5"/>
              </w:rPr>
              <w:t>60 календарных дней</w:t>
            </w:r>
            <w:r w:rsidRPr="00BF65AA">
              <w:rPr>
                <w:spacing w:val="-5"/>
                <w:lang w:val="kk-KZ"/>
              </w:rPr>
              <w:t>;</w:t>
            </w:r>
          </w:p>
          <w:p w:rsidR="002C552A" w:rsidRPr="00BF65AA" w:rsidRDefault="002C552A" w:rsidP="002C552A">
            <w:pPr>
              <w:rPr>
                <w:lang w:val="kk-KZ"/>
              </w:rPr>
            </w:pPr>
          </w:p>
          <w:p w:rsidR="002C552A" w:rsidRPr="00BF65AA" w:rsidRDefault="009214FB" w:rsidP="002C552A">
            <w:pPr>
              <w:rPr>
                <w:spacing w:val="-5"/>
                <w:lang w:val="kk-KZ"/>
              </w:rPr>
            </w:pPr>
            <w:r>
              <w:rPr>
                <w:spacing w:val="-5"/>
              </w:rPr>
              <w:t>2.</w:t>
            </w:r>
            <w:r w:rsidR="002C552A" w:rsidRPr="00BF65AA">
              <w:rPr>
                <w:spacing w:val="-5"/>
              </w:rPr>
              <w:t>3</w:t>
            </w:r>
            <w:r w:rsidR="002C552A" w:rsidRPr="00BF65AA">
              <w:rPr>
                <w:spacing w:val="-5"/>
                <w:lang w:val="kk-KZ"/>
              </w:rPr>
              <w:t xml:space="preserve"> </w:t>
            </w:r>
            <w:r w:rsidR="002C552A" w:rsidRPr="00BF65AA">
              <w:rPr>
                <w:bCs/>
              </w:rPr>
              <w:t>-</w:t>
            </w:r>
            <w:r w:rsidR="002C552A" w:rsidRPr="00BF65AA">
              <w:rPr>
                <w:bCs/>
                <w:lang w:val="kk-KZ"/>
              </w:rPr>
              <w:t xml:space="preserve"> </w:t>
            </w:r>
            <w:r w:rsidR="002C552A" w:rsidRPr="00BF65AA">
              <w:rPr>
                <w:spacing w:val="-5"/>
              </w:rPr>
              <w:t>Максимальное время ремонта в случае отсутствия у ЗАКАЗЧИКА оборудования ЗИП</w:t>
            </w:r>
          </w:p>
          <w:p w:rsidR="002C552A" w:rsidRDefault="002C552A" w:rsidP="002C552A">
            <w:pPr>
              <w:rPr>
                <w:b/>
                <w:lang w:val="kk-KZ"/>
              </w:rPr>
            </w:pPr>
            <w:r w:rsidRPr="00BF65AA">
              <w:rPr>
                <w:b/>
              </w:rPr>
              <w:t>-</w:t>
            </w:r>
            <w:r w:rsidRPr="00BF65AA">
              <w:rPr>
                <w:b/>
                <w:lang w:val="kk-KZ"/>
              </w:rPr>
              <w:t xml:space="preserve"> </w:t>
            </w:r>
            <w:r w:rsidRPr="00BF65AA">
              <w:rPr>
                <w:b/>
              </w:rPr>
              <w:t>Высокий</w:t>
            </w:r>
            <w:r w:rsidRPr="002C552A">
              <w:rPr>
                <w:b/>
              </w:rPr>
              <w:t xml:space="preserve"> </w:t>
            </w:r>
            <w:r w:rsidRPr="00BF65AA">
              <w:rPr>
                <w:b/>
                <w:bCs/>
              </w:rPr>
              <w:t>приоритет</w:t>
            </w:r>
            <w:r w:rsidRPr="00BF65AA">
              <w:t xml:space="preserve"> </w:t>
            </w:r>
            <w:r w:rsidRPr="00BF65AA">
              <w:rPr>
                <w:spacing w:val="-5"/>
              </w:rPr>
              <w:t>-</w:t>
            </w:r>
            <w:r w:rsidRPr="00BF65AA">
              <w:rPr>
                <w:spacing w:val="-5"/>
                <w:lang w:val="kk-KZ"/>
              </w:rPr>
              <w:t xml:space="preserve"> </w:t>
            </w:r>
            <w:r w:rsidRPr="00BF65AA">
              <w:rPr>
                <w:bCs/>
              </w:rPr>
              <w:t>15 календарных дней</w:t>
            </w:r>
            <w:r w:rsidRPr="00BF65AA">
              <w:rPr>
                <w:bCs/>
                <w:lang w:val="kk-KZ"/>
              </w:rPr>
              <w:t>;</w:t>
            </w:r>
            <w:r w:rsidRPr="00BF65AA">
              <w:rPr>
                <w:b/>
                <w:lang w:val="kk-KZ"/>
              </w:rPr>
              <w:t xml:space="preserve"> </w:t>
            </w:r>
          </w:p>
          <w:p w:rsidR="002C552A" w:rsidRDefault="002C552A" w:rsidP="002C552A">
            <w:pPr>
              <w:rPr>
                <w:bCs/>
                <w:lang w:val="kk-KZ"/>
              </w:rPr>
            </w:pPr>
            <w:r>
              <w:rPr>
                <w:b/>
                <w:lang w:val="kk-KZ"/>
              </w:rPr>
              <w:t xml:space="preserve">- </w:t>
            </w:r>
            <w:r w:rsidRPr="00BF65AA">
              <w:rPr>
                <w:b/>
              </w:rPr>
              <w:t>Средний</w:t>
            </w:r>
            <w:r w:rsidRPr="002C552A">
              <w:rPr>
                <w:b/>
              </w:rPr>
              <w:t xml:space="preserve"> </w:t>
            </w:r>
            <w:r w:rsidRPr="00BF65AA">
              <w:rPr>
                <w:b/>
                <w:bCs/>
              </w:rPr>
              <w:t>приоритет</w:t>
            </w:r>
            <w:r>
              <w:rPr>
                <w:b/>
                <w:lang w:val="kk-KZ"/>
              </w:rPr>
              <w:t xml:space="preserve">  </w:t>
            </w:r>
            <w:r w:rsidRPr="00BF65AA">
              <w:rPr>
                <w:bCs/>
              </w:rPr>
              <w:t>-</w:t>
            </w:r>
            <w:r w:rsidRPr="00BF65AA">
              <w:rPr>
                <w:bCs/>
                <w:lang w:val="kk-KZ"/>
              </w:rPr>
              <w:t xml:space="preserve"> </w:t>
            </w:r>
            <w:r w:rsidRPr="00BF65AA">
              <w:rPr>
                <w:bCs/>
              </w:rPr>
              <w:t>30 календарных дней</w:t>
            </w:r>
            <w:r w:rsidRPr="00BF65AA">
              <w:rPr>
                <w:bCs/>
                <w:lang w:val="kk-KZ"/>
              </w:rPr>
              <w:t>;</w:t>
            </w:r>
            <w:r>
              <w:rPr>
                <w:bCs/>
                <w:lang w:val="kk-KZ"/>
              </w:rPr>
              <w:t xml:space="preserve"> </w:t>
            </w:r>
          </w:p>
          <w:p w:rsidR="002C552A" w:rsidRPr="00540260" w:rsidRDefault="002C552A" w:rsidP="002C552A">
            <w:pPr>
              <w:rPr>
                <w:bCs/>
                <w:lang w:val="kk-KZ"/>
              </w:rPr>
            </w:pPr>
            <w:r w:rsidRPr="00BF65AA">
              <w:rPr>
                <w:b/>
              </w:rPr>
              <w:t>-</w:t>
            </w:r>
            <w:r w:rsidRPr="00BF65AA">
              <w:rPr>
                <w:b/>
                <w:lang w:val="kk-KZ"/>
              </w:rPr>
              <w:t xml:space="preserve"> </w:t>
            </w:r>
            <w:r w:rsidRPr="00BF65AA">
              <w:rPr>
                <w:b/>
              </w:rPr>
              <w:t>Низкий</w:t>
            </w:r>
            <w:r w:rsidRPr="002C552A">
              <w:rPr>
                <w:b/>
              </w:rPr>
              <w:t xml:space="preserve"> </w:t>
            </w:r>
            <w:r w:rsidRPr="00BF65AA">
              <w:rPr>
                <w:b/>
                <w:bCs/>
              </w:rPr>
              <w:t>приоритет</w:t>
            </w:r>
            <w:r w:rsidRPr="00BF65AA">
              <w:t xml:space="preserve"> </w:t>
            </w:r>
            <w:r w:rsidRPr="00BF65AA">
              <w:rPr>
                <w:bCs/>
              </w:rPr>
              <w:t>-</w:t>
            </w:r>
            <w:r w:rsidRPr="00BF65AA">
              <w:rPr>
                <w:bCs/>
                <w:lang w:val="kk-KZ"/>
              </w:rPr>
              <w:t xml:space="preserve"> </w:t>
            </w:r>
            <w:r w:rsidRPr="00BF65AA">
              <w:rPr>
                <w:spacing w:val="-5"/>
              </w:rPr>
              <w:t>45 календарных дней</w:t>
            </w:r>
            <w:r w:rsidRPr="00BF65AA">
              <w:rPr>
                <w:spacing w:val="-5"/>
                <w:lang w:val="kk-KZ"/>
              </w:rPr>
              <w:t>;</w:t>
            </w:r>
          </w:p>
          <w:p w:rsidR="002C552A" w:rsidRPr="00BF65AA" w:rsidRDefault="009214FB" w:rsidP="002C552A">
            <w:pPr>
              <w:rPr>
                <w:spacing w:val="-5"/>
                <w:lang w:val="kk-KZ"/>
              </w:rPr>
            </w:pPr>
            <w:r>
              <w:rPr>
                <w:spacing w:val="-5"/>
              </w:rPr>
              <w:t>2.</w:t>
            </w:r>
            <w:r w:rsidR="002C552A" w:rsidRPr="00BF65AA">
              <w:rPr>
                <w:spacing w:val="-5"/>
              </w:rPr>
              <w:t>4</w:t>
            </w:r>
            <w:r>
              <w:rPr>
                <w:spacing w:val="-5"/>
              </w:rPr>
              <w:t xml:space="preserve"> </w:t>
            </w:r>
            <w:r w:rsidR="002C552A" w:rsidRPr="00BF65AA">
              <w:rPr>
                <w:spacing w:val="-5"/>
                <w:lang w:val="kk-KZ"/>
              </w:rPr>
              <w:t xml:space="preserve"> </w:t>
            </w:r>
            <w:r w:rsidR="002C552A" w:rsidRPr="00BF65AA">
              <w:rPr>
                <w:spacing w:val="-5"/>
              </w:rPr>
              <w:t>-</w:t>
            </w:r>
            <w:r w:rsidR="002C552A" w:rsidRPr="00BF65AA">
              <w:rPr>
                <w:spacing w:val="-5"/>
                <w:lang w:val="kk-KZ"/>
              </w:rPr>
              <w:t xml:space="preserve"> </w:t>
            </w:r>
            <w:r w:rsidR="002C552A" w:rsidRPr="00BF65AA">
              <w:rPr>
                <w:spacing w:val="-5"/>
              </w:rPr>
              <w:t>Прием заявок ЗАКАЗЧИКА на ремонт</w:t>
            </w:r>
          </w:p>
          <w:p w:rsidR="002C552A" w:rsidRDefault="002C552A" w:rsidP="002C552A">
            <w:pPr>
              <w:rPr>
                <w:spacing w:val="-5"/>
                <w:lang w:val="kk-KZ"/>
              </w:rPr>
            </w:pPr>
            <w:r w:rsidRPr="00BF65AA">
              <w:t>-</w:t>
            </w:r>
            <w:r w:rsidRPr="00BF65AA">
              <w:rPr>
                <w:bCs/>
              </w:rPr>
              <w:t xml:space="preserve"> </w:t>
            </w:r>
            <w:r w:rsidRPr="00BF65AA">
              <w:rPr>
                <w:spacing w:val="-5"/>
              </w:rPr>
              <w:t>в рабочие дни с 8.00 - 18.00 ч</w:t>
            </w:r>
            <w:r w:rsidRPr="00BF65AA">
              <w:rPr>
                <w:spacing w:val="-5"/>
                <w:lang w:val="kk-KZ"/>
              </w:rPr>
              <w:t>;</w:t>
            </w:r>
            <w:r>
              <w:rPr>
                <w:spacing w:val="-5"/>
                <w:lang w:val="kk-KZ"/>
              </w:rPr>
              <w:t xml:space="preserve"> </w:t>
            </w:r>
            <w:r w:rsidRPr="00BF65AA">
              <w:t>-</w:t>
            </w:r>
            <w:r w:rsidRPr="00BF65AA">
              <w:rPr>
                <w:bCs/>
              </w:rPr>
              <w:t xml:space="preserve"> </w:t>
            </w:r>
            <w:r w:rsidRPr="00BF65AA">
              <w:rPr>
                <w:spacing w:val="-5"/>
              </w:rPr>
              <w:t>в рабочие дни с 8.00 - 18.00 ч</w:t>
            </w:r>
            <w:r w:rsidRPr="00BF65AA">
              <w:rPr>
                <w:spacing w:val="-5"/>
                <w:lang w:val="kk-KZ"/>
              </w:rPr>
              <w:t>;</w:t>
            </w:r>
            <w:r>
              <w:rPr>
                <w:spacing w:val="-5"/>
                <w:lang w:val="kk-KZ"/>
              </w:rPr>
              <w:t xml:space="preserve"> </w:t>
            </w:r>
            <w:proofErr w:type="gramStart"/>
            <w:r w:rsidRPr="00BF65AA">
              <w:t>-</w:t>
            </w:r>
            <w:r w:rsidRPr="00BF65AA">
              <w:rPr>
                <w:spacing w:val="-5"/>
              </w:rPr>
              <w:t>в</w:t>
            </w:r>
            <w:proofErr w:type="gramEnd"/>
            <w:r w:rsidRPr="00BF65AA">
              <w:rPr>
                <w:spacing w:val="-5"/>
              </w:rPr>
              <w:t xml:space="preserve"> рабочие дни с 8.00 - 18.00 ч</w:t>
            </w:r>
            <w:r w:rsidRPr="00BF65AA">
              <w:rPr>
                <w:spacing w:val="-5"/>
                <w:lang w:val="kk-KZ"/>
              </w:rPr>
              <w:t>.</w:t>
            </w:r>
          </w:p>
          <w:p w:rsidR="001F5D1A" w:rsidRDefault="001F5D1A" w:rsidP="002C552A">
            <w:pPr>
              <w:rPr>
                <w:spacing w:val="-5"/>
                <w:lang w:val="kk-KZ"/>
              </w:rPr>
            </w:pPr>
          </w:p>
          <w:p w:rsidR="001F5D1A" w:rsidRPr="001F5D1A" w:rsidRDefault="001F5D1A" w:rsidP="001F5D1A">
            <w:pPr>
              <w:widowControl w:val="0"/>
              <w:snapToGrid w:val="0"/>
              <w:jc w:val="both"/>
              <w:rPr>
                <w:spacing w:val="-5"/>
              </w:rPr>
            </w:pPr>
            <w:r w:rsidRPr="00BF65AA">
              <w:rPr>
                <w:color w:val="auto"/>
              </w:rPr>
              <w:t>4. Для определ</w:t>
            </w:r>
            <w:r>
              <w:rPr>
                <w:color w:val="auto"/>
              </w:rPr>
              <w:t>ения стоимости</w:t>
            </w:r>
            <w:r w:rsidRPr="00540C22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выполняемых работ </w:t>
            </w:r>
            <w:r w:rsidRPr="00BF65AA">
              <w:rPr>
                <w:color w:val="auto"/>
              </w:rPr>
              <w:t xml:space="preserve">по ремонту оборудования, Исполнитель должен предоставить </w:t>
            </w:r>
            <w:r>
              <w:rPr>
                <w:color w:val="auto"/>
                <w:lang w:val="kk-KZ"/>
              </w:rPr>
              <w:t xml:space="preserve">в </w:t>
            </w:r>
            <w:r w:rsidRPr="00BF65AA">
              <w:rPr>
                <w:color w:val="auto"/>
                <w:lang w:val="kk-KZ"/>
              </w:rPr>
              <w:t>конкурсной заявке т</w:t>
            </w:r>
            <w:proofErr w:type="spellStart"/>
            <w:r>
              <w:rPr>
                <w:color w:val="auto"/>
              </w:rPr>
              <w:t>арифы</w:t>
            </w:r>
            <w:proofErr w:type="spellEnd"/>
            <w:r>
              <w:rPr>
                <w:color w:val="auto"/>
              </w:rPr>
              <w:t xml:space="preserve"> на</w:t>
            </w:r>
            <w:r>
              <w:rPr>
                <w:color w:val="auto"/>
                <w:lang w:val="kk-KZ"/>
              </w:rPr>
              <w:t xml:space="preserve"> </w:t>
            </w:r>
            <w:r>
              <w:rPr>
                <w:color w:val="auto"/>
              </w:rPr>
              <w:t>выполняемые работы</w:t>
            </w:r>
            <w:r w:rsidRPr="00BF65AA">
              <w:rPr>
                <w:color w:val="auto"/>
              </w:rPr>
              <w:t xml:space="preserve"> по ремонту оборудования формирования сигнала в заводских условиях сроком действия </w:t>
            </w:r>
            <w:r w:rsidRPr="00BF65AA">
              <w:rPr>
                <w:color w:val="000000" w:themeColor="text1"/>
              </w:rPr>
              <w:t>до 31 декабря 2021г</w:t>
            </w:r>
            <w:r w:rsidRPr="00BF65AA">
              <w:rPr>
                <w:color w:val="auto"/>
              </w:rPr>
              <w:t xml:space="preserve">., </w:t>
            </w:r>
            <w:proofErr w:type="gramStart"/>
            <w:r w:rsidRPr="00BF65AA">
              <w:rPr>
                <w:color w:val="auto"/>
              </w:rPr>
              <w:t xml:space="preserve">согласно </w:t>
            </w:r>
            <w:r>
              <w:rPr>
                <w:bCs/>
                <w:lang w:val="kk-KZ"/>
              </w:rPr>
              <w:t>н</w:t>
            </w:r>
            <w:proofErr w:type="spellStart"/>
            <w:r>
              <w:rPr>
                <w:bCs/>
              </w:rPr>
              <w:t>аименовани</w:t>
            </w:r>
            <w:proofErr w:type="spellEnd"/>
            <w:r>
              <w:rPr>
                <w:bCs/>
                <w:lang w:val="kk-KZ"/>
              </w:rPr>
              <w:t>я</w:t>
            </w:r>
            <w:proofErr w:type="gramEnd"/>
            <w:r>
              <w:rPr>
                <w:bCs/>
                <w:lang w:val="kk-KZ"/>
              </w:rPr>
              <w:t xml:space="preserve"> </w:t>
            </w:r>
            <w:r w:rsidRPr="0074757F">
              <w:rPr>
                <w:bCs/>
              </w:rPr>
              <w:t xml:space="preserve"> работ</w:t>
            </w:r>
            <w:r w:rsidRPr="0074757F">
              <w:rPr>
                <w:bCs/>
                <w:lang w:val="kk-KZ"/>
              </w:rPr>
              <w:t xml:space="preserve"> </w:t>
            </w:r>
            <w:r w:rsidRPr="0074757F">
              <w:rPr>
                <w:bCs/>
              </w:rPr>
              <w:t>и тип</w:t>
            </w:r>
            <w:r w:rsidRPr="0074757F">
              <w:rPr>
                <w:bCs/>
                <w:lang w:val="kk-KZ"/>
              </w:rPr>
              <w:t xml:space="preserve">а </w:t>
            </w:r>
            <w:r w:rsidRPr="0074757F">
              <w:rPr>
                <w:bCs/>
              </w:rPr>
              <w:t>оборудования</w:t>
            </w:r>
            <w:r>
              <w:rPr>
                <w:spacing w:val="-5"/>
                <w:lang w:val="kk-KZ"/>
              </w:rPr>
              <w:t>.</w:t>
            </w:r>
          </w:p>
          <w:p w:rsidR="00CB64BC" w:rsidRPr="00BF65AA" w:rsidRDefault="00CB64BC" w:rsidP="00CB64BC">
            <w:pPr>
              <w:widowControl w:val="0"/>
              <w:snapToGrid w:val="0"/>
              <w:jc w:val="both"/>
              <w:rPr>
                <w:spacing w:val="-5"/>
              </w:rPr>
            </w:pPr>
          </w:p>
          <w:p w:rsidR="00CB64BC" w:rsidRPr="00BF65AA" w:rsidRDefault="00811DC8" w:rsidP="00CB64BC">
            <w:pPr>
              <w:widowControl w:val="0"/>
              <w:snapToGrid w:val="0"/>
              <w:jc w:val="both"/>
              <w:rPr>
                <w:b/>
                <w:spacing w:val="-5"/>
              </w:rPr>
            </w:pPr>
            <w:r w:rsidRPr="00BF65AA">
              <w:rPr>
                <w:b/>
                <w:bCs/>
              </w:rPr>
              <w:t>Наименование работ</w:t>
            </w:r>
            <w:r w:rsidRPr="00BF65AA">
              <w:rPr>
                <w:b/>
                <w:bCs/>
                <w:lang w:val="kk-KZ"/>
              </w:rPr>
              <w:t xml:space="preserve"> </w:t>
            </w:r>
            <w:r w:rsidRPr="00BF65AA">
              <w:rPr>
                <w:b/>
                <w:bCs/>
              </w:rPr>
              <w:t>и тип</w:t>
            </w:r>
            <w:r w:rsidRPr="00BF65AA">
              <w:rPr>
                <w:b/>
                <w:bCs/>
                <w:lang w:val="kk-KZ"/>
              </w:rPr>
              <w:t>а</w:t>
            </w:r>
            <w:r>
              <w:rPr>
                <w:b/>
                <w:bCs/>
                <w:lang w:val="kk-KZ"/>
              </w:rPr>
              <w:t xml:space="preserve"> </w:t>
            </w:r>
            <w:r w:rsidRPr="00BF65AA">
              <w:rPr>
                <w:b/>
                <w:bCs/>
              </w:rPr>
              <w:t>оборудования</w:t>
            </w:r>
          </w:p>
          <w:p w:rsidR="00DF76DF" w:rsidRPr="00BF65AA" w:rsidRDefault="00DF76DF" w:rsidP="00DF76DF">
            <w:pPr>
              <w:rPr>
                <w:b/>
                <w:bCs/>
              </w:rPr>
            </w:pPr>
            <w:r w:rsidRPr="00BF65AA">
              <w:rPr>
                <w:b/>
                <w:bCs/>
                <w:lang w:val="kk-KZ"/>
              </w:rPr>
              <w:t xml:space="preserve">1 - </w:t>
            </w:r>
            <w:r w:rsidRPr="00BF65AA">
              <w:rPr>
                <w:b/>
                <w:bCs/>
              </w:rPr>
              <w:t>Диагностика неисправностей –</w:t>
            </w:r>
            <w:r w:rsidRPr="00BF65AA">
              <w:rPr>
                <w:b/>
                <w:bCs/>
                <w:lang w:val="kk-KZ"/>
              </w:rPr>
              <w:t xml:space="preserve"> </w:t>
            </w:r>
            <w:r w:rsidR="001F5D1A">
              <w:rPr>
                <w:b/>
                <w:bCs/>
              </w:rPr>
              <w:t>1</w:t>
            </w:r>
            <w:r w:rsidRPr="00BF65AA">
              <w:rPr>
                <w:b/>
                <w:bCs/>
                <w:lang w:val="kk-KZ"/>
              </w:rPr>
              <w:t xml:space="preserve"> </w:t>
            </w:r>
            <w:r w:rsidRPr="00BF65AA">
              <w:rPr>
                <w:b/>
                <w:bCs/>
              </w:rPr>
              <w:t>-</w:t>
            </w:r>
            <w:r w:rsidRPr="00BF65AA">
              <w:rPr>
                <w:b/>
                <w:bCs/>
                <w:lang w:val="kk-KZ"/>
              </w:rPr>
              <w:t xml:space="preserve"> </w:t>
            </w:r>
            <w:r w:rsidR="001F5D1A" w:rsidRPr="00BF65AA">
              <w:rPr>
                <w:b/>
                <w:bCs/>
              </w:rPr>
              <w:t xml:space="preserve">услуга </w:t>
            </w:r>
            <w:r w:rsidRPr="00BF65AA">
              <w:rPr>
                <w:b/>
                <w:bCs/>
              </w:rPr>
              <w:t>-</w:t>
            </w:r>
          </w:p>
          <w:p w:rsidR="00DF76DF" w:rsidRPr="00BF65AA" w:rsidRDefault="00DF76DF" w:rsidP="00DF76DF">
            <w:pPr>
              <w:rPr>
                <w:b/>
                <w:bCs/>
              </w:rPr>
            </w:pPr>
            <w:r w:rsidRPr="00BF65AA">
              <w:rPr>
                <w:b/>
                <w:bCs/>
                <w:lang w:val="kk-KZ"/>
              </w:rPr>
              <w:t xml:space="preserve">2 - </w:t>
            </w:r>
            <w:r w:rsidRPr="00BF65AA">
              <w:rPr>
                <w:b/>
                <w:bCs/>
              </w:rPr>
              <w:t>Выезд специалиста на объект для устранения неисправности, изменение или восстановление конфигурации</w:t>
            </w:r>
            <w:r w:rsidRPr="00BF65AA">
              <w:rPr>
                <w:b/>
                <w:bCs/>
                <w:lang w:val="kk-KZ"/>
              </w:rPr>
              <w:t xml:space="preserve"> </w:t>
            </w:r>
            <w:r w:rsidR="001F5D1A" w:rsidRPr="00BF65AA">
              <w:rPr>
                <w:b/>
                <w:bCs/>
              </w:rPr>
              <w:t>–</w:t>
            </w:r>
            <w:r w:rsidR="001F5D1A" w:rsidRPr="00BF65AA">
              <w:rPr>
                <w:b/>
                <w:bCs/>
                <w:lang w:val="kk-KZ"/>
              </w:rPr>
              <w:t xml:space="preserve"> </w:t>
            </w:r>
            <w:r w:rsidR="001F5D1A">
              <w:rPr>
                <w:b/>
                <w:bCs/>
              </w:rPr>
              <w:t>1</w:t>
            </w:r>
            <w:r w:rsidR="001F5D1A" w:rsidRPr="00BF65AA">
              <w:rPr>
                <w:b/>
                <w:bCs/>
                <w:lang w:val="kk-KZ"/>
              </w:rPr>
              <w:t xml:space="preserve"> </w:t>
            </w:r>
            <w:r w:rsidR="001F5D1A" w:rsidRPr="00BF65AA">
              <w:rPr>
                <w:b/>
                <w:bCs/>
              </w:rPr>
              <w:t>-</w:t>
            </w:r>
            <w:r w:rsidR="001F5D1A" w:rsidRPr="00BF65AA">
              <w:rPr>
                <w:b/>
                <w:bCs/>
                <w:lang w:val="kk-KZ"/>
              </w:rPr>
              <w:t xml:space="preserve"> </w:t>
            </w:r>
            <w:r w:rsidR="001F5D1A" w:rsidRPr="00BF65AA">
              <w:rPr>
                <w:b/>
                <w:bCs/>
              </w:rPr>
              <w:t xml:space="preserve">услуга </w:t>
            </w:r>
            <w:r w:rsidRPr="00BF65AA">
              <w:rPr>
                <w:b/>
                <w:bCs/>
              </w:rPr>
              <w:t>-</w:t>
            </w:r>
          </w:p>
          <w:p w:rsidR="00DF76DF" w:rsidRPr="00BF65AA" w:rsidRDefault="00DF76DF" w:rsidP="00DF76DF">
            <w:pPr>
              <w:rPr>
                <w:b/>
                <w:bCs/>
              </w:rPr>
            </w:pPr>
            <w:r w:rsidRPr="00BF65AA">
              <w:rPr>
                <w:b/>
                <w:bCs/>
                <w:lang w:val="kk-KZ"/>
              </w:rPr>
              <w:t xml:space="preserve">3 - </w:t>
            </w:r>
            <w:r w:rsidRPr="00BF65AA">
              <w:rPr>
                <w:b/>
                <w:bCs/>
              </w:rPr>
              <w:t xml:space="preserve">Работы специалиста по устранению неисправностей, изменение или восстановление конфигураций, обновление (переустановка) ПО оборудования посредством удаленного доступа </w:t>
            </w:r>
            <w:r w:rsidR="001F5D1A" w:rsidRPr="00BF65AA">
              <w:rPr>
                <w:b/>
                <w:bCs/>
              </w:rPr>
              <w:t>–</w:t>
            </w:r>
            <w:r w:rsidR="001F5D1A" w:rsidRPr="00BF65AA">
              <w:rPr>
                <w:b/>
                <w:bCs/>
                <w:lang w:val="kk-KZ"/>
              </w:rPr>
              <w:t xml:space="preserve"> </w:t>
            </w:r>
            <w:r w:rsidR="001F5D1A">
              <w:rPr>
                <w:b/>
                <w:bCs/>
              </w:rPr>
              <w:t>1</w:t>
            </w:r>
            <w:r w:rsidR="001F5D1A" w:rsidRPr="00BF65AA">
              <w:rPr>
                <w:b/>
                <w:bCs/>
                <w:lang w:val="kk-KZ"/>
              </w:rPr>
              <w:t xml:space="preserve"> </w:t>
            </w:r>
            <w:r w:rsidR="001F5D1A" w:rsidRPr="00BF65AA">
              <w:rPr>
                <w:b/>
                <w:bCs/>
              </w:rPr>
              <w:t>-</w:t>
            </w:r>
            <w:r w:rsidR="001F5D1A" w:rsidRPr="00BF65AA">
              <w:rPr>
                <w:b/>
                <w:bCs/>
                <w:lang w:val="kk-KZ"/>
              </w:rPr>
              <w:t xml:space="preserve"> </w:t>
            </w:r>
            <w:r w:rsidR="001F5D1A" w:rsidRPr="00BF65AA">
              <w:rPr>
                <w:b/>
                <w:bCs/>
              </w:rPr>
              <w:t>услуга</w:t>
            </w:r>
            <w:r w:rsidRPr="00BF65AA">
              <w:rPr>
                <w:b/>
                <w:bCs/>
                <w:lang w:val="kk-KZ"/>
              </w:rPr>
              <w:t xml:space="preserve"> </w:t>
            </w:r>
            <w:r w:rsidRPr="00BF65AA">
              <w:rPr>
                <w:b/>
                <w:bCs/>
              </w:rPr>
              <w:t>-</w:t>
            </w:r>
          </w:p>
          <w:p w:rsidR="00DF76DF" w:rsidRPr="00BF65AA" w:rsidRDefault="00DF76DF" w:rsidP="00DF76DF">
            <w:pPr>
              <w:rPr>
                <w:b/>
                <w:bCs/>
              </w:rPr>
            </w:pPr>
            <w:r w:rsidRPr="00BF65AA">
              <w:rPr>
                <w:b/>
                <w:bCs/>
                <w:lang w:val="kk-KZ"/>
              </w:rPr>
              <w:t xml:space="preserve">4 - </w:t>
            </w:r>
            <w:proofErr w:type="spellStart"/>
            <w:r w:rsidRPr="00BF65AA">
              <w:rPr>
                <w:b/>
                <w:bCs/>
              </w:rPr>
              <w:t>ProView</w:t>
            </w:r>
            <w:proofErr w:type="spellEnd"/>
            <w:r w:rsidRPr="00BF65AA">
              <w:rPr>
                <w:b/>
                <w:bCs/>
              </w:rPr>
              <w:t xml:space="preserve"> 7000/7100 Спутниковый приемник- - -</w:t>
            </w:r>
          </w:p>
          <w:p w:rsidR="00DF76DF" w:rsidRPr="00BF65AA" w:rsidRDefault="001F5D1A" w:rsidP="00DF76DF">
            <w:r>
              <w:t>-Восстановление конфигурации-1</w:t>
            </w:r>
            <w:r w:rsidR="00DF76DF" w:rsidRPr="00BF65AA">
              <w:t>-</w:t>
            </w:r>
            <w:r w:rsidRPr="00BF65AA">
              <w:t xml:space="preserve"> шт.</w:t>
            </w:r>
            <w:r w:rsidR="00DF76DF" w:rsidRPr="00BF65AA">
              <w:t>-</w:t>
            </w:r>
          </w:p>
          <w:p w:rsidR="00DF76DF" w:rsidRPr="00BF65AA" w:rsidRDefault="00DF76DF" w:rsidP="00DF76DF">
            <w:proofErr w:type="gramStart"/>
            <w:r w:rsidRPr="00BF65AA">
              <w:t>-Восстановление и/или обновление  ПО (перепрошивка</w:t>
            </w:r>
            <w:r w:rsidR="001F5D1A">
              <w:t>-1</w:t>
            </w:r>
            <w:r w:rsidR="001F5D1A" w:rsidRPr="00BF65AA">
              <w:t>- шт.-</w:t>
            </w:r>
            <w:proofErr w:type="gramEnd"/>
          </w:p>
          <w:p w:rsidR="00DF76DF" w:rsidRPr="00BF65AA" w:rsidRDefault="00DF76DF" w:rsidP="00DF76DF">
            <w:r w:rsidRPr="00BF65AA">
              <w:t>-Замена карты приемного модуля (</w:t>
            </w:r>
            <w:proofErr w:type="spellStart"/>
            <w:r w:rsidRPr="00BF65AA">
              <w:t>Frontend</w:t>
            </w:r>
            <w:proofErr w:type="spellEnd"/>
            <w:r w:rsidRPr="00BF65AA">
              <w:t>) DVB-S/S2</w:t>
            </w:r>
            <w:r w:rsidR="001F5D1A">
              <w:t>-1</w:t>
            </w:r>
            <w:r w:rsidR="001F5D1A" w:rsidRPr="00BF65AA">
              <w:t>- шт.-</w:t>
            </w:r>
          </w:p>
          <w:p w:rsidR="00DF76DF" w:rsidRPr="00BF65AA" w:rsidRDefault="00DF76DF" w:rsidP="00DF76DF">
            <w:r w:rsidRPr="00BF65AA">
              <w:t>-Замена платы-декодера</w:t>
            </w:r>
            <w:r w:rsidR="001F5D1A">
              <w:t>-1</w:t>
            </w:r>
            <w:r w:rsidR="001F5D1A" w:rsidRPr="00BF65AA">
              <w:t>- шт.-</w:t>
            </w:r>
          </w:p>
          <w:p w:rsidR="00DF76DF" w:rsidRPr="00BF65AA" w:rsidRDefault="00DF76DF" w:rsidP="00DF76DF">
            <w:r w:rsidRPr="00BF65AA">
              <w:t>-Замена вентиляторов охлаждения (</w:t>
            </w:r>
            <w:r w:rsidRPr="00BF65AA">
              <w:rPr>
                <w:lang w:val="en-US"/>
              </w:rPr>
              <w:t>FAN</w:t>
            </w:r>
            <w:r w:rsidRPr="00BF65AA">
              <w:t>)-</w:t>
            </w:r>
            <w:r w:rsidR="001F5D1A">
              <w:t xml:space="preserve"> 1</w:t>
            </w:r>
            <w:r w:rsidR="001F5D1A" w:rsidRPr="00BF65AA">
              <w:t>- шт.</w:t>
            </w:r>
            <w:r w:rsidRPr="00BF65AA">
              <w:rPr>
                <w:color w:val="auto"/>
                <w:lang w:val="kk-KZ"/>
              </w:rPr>
              <w:t>-</w:t>
            </w:r>
          </w:p>
          <w:p w:rsidR="00DF76DF" w:rsidRPr="00BF65AA" w:rsidRDefault="00DF76DF" w:rsidP="00DF76DF">
            <w:r w:rsidRPr="00BF65AA">
              <w:t>-Замена блоков питания-</w:t>
            </w:r>
            <w:r w:rsidR="001F5D1A">
              <w:t>1</w:t>
            </w:r>
            <w:r w:rsidR="001F5D1A" w:rsidRPr="00BF65AA">
              <w:t>- шт.-</w:t>
            </w:r>
          </w:p>
          <w:p w:rsidR="00DF76DF" w:rsidRPr="00BF65AA" w:rsidRDefault="00DF76DF" w:rsidP="00DF76DF">
            <w:r w:rsidRPr="00BF65AA">
              <w:t>-Полная замена оборудования</w:t>
            </w:r>
            <w:r w:rsidRPr="00BF65AA">
              <w:rPr>
                <w:lang w:val="kk-KZ"/>
              </w:rPr>
              <w:t xml:space="preserve"> </w:t>
            </w:r>
            <w:r w:rsidRPr="00BF65AA">
              <w:rPr>
                <w:i/>
              </w:rPr>
              <w:t>(</w:t>
            </w:r>
            <w:proofErr w:type="gramStart"/>
            <w:r w:rsidRPr="00BF65AA">
              <w:rPr>
                <w:i/>
              </w:rPr>
              <w:t>производится в случае невозможного ремонта оборудования на заводе изготовите</w:t>
            </w:r>
            <w:proofErr w:type="gramEnd"/>
            <w:r w:rsidRPr="00BF65AA">
              <w:rPr>
                <w:i/>
              </w:rPr>
              <w:t>)</w:t>
            </w:r>
            <w:r w:rsidR="001F5D1A" w:rsidRPr="00BF65AA">
              <w:t xml:space="preserve"> -</w:t>
            </w:r>
            <w:r w:rsidR="001F5D1A">
              <w:t>1</w:t>
            </w:r>
            <w:r w:rsidR="001F5D1A" w:rsidRPr="00BF65AA">
              <w:t>- шт.-</w:t>
            </w:r>
          </w:p>
          <w:p w:rsidR="00DF76DF" w:rsidRPr="00BF65AA" w:rsidRDefault="00DF76DF" w:rsidP="00DF76DF">
            <w:pPr>
              <w:rPr>
                <w:b/>
                <w:bCs/>
              </w:rPr>
            </w:pPr>
            <w:r w:rsidRPr="00BF65AA">
              <w:rPr>
                <w:b/>
                <w:bCs/>
              </w:rPr>
              <w:t> 5</w:t>
            </w:r>
            <w:r w:rsidRPr="00BF65AA">
              <w:rPr>
                <w:b/>
                <w:bCs/>
                <w:lang w:val="kk-KZ"/>
              </w:rPr>
              <w:t>-</w:t>
            </w:r>
            <w:r w:rsidRPr="00BF65AA">
              <w:rPr>
                <w:b/>
                <w:bCs/>
              </w:rPr>
              <w:t>Electra-8k Аппаратный кодер</w:t>
            </w:r>
            <w:proofErr w:type="gramStart"/>
            <w:r w:rsidRPr="00BF65AA">
              <w:rPr>
                <w:b/>
                <w:bCs/>
                <w:lang w:val="kk-KZ"/>
              </w:rPr>
              <w:t xml:space="preserve"> </w:t>
            </w:r>
            <w:r w:rsidRPr="00BF65AA">
              <w:rPr>
                <w:b/>
                <w:bCs/>
              </w:rPr>
              <w:t xml:space="preserve"> - </w:t>
            </w:r>
            <w:r w:rsidRPr="00BF65AA">
              <w:rPr>
                <w:b/>
                <w:bCs/>
                <w:lang w:val="kk-KZ"/>
              </w:rPr>
              <w:t xml:space="preserve"> </w:t>
            </w:r>
            <w:r w:rsidRPr="00BF65AA">
              <w:rPr>
                <w:b/>
                <w:bCs/>
              </w:rPr>
              <w:t>- </w:t>
            </w:r>
            <w:r w:rsidRPr="00BF65AA">
              <w:rPr>
                <w:b/>
                <w:bCs/>
                <w:lang w:val="kk-KZ"/>
              </w:rPr>
              <w:t xml:space="preserve"> </w:t>
            </w:r>
            <w:r w:rsidRPr="00BF65AA">
              <w:rPr>
                <w:b/>
                <w:bCs/>
              </w:rPr>
              <w:t>-</w:t>
            </w:r>
            <w:proofErr w:type="gramEnd"/>
          </w:p>
          <w:p w:rsidR="00DF76DF" w:rsidRPr="00BF65AA" w:rsidRDefault="00DF76DF" w:rsidP="00DF76DF">
            <w:r w:rsidRPr="00BF65AA">
              <w:t> -</w:t>
            </w:r>
            <w:r w:rsidRPr="00BF65AA">
              <w:rPr>
                <w:lang w:val="kk-KZ"/>
              </w:rPr>
              <w:t xml:space="preserve"> </w:t>
            </w:r>
            <w:r w:rsidRPr="00BF65AA">
              <w:t>Ремонт блока питания-</w:t>
            </w:r>
            <w:r w:rsidR="001F5D1A">
              <w:t>1</w:t>
            </w:r>
            <w:r w:rsidR="001F5D1A" w:rsidRPr="00BF65AA">
              <w:t>- шт.-</w:t>
            </w:r>
          </w:p>
          <w:p w:rsidR="00DF76DF" w:rsidRPr="00BF65AA" w:rsidRDefault="00B37A09" w:rsidP="00DF76DF">
            <w:r w:rsidRPr="00B37A09">
              <w:t xml:space="preserve"> </w:t>
            </w:r>
            <w:r w:rsidR="00DF76DF" w:rsidRPr="00BF65AA">
              <w:t>-</w:t>
            </w:r>
            <w:r w:rsidR="00DF76DF" w:rsidRPr="00BF65AA">
              <w:rPr>
                <w:lang w:val="kk-KZ"/>
              </w:rPr>
              <w:t xml:space="preserve"> </w:t>
            </w:r>
            <w:r w:rsidR="00DF76DF" w:rsidRPr="00BF65AA">
              <w:t>Замена блока питания</w:t>
            </w:r>
            <w:r w:rsidR="001F5D1A" w:rsidRPr="00BF65AA">
              <w:t>-</w:t>
            </w:r>
            <w:r w:rsidR="001F5D1A">
              <w:t>1</w:t>
            </w:r>
            <w:r w:rsidR="001F5D1A" w:rsidRPr="00BF65AA">
              <w:t>- шт.-</w:t>
            </w:r>
          </w:p>
          <w:p w:rsidR="00DF76DF" w:rsidRPr="00BF65AA" w:rsidRDefault="00B37A09" w:rsidP="00DF76DF">
            <w:r w:rsidRPr="00B37A09">
              <w:t xml:space="preserve"> </w:t>
            </w:r>
            <w:r w:rsidR="00DF76DF" w:rsidRPr="00BF65AA">
              <w:t>-</w:t>
            </w:r>
            <w:r w:rsidR="00DF76DF" w:rsidRPr="00BF65AA">
              <w:rPr>
                <w:lang w:val="kk-KZ"/>
              </w:rPr>
              <w:t xml:space="preserve"> </w:t>
            </w:r>
            <w:r w:rsidR="00DF76DF" w:rsidRPr="00BF65AA">
              <w:t>Замена вентиляторов охлаждения (</w:t>
            </w:r>
            <w:r w:rsidR="00DF76DF" w:rsidRPr="00BF65AA">
              <w:rPr>
                <w:lang w:val="en-US"/>
              </w:rPr>
              <w:t>FAN</w:t>
            </w:r>
            <w:r w:rsidR="00DF76DF" w:rsidRPr="00BF65AA">
              <w:t>)</w:t>
            </w:r>
            <w:r w:rsidR="00DF76DF" w:rsidRPr="00BF65AA">
              <w:rPr>
                <w:lang w:val="kk-KZ"/>
              </w:rPr>
              <w:t xml:space="preserve"> </w:t>
            </w:r>
            <w:r w:rsidR="001F5D1A" w:rsidRPr="00BF65AA">
              <w:t>-</w:t>
            </w:r>
            <w:r w:rsidR="001F5D1A">
              <w:t>1</w:t>
            </w:r>
            <w:r w:rsidR="001F5D1A" w:rsidRPr="00BF65AA">
              <w:t>- шт.-</w:t>
            </w:r>
          </w:p>
          <w:p w:rsidR="00DF76DF" w:rsidRPr="00BF65AA" w:rsidRDefault="00B37A09" w:rsidP="00DF76DF">
            <w:pPr>
              <w:rPr>
                <w:lang w:val="kk-KZ"/>
              </w:rPr>
            </w:pPr>
            <w:r w:rsidRPr="00B37A09">
              <w:t xml:space="preserve"> </w:t>
            </w:r>
            <w:r w:rsidR="00DF76DF" w:rsidRPr="00BF65AA">
              <w:t>-</w:t>
            </w:r>
            <w:r w:rsidR="00DF76DF" w:rsidRPr="00BF65AA">
              <w:rPr>
                <w:lang w:val="kk-KZ"/>
              </w:rPr>
              <w:t xml:space="preserve"> </w:t>
            </w:r>
            <w:r w:rsidR="00DF76DF" w:rsidRPr="00BF65AA">
              <w:t>Замена платы компрессии</w:t>
            </w:r>
            <w:r w:rsidR="001F5D1A" w:rsidRPr="00BF65AA">
              <w:t>-</w:t>
            </w:r>
            <w:r w:rsidR="001F5D1A">
              <w:t>1</w:t>
            </w:r>
            <w:r w:rsidR="001F5D1A" w:rsidRPr="00BF65AA">
              <w:t>- шт.-</w:t>
            </w:r>
          </w:p>
          <w:p w:rsidR="00DF76DF" w:rsidRPr="00BF65AA" w:rsidRDefault="00B37A09" w:rsidP="00DF76DF">
            <w:pPr>
              <w:rPr>
                <w:lang w:val="kk-KZ"/>
              </w:rPr>
            </w:pPr>
            <w:r w:rsidRPr="00B37A09">
              <w:t xml:space="preserve"> </w:t>
            </w:r>
            <w:r w:rsidR="00DF76DF" w:rsidRPr="00BF65AA">
              <w:t>-</w:t>
            </w:r>
            <w:r w:rsidR="00DF76DF" w:rsidRPr="00BF65AA">
              <w:rPr>
                <w:lang w:val="kk-KZ"/>
              </w:rPr>
              <w:t xml:space="preserve"> </w:t>
            </w:r>
            <w:r w:rsidR="00DF76DF" w:rsidRPr="00BF65AA">
              <w:t>Ремонт на заводе изготовителе</w:t>
            </w:r>
            <w:r w:rsidR="001F5D1A" w:rsidRPr="00BF65AA">
              <w:t>-</w:t>
            </w:r>
            <w:r w:rsidR="001F5D1A">
              <w:t>1</w:t>
            </w:r>
            <w:r w:rsidR="001F5D1A" w:rsidRPr="00BF65AA">
              <w:t>- шт.-</w:t>
            </w:r>
          </w:p>
          <w:p w:rsidR="00DF76DF" w:rsidRPr="00BF65AA" w:rsidRDefault="00B37A09" w:rsidP="00DF76DF">
            <w:pPr>
              <w:rPr>
                <w:lang w:val="kk-KZ"/>
              </w:rPr>
            </w:pPr>
            <w:r w:rsidRPr="00B37A09">
              <w:lastRenderedPageBreak/>
              <w:t xml:space="preserve"> </w:t>
            </w:r>
            <w:r w:rsidR="00DF76DF" w:rsidRPr="00BF65AA">
              <w:t>-</w:t>
            </w:r>
            <w:r w:rsidR="00DF76DF" w:rsidRPr="00BF65AA">
              <w:rPr>
                <w:lang w:val="kk-KZ"/>
              </w:rPr>
              <w:t xml:space="preserve"> </w:t>
            </w:r>
            <w:r w:rsidR="00DF76DF" w:rsidRPr="00BF65AA">
              <w:t>Восстановление/обновление ПО (</w:t>
            </w:r>
            <w:proofErr w:type="spellStart"/>
            <w:r w:rsidR="00DF76DF" w:rsidRPr="00BF65AA">
              <w:t>перепрошивка</w:t>
            </w:r>
            <w:proofErr w:type="spellEnd"/>
            <w:r w:rsidR="00DF76DF" w:rsidRPr="00BF65AA">
              <w:t>)</w:t>
            </w:r>
            <w:r w:rsidR="00DF76DF" w:rsidRPr="00BF65AA">
              <w:rPr>
                <w:lang w:val="kk-KZ"/>
              </w:rPr>
              <w:t xml:space="preserve"> </w:t>
            </w:r>
            <w:r w:rsidR="001F5D1A" w:rsidRPr="00BF65AA">
              <w:t>-</w:t>
            </w:r>
            <w:r w:rsidR="001F5D1A">
              <w:t>1</w:t>
            </w:r>
            <w:r w:rsidR="001F5D1A" w:rsidRPr="00BF65AA">
              <w:t>- шт.-</w:t>
            </w:r>
          </w:p>
          <w:p w:rsidR="00DF76DF" w:rsidRPr="00BF65AA" w:rsidRDefault="00DF76DF" w:rsidP="00DF76DF">
            <w:pPr>
              <w:rPr>
                <w:b/>
                <w:bCs/>
              </w:rPr>
            </w:pPr>
            <w:r w:rsidRPr="00BF65AA">
              <w:rPr>
                <w:b/>
                <w:bCs/>
              </w:rPr>
              <w:t> </w:t>
            </w:r>
            <w:r w:rsidRPr="00BF65AA">
              <w:rPr>
                <w:b/>
                <w:bCs/>
                <w:lang w:val="kk-KZ"/>
              </w:rPr>
              <w:t>6-</w:t>
            </w:r>
            <w:r w:rsidRPr="00BF65AA">
              <w:rPr>
                <w:b/>
                <w:bCs/>
              </w:rPr>
              <w:t>ProStream-1000 Мультиплексор</w:t>
            </w:r>
            <w:r w:rsidRPr="00BF65AA">
              <w:rPr>
                <w:b/>
                <w:bCs/>
                <w:lang w:val="kk-KZ"/>
              </w:rPr>
              <w:t xml:space="preserve"> </w:t>
            </w:r>
            <w:r w:rsidRPr="00BF65AA">
              <w:rPr>
                <w:b/>
                <w:bCs/>
              </w:rPr>
              <w:t xml:space="preserve"> - </w:t>
            </w:r>
            <w:r w:rsidRPr="00BF65AA">
              <w:rPr>
                <w:b/>
                <w:bCs/>
                <w:lang w:val="kk-KZ"/>
              </w:rPr>
              <w:t xml:space="preserve"> </w:t>
            </w:r>
            <w:r w:rsidRPr="00BF65AA">
              <w:rPr>
                <w:b/>
                <w:bCs/>
              </w:rPr>
              <w:t>-</w:t>
            </w:r>
            <w:r w:rsidRPr="00BF65AA">
              <w:rPr>
                <w:b/>
                <w:bCs/>
                <w:lang w:val="kk-KZ"/>
              </w:rPr>
              <w:t xml:space="preserve"> </w:t>
            </w:r>
            <w:r w:rsidRPr="00BF65AA">
              <w:rPr>
                <w:b/>
                <w:bCs/>
              </w:rPr>
              <w:t> -</w:t>
            </w:r>
          </w:p>
          <w:p w:rsidR="00DF76DF" w:rsidRPr="00BF65AA" w:rsidRDefault="00DF76DF" w:rsidP="00DF76DF">
            <w:pPr>
              <w:rPr>
                <w:lang w:val="kk-KZ"/>
              </w:rPr>
            </w:pPr>
            <w:r w:rsidRPr="00BF65AA">
              <w:t> -</w:t>
            </w:r>
            <w:r w:rsidRPr="00BF65AA">
              <w:rPr>
                <w:lang w:val="kk-KZ"/>
              </w:rPr>
              <w:t xml:space="preserve"> </w:t>
            </w:r>
            <w:r w:rsidRPr="00BF65AA">
              <w:t>Ремонт блока питания</w:t>
            </w:r>
            <w:r w:rsidR="001F5D1A" w:rsidRPr="00BF65AA">
              <w:t>-</w:t>
            </w:r>
            <w:r w:rsidR="001F5D1A">
              <w:t>1</w:t>
            </w:r>
            <w:r w:rsidR="001F5D1A" w:rsidRPr="00BF65AA">
              <w:t>- шт.-</w:t>
            </w:r>
          </w:p>
          <w:p w:rsidR="00DF76DF" w:rsidRPr="00BF65AA" w:rsidRDefault="00B37A09" w:rsidP="00DF76DF">
            <w:pPr>
              <w:rPr>
                <w:lang w:val="kk-KZ"/>
              </w:rPr>
            </w:pPr>
            <w:r w:rsidRPr="00B37A09">
              <w:t xml:space="preserve"> </w:t>
            </w:r>
            <w:r w:rsidR="00DF76DF" w:rsidRPr="00BF65AA">
              <w:t>-</w:t>
            </w:r>
            <w:r w:rsidR="00DF76DF" w:rsidRPr="00BF65AA">
              <w:rPr>
                <w:lang w:val="kk-KZ"/>
              </w:rPr>
              <w:t xml:space="preserve"> </w:t>
            </w:r>
            <w:r w:rsidR="00DF76DF" w:rsidRPr="00BF65AA">
              <w:t>Замена блока питания</w:t>
            </w:r>
            <w:r w:rsidR="001F5D1A" w:rsidRPr="00BF65AA">
              <w:t>-</w:t>
            </w:r>
            <w:r w:rsidR="001F5D1A">
              <w:t>1</w:t>
            </w:r>
            <w:r w:rsidR="001F5D1A" w:rsidRPr="00BF65AA">
              <w:t>- шт.</w:t>
            </w:r>
            <w:r w:rsidR="00DF76DF" w:rsidRPr="00BF65AA">
              <w:t>-</w:t>
            </w:r>
            <w:r w:rsidR="00DF76DF" w:rsidRPr="00BF65AA">
              <w:rPr>
                <w:lang w:val="kk-KZ"/>
              </w:rPr>
              <w:t xml:space="preserve"> </w:t>
            </w:r>
          </w:p>
          <w:p w:rsidR="00DF76DF" w:rsidRPr="00BF65AA" w:rsidRDefault="00B37A09" w:rsidP="00DF76DF">
            <w:r w:rsidRPr="00B37A09">
              <w:t xml:space="preserve"> </w:t>
            </w:r>
            <w:r w:rsidR="00DF76DF" w:rsidRPr="00BF65AA">
              <w:t>-</w:t>
            </w:r>
            <w:r w:rsidR="00DF76DF" w:rsidRPr="00BF65AA">
              <w:rPr>
                <w:lang w:val="kk-KZ"/>
              </w:rPr>
              <w:t xml:space="preserve"> </w:t>
            </w:r>
            <w:r w:rsidR="00DF76DF" w:rsidRPr="00BF65AA">
              <w:t>Замена FAN вентиляторов охлаждения-</w:t>
            </w:r>
            <w:r w:rsidR="001F5D1A">
              <w:t>1</w:t>
            </w:r>
            <w:r w:rsidR="001F5D1A" w:rsidRPr="00BF65AA">
              <w:t>- шт.-</w:t>
            </w:r>
          </w:p>
          <w:p w:rsidR="00DF76DF" w:rsidRPr="00BF65AA" w:rsidRDefault="00B37A09" w:rsidP="00DF76DF">
            <w:r w:rsidRPr="00B37A09">
              <w:t xml:space="preserve"> </w:t>
            </w:r>
            <w:r w:rsidR="00DF76DF" w:rsidRPr="00BF65AA">
              <w:t>-</w:t>
            </w:r>
            <w:r w:rsidR="00DF76DF" w:rsidRPr="00BF65AA">
              <w:rPr>
                <w:lang w:val="kk-KZ"/>
              </w:rPr>
              <w:t xml:space="preserve"> </w:t>
            </w:r>
            <w:r w:rsidR="00DF76DF" w:rsidRPr="00BF65AA">
              <w:t xml:space="preserve">Замена модуля (платы) транскодера ACE </w:t>
            </w:r>
            <w:r w:rsidR="001F5D1A" w:rsidRPr="00BF65AA">
              <w:t>-</w:t>
            </w:r>
            <w:r w:rsidR="001F5D1A">
              <w:t>1</w:t>
            </w:r>
            <w:r w:rsidR="001F5D1A" w:rsidRPr="00BF65AA">
              <w:t>- шт.-</w:t>
            </w:r>
          </w:p>
          <w:p w:rsidR="00DF76DF" w:rsidRPr="00BF65AA" w:rsidRDefault="00B37A09" w:rsidP="00DF76DF">
            <w:r w:rsidRPr="00B37A09">
              <w:t xml:space="preserve"> </w:t>
            </w:r>
            <w:r w:rsidR="00DF76DF" w:rsidRPr="00BF65AA">
              <w:t>-</w:t>
            </w:r>
            <w:r w:rsidR="00DF76DF" w:rsidRPr="00BF65AA">
              <w:rPr>
                <w:lang w:val="kk-KZ"/>
              </w:rPr>
              <w:t xml:space="preserve"> </w:t>
            </w:r>
            <w:r w:rsidR="00DF76DF" w:rsidRPr="00BF65AA">
              <w:t>Восстановление/обновление ПО (</w:t>
            </w:r>
            <w:proofErr w:type="spellStart"/>
            <w:r w:rsidR="00DF76DF" w:rsidRPr="00BF65AA">
              <w:t>перепрошивка</w:t>
            </w:r>
            <w:proofErr w:type="spellEnd"/>
            <w:r w:rsidR="00DF76DF" w:rsidRPr="00BF65AA">
              <w:t>)-</w:t>
            </w:r>
            <w:r w:rsidR="001F5D1A" w:rsidRPr="00BF65AA">
              <w:t xml:space="preserve"> </w:t>
            </w:r>
            <w:r w:rsidR="001F5D1A">
              <w:t>1</w:t>
            </w:r>
            <w:r w:rsidR="001F5D1A" w:rsidRPr="00BF65AA">
              <w:t>- шт.-</w:t>
            </w:r>
          </w:p>
          <w:p w:rsidR="00DF76DF" w:rsidRPr="00BF65AA" w:rsidRDefault="00DF76DF" w:rsidP="00DF76DF">
            <w:pPr>
              <w:rPr>
                <w:b/>
                <w:bCs/>
              </w:rPr>
            </w:pPr>
            <w:r w:rsidRPr="00BF65AA">
              <w:rPr>
                <w:b/>
                <w:bCs/>
                <w:lang w:val="kk-KZ"/>
              </w:rPr>
              <w:t>7-</w:t>
            </w:r>
            <w:r w:rsidRPr="00BF65AA">
              <w:rPr>
                <w:b/>
                <w:bCs/>
              </w:rPr>
              <w:t>Сервер NMX - - -</w:t>
            </w:r>
          </w:p>
          <w:p w:rsidR="00DF76DF" w:rsidRPr="00BF65AA" w:rsidRDefault="00DF76DF" w:rsidP="00DF76DF">
            <w:r w:rsidRPr="00BF65AA">
              <w:t> -</w:t>
            </w:r>
            <w:r w:rsidRPr="00BF65AA">
              <w:rPr>
                <w:lang w:val="kk-KZ"/>
              </w:rPr>
              <w:t xml:space="preserve"> </w:t>
            </w:r>
            <w:r w:rsidRPr="00BF65AA">
              <w:t>Замена блока питания</w:t>
            </w:r>
            <w:r w:rsidR="001F5D1A" w:rsidRPr="00BF65AA">
              <w:t>-</w:t>
            </w:r>
            <w:r w:rsidR="001F5D1A">
              <w:t>1</w:t>
            </w:r>
            <w:r w:rsidR="001F5D1A" w:rsidRPr="00BF65AA">
              <w:t>- шт.-</w:t>
            </w:r>
          </w:p>
          <w:p w:rsidR="00DF76DF" w:rsidRPr="00BF65AA" w:rsidRDefault="00B37A09" w:rsidP="00DF76DF">
            <w:r w:rsidRPr="00B37A09">
              <w:t xml:space="preserve"> </w:t>
            </w:r>
            <w:r w:rsidR="00DF76DF" w:rsidRPr="00BF65AA">
              <w:t>-</w:t>
            </w:r>
            <w:r w:rsidR="00DF76DF" w:rsidRPr="00BF65AA">
              <w:rPr>
                <w:lang w:val="kk-KZ"/>
              </w:rPr>
              <w:t xml:space="preserve"> </w:t>
            </w:r>
            <w:r w:rsidR="001F5D1A">
              <w:t>Замена HDD (жесткий диск)</w:t>
            </w:r>
            <w:r w:rsidR="001F5D1A" w:rsidRPr="00BF65AA">
              <w:t>-</w:t>
            </w:r>
            <w:r w:rsidR="001F5D1A">
              <w:t>1</w:t>
            </w:r>
            <w:r w:rsidR="001F5D1A" w:rsidRPr="00BF65AA">
              <w:t>- шт.-</w:t>
            </w:r>
          </w:p>
          <w:p w:rsidR="00DF76DF" w:rsidRPr="00BF65AA" w:rsidRDefault="00B37A09" w:rsidP="00DF76DF">
            <w:r w:rsidRPr="00B37A09">
              <w:t xml:space="preserve"> </w:t>
            </w:r>
            <w:r w:rsidR="00DF76DF" w:rsidRPr="00BF65AA">
              <w:t>-</w:t>
            </w:r>
            <w:r w:rsidR="00DF76DF" w:rsidRPr="00BF65AA">
              <w:rPr>
                <w:lang w:val="kk-KZ"/>
              </w:rPr>
              <w:t xml:space="preserve"> </w:t>
            </w:r>
            <w:r w:rsidR="00DF76DF" w:rsidRPr="00BF65AA">
              <w:t>Замена ОЗУ (за 1 шт.)-</w:t>
            </w:r>
            <w:r w:rsidR="001F5D1A">
              <w:t>1</w:t>
            </w:r>
            <w:r w:rsidR="001F5D1A" w:rsidRPr="00BF65AA">
              <w:t>- шт.-</w:t>
            </w:r>
          </w:p>
          <w:p w:rsidR="00DF76DF" w:rsidRPr="00BF65AA" w:rsidRDefault="00B37A09" w:rsidP="00DF76DF">
            <w:r w:rsidRPr="00B37A09">
              <w:t xml:space="preserve"> </w:t>
            </w:r>
            <w:r w:rsidR="00DF76DF" w:rsidRPr="00BF65AA">
              <w:t>-</w:t>
            </w:r>
            <w:r w:rsidRPr="00B37A09">
              <w:t xml:space="preserve"> </w:t>
            </w:r>
            <w:r w:rsidR="00DF76DF" w:rsidRPr="00BF65AA">
              <w:t>Замена вентилятора охлаждения (за 1 шт.)-</w:t>
            </w:r>
            <w:r w:rsidR="001F5D1A">
              <w:t>1</w:t>
            </w:r>
            <w:r w:rsidR="001F5D1A" w:rsidRPr="00BF65AA">
              <w:t>- шт.-</w:t>
            </w:r>
          </w:p>
          <w:p w:rsidR="00DF76DF" w:rsidRPr="00BF65AA" w:rsidRDefault="00B37A09" w:rsidP="00DF76DF">
            <w:r w:rsidRPr="00B37A09">
              <w:t xml:space="preserve"> </w:t>
            </w:r>
            <w:r w:rsidR="00DF76DF" w:rsidRPr="00BF65AA">
              <w:t>-</w:t>
            </w:r>
            <w:r w:rsidRPr="00B37A09">
              <w:t xml:space="preserve"> </w:t>
            </w:r>
            <w:r w:rsidR="00DF76DF" w:rsidRPr="00BF65AA">
              <w:t>Восстановление/обнов</w:t>
            </w:r>
            <w:r w:rsidR="001F5D1A">
              <w:t>ление ОС (операционной системы)</w:t>
            </w:r>
            <w:r w:rsidR="001F5D1A" w:rsidRPr="00BF65AA">
              <w:t>-</w:t>
            </w:r>
            <w:r w:rsidR="001F5D1A">
              <w:t>1</w:t>
            </w:r>
            <w:r w:rsidR="001F5D1A" w:rsidRPr="00BF65AA">
              <w:t>- шт.-</w:t>
            </w:r>
          </w:p>
          <w:p w:rsidR="00DF76DF" w:rsidRPr="00BF65AA" w:rsidRDefault="00B37A09" w:rsidP="00DF76DF">
            <w:r w:rsidRPr="00B37A09">
              <w:t xml:space="preserve"> </w:t>
            </w:r>
            <w:r w:rsidR="00DF76DF" w:rsidRPr="00BF65AA">
              <w:t>-</w:t>
            </w:r>
            <w:r w:rsidRPr="00B37A09">
              <w:t xml:space="preserve"> </w:t>
            </w:r>
            <w:r w:rsidR="00DF76DF" w:rsidRPr="00BF65AA">
              <w:t xml:space="preserve">Замена </w:t>
            </w:r>
            <w:proofErr w:type="gramStart"/>
            <w:r w:rsidR="00DF76DF" w:rsidRPr="00BF65AA">
              <w:t>сетевой</w:t>
            </w:r>
            <w:proofErr w:type="gramEnd"/>
            <w:r w:rsidR="00DF76DF" w:rsidRPr="00BF65AA">
              <w:t xml:space="preserve"> карты-</w:t>
            </w:r>
            <w:r w:rsidR="001F5D1A">
              <w:t>1</w:t>
            </w:r>
            <w:r w:rsidR="001F5D1A" w:rsidRPr="00BF65AA">
              <w:t>- шт.-</w:t>
            </w:r>
          </w:p>
          <w:p w:rsidR="00DF76DF" w:rsidRPr="00BF65AA" w:rsidRDefault="00B37A09" w:rsidP="00DF76DF">
            <w:r w:rsidRPr="00B37A09">
              <w:t xml:space="preserve"> </w:t>
            </w:r>
            <w:r w:rsidR="00DF76DF" w:rsidRPr="00BF65AA">
              <w:t>-</w:t>
            </w:r>
            <w:r w:rsidRPr="00B37A09">
              <w:t xml:space="preserve"> </w:t>
            </w:r>
            <w:r w:rsidR="00DF76DF" w:rsidRPr="00BF65AA">
              <w:t>Замена RAID-контроллера-</w:t>
            </w:r>
            <w:r w:rsidR="001F5D1A">
              <w:t>1</w:t>
            </w:r>
            <w:r w:rsidR="001F5D1A" w:rsidRPr="00BF65AA">
              <w:t>- шт.-</w:t>
            </w:r>
          </w:p>
          <w:p w:rsidR="00DF76DF" w:rsidRPr="00BF65AA" w:rsidRDefault="00B37A09" w:rsidP="00DF76DF">
            <w:r w:rsidRPr="00B37A09">
              <w:t xml:space="preserve"> </w:t>
            </w:r>
            <w:r w:rsidR="00DF76DF" w:rsidRPr="00BF65AA">
              <w:t>-</w:t>
            </w:r>
            <w:r w:rsidRPr="00B37A09">
              <w:t xml:space="preserve"> </w:t>
            </w:r>
            <w:r w:rsidR="00DF76DF" w:rsidRPr="00BF65AA">
              <w:t xml:space="preserve">Замена материнской платы и восстановление конфигурации  </w:t>
            </w:r>
            <w:r w:rsidR="001F5D1A" w:rsidRPr="00BF65AA">
              <w:t>-</w:t>
            </w:r>
            <w:r w:rsidR="001F5D1A">
              <w:t>1</w:t>
            </w:r>
            <w:r w:rsidR="001F5D1A" w:rsidRPr="00BF65AA">
              <w:t>- шт.-</w:t>
            </w:r>
          </w:p>
          <w:p w:rsidR="00DF76DF" w:rsidRPr="00BF65AA" w:rsidRDefault="00DF76DF" w:rsidP="00DF76DF">
            <w:pPr>
              <w:rPr>
                <w:b/>
                <w:bCs/>
              </w:rPr>
            </w:pPr>
            <w:r w:rsidRPr="00BF65AA">
              <w:rPr>
                <w:b/>
                <w:bCs/>
              </w:rPr>
              <w:t> </w:t>
            </w:r>
            <w:r w:rsidRPr="00BF65AA">
              <w:rPr>
                <w:b/>
                <w:bCs/>
                <w:lang w:val="kk-KZ"/>
              </w:rPr>
              <w:t>8-</w:t>
            </w:r>
            <w:r w:rsidRPr="00BF65AA">
              <w:rPr>
                <w:b/>
                <w:bCs/>
              </w:rPr>
              <w:t>Сервер DMS - - -</w:t>
            </w:r>
          </w:p>
          <w:p w:rsidR="00DF76DF" w:rsidRPr="00BF65AA" w:rsidRDefault="00DF76DF" w:rsidP="00DF76DF">
            <w:r w:rsidRPr="00BF65AA">
              <w:rPr>
                <w:b/>
                <w:bCs/>
              </w:rPr>
              <w:t> -</w:t>
            </w:r>
            <w:r w:rsidR="00B37A09" w:rsidRPr="00B37A09">
              <w:rPr>
                <w:b/>
                <w:bCs/>
              </w:rPr>
              <w:t xml:space="preserve"> </w:t>
            </w:r>
            <w:r w:rsidRPr="00BF65AA">
              <w:t>Замена блока питания</w:t>
            </w:r>
            <w:r w:rsidR="001F5D1A" w:rsidRPr="00BF65AA">
              <w:t>-</w:t>
            </w:r>
            <w:r w:rsidR="001F5D1A">
              <w:t>1</w:t>
            </w:r>
            <w:r w:rsidR="001F5D1A" w:rsidRPr="00BF65AA">
              <w:t>- шт.-</w:t>
            </w:r>
          </w:p>
          <w:p w:rsidR="00DF76DF" w:rsidRPr="00BF65AA" w:rsidRDefault="00B37A09" w:rsidP="00DF76DF">
            <w:r w:rsidRPr="00B37A09">
              <w:rPr>
                <w:b/>
                <w:bCs/>
              </w:rPr>
              <w:t xml:space="preserve"> </w:t>
            </w:r>
            <w:r w:rsidR="00DF76DF" w:rsidRPr="00BF65AA">
              <w:rPr>
                <w:b/>
                <w:bCs/>
              </w:rPr>
              <w:t>-</w:t>
            </w:r>
            <w:r w:rsidRPr="00B37A09">
              <w:rPr>
                <w:b/>
                <w:bCs/>
              </w:rPr>
              <w:t xml:space="preserve"> </w:t>
            </w:r>
            <w:r w:rsidR="00DF76DF" w:rsidRPr="00BF65AA">
              <w:t>Замена HDD (жесткий диск)-</w:t>
            </w:r>
            <w:r w:rsidR="001F5D1A">
              <w:t>1</w:t>
            </w:r>
            <w:r w:rsidR="001F5D1A" w:rsidRPr="00BF65AA">
              <w:t>- шт.-</w:t>
            </w:r>
          </w:p>
          <w:p w:rsidR="00DF76DF" w:rsidRPr="00BF65AA" w:rsidRDefault="00B37A09" w:rsidP="00DF76DF">
            <w:r w:rsidRPr="00B37A09">
              <w:rPr>
                <w:b/>
                <w:bCs/>
              </w:rPr>
              <w:t xml:space="preserve"> </w:t>
            </w:r>
            <w:r w:rsidR="00DF76DF" w:rsidRPr="00BF65AA">
              <w:rPr>
                <w:b/>
                <w:bCs/>
              </w:rPr>
              <w:t>-</w:t>
            </w:r>
            <w:r w:rsidRPr="00B37A09">
              <w:rPr>
                <w:b/>
                <w:bCs/>
              </w:rPr>
              <w:t xml:space="preserve"> </w:t>
            </w:r>
            <w:r w:rsidR="00DF76DF" w:rsidRPr="00BF65AA">
              <w:t>Замена ОЗУ (за 1 шт.)-</w:t>
            </w:r>
            <w:r w:rsidR="001F5D1A">
              <w:t>1</w:t>
            </w:r>
            <w:r w:rsidR="001F5D1A" w:rsidRPr="00BF65AA">
              <w:t>- шт.-</w:t>
            </w:r>
          </w:p>
          <w:p w:rsidR="00DF76DF" w:rsidRPr="00BF65AA" w:rsidRDefault="00B37A09" w:rsidP="00DF76DF">
            <w:r w:rsidRPr="00B37A09">
              <w:rPr>
                <w:b/>
                <w:bCs/>
              </w:rPr>
              <w:t xml:space="preserve"> </w:t>
            </w:r>
            <w:r w:rsidR="00DF76DF" w:rsidRPr="00BF65AA">
              <w:rPr>
                <w:b/>
                <w:bCs/>
              </w:rPr>
              <w:t>-</w:t>
            </w:r>
            <w:r w:rsidRPr="00B37A09">
              <w:rPr>
                <w:b/>
                <w:bCs/>
              </w:rPr>
              <w:t xml:space="preserve"> </w:t>
            </w:r>
            <w:r w:rsidR="001F5D1A">
              <w:t>Замена вентилятора (за 1 шт.)</w:t>
            </w:r>
            <w:r w:rsidR="001F5D1A" w:rsidRPr="00BF65AA">
              <w:t>-</w:t>
            </w:r>
            <w:r w:rsidR="001F5D1A">
              <w:t>1</w:t>
            </w:r>
            <w:r w:rsidR="001F5D1A" w:rsidRPr="00BF65AA">
              <w:t>- шт.-</w:t>
            </w:r>
          </w:p>
          <w:p w:rsidR="00DF76DF" w:rsidRPr="00BF65AA" w:rsidRDefault="00B37A09" w:rsidP="00DF76DF">
            <w:r w:rsidRPr="00B37A09">
              <w:rPr>
                <w:b/>
                <w:bCs/>
              </w:rPr>
              <w:t xml:space="preserve"> </w:t>
            </w:r>
            <w:r w:rsidR="00DF76DF" w:rsidRPr="00BF65AA">
              <w:rPr>
                <w:b/>
                <w:bCs/>
              </w:rPr>
              <w:t>-</w:t>
            </w:r>
            <w:r w:rsidRPr="00B37A09">
              <w:rPr>
                <w:b/>
                <w:bCs/>
              </w:rPr>
              <w:t xml:space="preserve"> </w:t>
            </w:r>
            <w:r w:rsidR="00DF76DF" w:rsidRPr="00BF65AA">
              <w:t>Восстановление/обновление ОС (операционной системы)-</w:t>
            </w:r>
            <w:r w:rsidR="009214FB">
              <w:t>1</w:t>
            </w:r>
            <w:r w:rsidR="009214FB" w:rsidRPr="00BF65AA">
              <w:t>- шт.-</w:t>
            </w:r>
          </w:p>
          <w:p w:rsidR="00DF76DF" w:rsidRPr="00BF65AA" w:rsidRDefault="00B37A09" w:rsidP="00DF76DF">
            <w:r w:rsidRPr="00B37A09">
              <w:rPr>
                <w:b/>
                <w:bCs/>
              </w:rPr>
              <w:t xml:space="preserve"> </w:t>
            </w:r>
            <w:r w:rsidR="00DF76DF" w:rsidRPr="00BF65AA">
              <w:rPr>
                <w:b/>
                <w:bCs/>
              </w:rPr>
              <w:t>-</w:t>
            </w:r>
            <w:r w:rsidRPr="00B37A09">
              <w:rPr>
                <w:b/>
                <w:bCs/>
              </w:rPr>
              <w:t xml:space="preserve"> </w:t>
            </w:r>
            <w:r w:rsidR="00DF76DF" w:rsidRPr="00BF65AA">
              <w:t xml:space="preserve">Замена </w:t>
            </w:r>
            <w:proofErr w:type="gramStart"/>
            <w:r w:rsidR="00DF76DF" w:rsidRPr="00BF65AA">
              <w:t>сетевой</w:t>
            </w:r>
            <w:proofErr w:type="gramEnd"/>
            <w:r w:rsidR="00DF76DF" w:rsidRPr="00BF65AA">
              <w:t xml:space="preserve"> карты-</w:t>
            </w:r>
            <w:r w:rsidR="009214FB">
              <w:t>1</w:t>
            </w:r>
            <w:r w:rsidR="009214FB" w:rsidRPr="00BF65AA">
              <w:t>- шт.-</w:t>
            </w:r>
          </w:p>
          <w:p w:rsidR="00DF76DF" w:rsidRPr="00BF65AA" w:rsidRDefault="00B37A09" w:rsidP="00DF76DF">
            <w:r w:rsidRPr="00B37A09">
              <w:rPr>
                <w:b/>
                <w:bCs/>
              </w:rPr>
              <w:t xml:space="preserve"> </w:t>
            </w:r>
            <w:r w:rsidR="00DF76DF" w:rsidRPr="00BF65AA">
              <w:rPr>
                <w:b/>
                <w:bCs/>
              </w:rPr>
              <w:t>-</w:t>
            </w:r>
            <w:r w:rsidRPr="00B37A09">
              <w:rPr>
                <w:b/>
                <w:bCs/>
              </w:rPr>
              <w:t xml:space="preserve"> </w:t>
            </w:r>
            <w:r w:rsidR="00DF76DF" w:rsidRPr="00BF65AA">
              <w:t>Замена RAID-контроллера</w:t>
            </w:r>
            <w:r w:rsidR="009214FB" w:rsidRPr="00BF65AA">
              <w:t>-</w:t>
            </w:r>
            <w:r w:rsidR="009214FB">
              <w:t>1</w:t>
            </w:r>
            <w:r w:rsidR="009214FB" w:rsidRPr="00BF65AA">
              <w:t>- шт.-</w:t>
            </w:r>
          </w:p>
          <w:p w:rsidR="00DF76DF" w:rsidRDefault="00B37A09" w:rsidP="00DF76DF">
            <w:pPr>
              <w:rPr>
                <w:lang w:val="kk-KZ"/>
              </w:rPr>
            </w:pPr>
            <w:r w:rsidRPr="00B37A09">
              <w:rPr>
                <w:b/>
                <w:bCs/>
              </w:rPr>
              <w:t xml:space="preserve"> </w:t>
            </w:r>
            <w:r w:rsidR="00DF76DF" w:rsidRPr="00BF65AA">
              <w:rPr>
                <w:b/>
                <w:bCs/>
              </w:rPr>
              <w:t>-</w:t>
            </w:r>
            <w:r w:rsidRPr="00B37A09">
              <w:rPr>
                <w:b/>
                <w:bCs/>
              </w:rPr>
              <w:t xml:space="preserve"> </w:t>
            </w:r>
            <w:r w:rsidR="00DF76DF" w:rsidRPr="00BF65AA">
              <w:t xml:space="preserve">Замена материнской платы и восстановление конфигурации  </w:t>
            </w:r>
            <w:r w:rsidR="009214FB" w:rsidRPr="00BF65AA">
              <w:t>-</w:t>
            </w:r>
            <w:r w:rsidR="009214FB">
              <w:t>1</w:t>
            </w:r>
            <w:r w:rsidR="009214FB" w:rsidRPr="00BF65AA">
              <w:t>- шт.-</w:t>
            </w:r>
          </w:p>
          <w:p w:rsidR="0074757F" w:rsidRPr="0074757F" w:rsidRDefault="0074757F" w:rsidP="00DF76DF">
            <w:pPr>
              <w:rPr>
                <w:lang w:val="kk-KZ"/>
              </w:rPr>
            </w:pPr>
          </w:p>
          <w:p w:rsidR="0074757F" w:rsidRPr="008D15D9" w:rsidRDefault="0074757F" w:rsidP="0074757F">
            <w:pPr>
              <w:widowControl w:val="0"/>
              <w:snapToGrid w:val="0"/>
              <w:spacing w:after="120"/>
              <w:contextualSpacing/>
              <w:jc w:val="both"/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 xml:space="preserve">- </w:t>
            </w:r>
            <w:r w:rsidRPr="00BF65AA">
              <w:rPr>
                <w:color w:val="000000" w:themeColor="text1"/>
              </w:rPr>
              <w:t>на отремонтированное Оборудование Исполнитель обязан предоставить</w:t>
            </w:r>
            <w:r w:rsidRPr="00BF65AA">
              <w:rPr>
                <w:rStyle w:val="a4"/>
              </w:rPr>
              <w:t xml:space="preserve"> </w:t>
            </w:r>
            <w:r w:rsidRPr="00BF65AA">
              <w:rPr>
                <w:rStyle w:val="a4"/>
                <w:sz w:val="24"/>
                <w:szCs w:val="24"/>
              </w:rPr>
              <w:t>о</w:t>
            </w:r>
            <w:r w:rsidRPr="00BF65AA">
              <w:rPr>
                <w:color w:val="000000" w:themeColor="text1"/>
              </w:rPr>
              <w:t xml:space="preserve">граниченную гарантию не менее </w:t>
            </w:r>
            <w:r w:rsidRPr="00BF65AA">
              <w:rPr>
                <w:color w:val="000000" w:themeColor="text1"/>
                <w:lang w:val="kk-KZ"/>
              </w:rPr>
              <w:t>12</w:t>
            </w:r>
            <w:r>
              <w:rPr>
                <w:color w:val="000000" w:themeColor="text1"/>
                <w:lang w:val="kk-KZ"/>
              </w:rPr>
              <w:t>(двеннадцать)</w:t>
            </w:r>
            <w:r w:rsidRPr="00BF65AA">
              <w:rPr>
                <w:color w:val="000000" w:themeColor="text1"/>
              </w:rPr>
              <w:t xml:space="preserve">  месяцев, с момента получения Заказчиком Оборудования после ремонта;</w:t>
            </w:r>
          </w:p>
          <w:p w:rsidR="0074757F" w:rsidRPr="00BF65AA" w:rsidRDefault="0074757F" w:rsidP="0074757F">
            <w:pPr>
              <w:jc w:val="both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  <w:lang w:val="kk-KZ"/>
              </w:rPr>
              <w:t xml:space="preserve">-  </w:t>
            </w:r>
            <w:r w:rsidRPr="00BF65AA">
              <w:rPr>
                <w:color w:val="000000" w:themeColor="text1"/>
              </w:rPr>
              <w:t>если в процессе эксплуатации Оборудования в течение гарантийного срока выявится, что Оборудование (или какая-либо отремонтированная  его часть) является дефектным, то Исполнитель обязан в срок, не превышающий 10</w:t>
            </w:r>
            <w:r>
              <w:rPr>
                <w:color w:val="000000" w:themeColor="text1"/>
                <w:lang w:val="kk-KZ"/>
              </w:rPr>
              <w:t>(десять)</w:t>
            </w:r>
            <w:r w:rsidRPr="00BF65AA">
              <w:rPr>
                <w:color w:val="000000" w:themeColor="text1"/>
              </w:rPr>
              <w:t xml:space="preserve"> календарных дней забрать Оборудование на повторный ремонт и после ремонта вернуть обратно;</w:t>
            </w:r>
          </w:p>
          <w:p w:rsidR="0074757F" w:rsidRPr="00BF65AA" w:rsidRDefault="0074757F" w:rsidP="0074757F">
            <w:pPr>
              <w:jc w:val="both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  <w:lang w:val="kk-KZ"/>
              </w:rPr>
              <w:t xml:space="preserve">- </w:t>
            </w:r>
            <w:r w:rsidRPr="00BF65AA">
              <w:rPr>
                <w:color w:val="000000" w:themeColor="text1"/>
              </w:rPr>
              <w:t xml:space="preserve">срок проведения </w:t>
            </w:r>
            <w:r w:rsidR="007A4066">
              <w:rPr>
                <w:color w:val="000000" w:themeColor="text1"/>
              </w:rPr>
              <w:t>1 ремонта не должен превышать 40</w:t>
            </w:r>
            <w:r w:rsidR="007A4066">
              <w:rPr>
                <w:color w:val="000000" w:themeColor="text1"/>
                <w:lang w:val="kk-KZ"/>
              </w:rPr>
              <w:t>(сорок</w:t>
            </w:r>
            <w:r>
              <w:rPr>
                <w:color w:val="000000" w:themeColor="text1"/>
                <w:lang w:val="kk-KZ"/>
              </w:rPr>
              <w:t>)</w:t>
            </w:r>
            <w:r w:rsidRPr="00BF65AA">
              <w:rPr>
                <w:color w:val="000000" w:themeColor="text1"/>
              </w:rPr>
              <w:t xml:space="preserve">  календарных дней с момента отправки оборудования Заказчиком;</w:t>
            </w:r>
          </w:p>
          <w:p w:rsidR="0074757F" w:rsidRPr="00BF65AA" w:rsidRDefault="0074757F" w:rsidP="0074757F">
            <w:pPr>
              <w:jc w:val="both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  <w:lang w:val="kk-KZ"/>
              </w:rPr>
              <w:t xml:space="preserve">- </w:t>
            </w:r>
            <w:r w:rsidRPr="00BF65AA">
              <w:rPr>
                <w:color w:val="000000" w:themeColor="text1"/>
              </w:rPr>
              <w:t xml:space="preserve">срок проведения повторного ремонта не должен превышать 35 </w:t>
            </w:r>
            <w:r>
              <w:rPr>
                <w:color w:val="000000" w:themeColor="text1"/>
                <w:lang w:val="kk-KZ"/>
              </w:rPr>
              <w:t xml:space="preserve">(тридцать пять) </w:t>
            </w:r>
            <w:r w:rsidRPr="00BF65AA">
              <w:rPr>
                <w:color w:val="000000" w:themeColor="text1"/>
              </w:rPr>
              <w:t xml:space="preserve">календарных дней с момента отправки оборудования Заказчиком; </w:t>
            </w:r>
          </w:p>
          <w:p w:rsidR="0074757F" w:rsidRDefault="0074757F" w:rsidP="0074757F">
            <w:pPr>
              <w:jc w:val="both"/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 xml:space="preserve">- </w:t>
            </w:r>
            <w:r w:rsidRPr="00BF65AA">
              <w:rPr>
                <w:color w:val="auto"/>
              </w:rPr>
              <w:t>гарантийный р</w:t>
            </w:r>
            <w:r w:rsidR="009214FB">
              <w:rPr>
                <w:color w:val="auto"/>
              </w:rPr>
              <w:t xml:space="preserve">емонт и доставка Оборудования </w:t>
            </w:r>
            <w:r w:rsidRPr="00BF65AA">
              <w:rPr>
                <w:color w:val="auto"/>
              </w:rPr>
              <w:t>Заказчика осуществляются  за счёт средств Исполнителя.</w:t>
            </w:r>
          </w:p>
          <w:p w:rsidR="00CB64BC" w:rsidRPr="0074757F" w:rsidRDefault="00CB64BC" w:rsidP="00CB64BC">
            <w:pPr>
              <w:jc w:val="both"/>
              <w:rPr>
                <w:lang w:val="kk-KZ"/>
              </w:rPr>
            </w:pPr>
          </w:p>
          <w:p w:rsidR="00CB64BC" w:rsidRPr="00BF65AA" w:rsidRDefault="0074757F" w:rsidP="00CB64BC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  <w:r w:rsidR="00CB64BC" w:rsidRPr="00BF65AA">
              <w:rPr>
                <w:b/>
              </w:rPr>
              <w:t>. ВЗАИМОДЕЙСТВИЕ</w:t>
            </w:r>
            <w:r w:rsidR="00CB64BC" w:rsidRPr="00BF65AA">
              <w:rPr>
                <w:b/>
                <w:lang w:val="kk-KZ"/>
              </w:rPr>
              <w:t xml:space="preserve"> </w:t>
            </w:r>
            <w:r w:rsidR="00CB64BC" w:rsidRPr="00BF65AA">
              <w:rPr>
                <w:b/>
              </w:rPr>
              <w:t xml:space="preserve">ИСПОЛНИТЕЛЯ И </w:t>
            </w:r>
            <w:r w:rsidR="00CB64BC" w:rsidRPr="00BF65AA">
              <w:rPr>
                <w:b/>
                <w:lang w:val="kk-KZ"/>
              </w:rPr>
              <w:t xml:space="preserve"> </w:t>
            </w:r>
            <w:r w:rsidR="00CB64BC" w:rsidRPr="00BF65AA">
              <w:rPr>
                <w:b/>
              </w:rPr>
              <w:t>ЗАКАЗЧИКА</w:t>
            </w:r>
          </w:p>
          <w:p w:rsidR="00CB64BC" w:rsidRPr="00BF65AA" w:rsidRDefault="00B210C2" w:rsidP="00CB64BC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1. Для получения </w:t>
            </w:r>
            <w:r>
              <w:rPr>
                <w:color w:val="auto"/>
                <w:lang w:val="kk-KZ"/>
              </w:rPr>
              <w:t>работы</w:t>
            </w:r>
            <w:r w:rsidR="00CB64BC" w:rsidRPr="00BF65AA">
              <w:rPr>
                <w:color w:val="auto"/>
              </w:rPr>
              <w:t>, Заказчик оформляет Заявку (Приложение №1 к технической спецификации) и вместе с дефектным Актом на неисправное Оборудование направляет Исполнителю. Заявка может быть передана Исполнителю по телефону с дальнейшим подтверждением по электронной почте в течение одного рабочего дня.</w:t>
            </w:r>
          </w:p>
          <w:p w:rsidR="00CB64BC" w:rsidRPr="00BF65AA" w:rsidRDefault="00CB64BC" w:rsidP="00CB64BC">
            <w:pPr>
              <w:jc w:val="both"/>
            </w:pPr>
            <w:r w:rsidRPr="00BF65AA">
              <w:rPr>
                <w:color w:val="auto"/>
              </w:rPr>
              <w:t>2. После оформления Заявки, Исполнитель сообщает её номер ответственному представителю Заказчика.</w:t>
            </w:r>
          </w:p>
          <w:p w:rsidR="00CB64BC" w:rsidRPr="00BF65AA" w:rsidRDefault="00CB64BC" w:rsidP="00CB64BC">
            <w:pPr>
              <w:spacing w:after="160" w:line="259" w:lineRule="auto"/>
              <w:contextualSpacing/>
              <w:rPr>
                <w:rFonts w:eastAsia="Calibri"/>
                <w:b/>
                <w:i/>
                <w:color w:val="auto"/>
                <w:sz w:val="20"/>
                <w:szCs w:val="20"/>
                <w:lang w:val="kk-KZ" w:eastAsia="en-US"/>
              </w:rPr>
            </w:pPr>
            <w:r w:rsidRPr="00BF65AA">
              <w:rPr>
                <w:color w:val="auto"/>
              </w:rPr>
              <w:t>3. Факт передачи Оборудования от</w:t>
            </w:r>
            <w:r w:rsidR="00B37A09">
              <w:rPr>
                <w:color w:val="auto"/>
              </w:rPr>
              <w:t xml:space="preserve"> Заказчика Исполнителю для </w:t>
            </w:r>
            <w:r w:rsidR="00B37A09">
              <w:rPr>
                <w:color w:val="auto"/>
                <w:lang w:val="kk-KZ"/>
              </w:rPr>
              <w:lastRenderedPageBreak/>
              <w:t>выполне</w:t>
            </w:r>
            <w:proofErr w:type="spellStart"/>
            <w:r w:rsidR="00B37A09">
              <w:rPr>
                <w:color w:val="auto"/>
              </w:rPr>
              <w:t>ния</w:t>
            </w:r>
            <w:proofErr w:type="spellEnd"/>
            <w:r w:rsidR="00B37A09">
              <w:rPr>
                <w:color w:val="auto"/>
                <w:lang w:val="kk-KZ"/>
              </w:rPr>
              <w:t xml:space="preserve"> работы</w:t>
            </w:r>
            <w:r w:rsidRPr="00BF65AA">
              <w:rPr>
                <w:color w:val="auto"/>
              </w:rPr>
              <w:t xml:space="preserve"> и обратно, оформляется двусторонним Актом приёма-передачи, оформленным по форме, указанной в Приложении №2 к технической спецификации;</w:t>
            </w:r>
            <w:r w:rsidRPr="00BF65AA">
              <w:rPr>
                <w:rFonts w:eastAsia="Calibri"/>
                <w:b/>
                <w:i/>
                <w:color w:val="auto"/>
                <w:sz w:val="20"/>
                <w:szCs w:val="20"/>
                <w:lang w:eastAsia="en-US"/>
              </w:rPr>
              <w:t xml:space="preserve">         </w:t>
            </w:r>
          </w:p>
          <w:p w:rsidR="00CB64BC" w:rsidRPr="00BF65AA" w:rsidRDefault="00CB64BC" w:rsidP="00CB64BC">
            <w:pPr>
              <w:spacing w:after="160" w:line="259" w:lineRule="auto"/>
              <w:contextualSpacing/>
              <w:rPr>
                <w:rFonts w:eastAsia="Calibri"/>
                <w:b/>
                <w:i/>
                <w:color w:val="auto"/>
                <w:sz w:val="20"/>
                <w:szCs w:val="20"/>
                <w:lang w:val="kk-KZ" w:eastAsia="en-US"/>
              </w:rPr>
            </w:pPr>
          </w:p>
          <w:p w:rsidR="00CB64BC" w:rsidRPr="00BF65AA" w:rsidRDefault="00CB64BC" w:rsidP="00CB64BC">
            <w:pPr>
              <w:spacing w:after="160" w:line="259" w:lineRule="auto"/>
              <w:contextualSpacing/>
              <w:rPr>
                <w:rFonts w:eastAsia="Calibri"/>
                <w:b/>
                <w:i/>
                <w:color w:val="auto"/>
                <w:sz w:val="20"/>
                <w:szCs w:val="20"/>
                <w:lang w:eastAsia="en-US"/>
              </w:rPr>
            </w:pPr>
          </w:p>
          <w:p w:rsidR="00CB64BC" w:rsidRPr="00BF65AA" w:rsidRDefault="00CB64BC" w:rsidP="00CB64BC">
            <w:pPr>
              <w:spacing w:after="160" w:line="259" w:lineRule="auto"/>
              <w:contextualSpacing/>
              <w:rPr>
                <w:rFonts w:eastAsia="Calibri"/>
                <w:b/>
                <w:i/>
                <w:color w:val="auto"/>
                <w:sz w:val="16"/>
                <w:szCs w:val="16"/>
                <w:lang w:eastAsia="en-US"/>
              </w:rPr>
            </w:pPr>
            <w:r w:rsidRPr="00BF65AA">
              <w:rPr>
                <w:rFonts w:eastAsia="Calibri"/>
                <w:b/>
                <w:i/>
                <w:color w:val="auto"/>
                <w:sz w:val="20"/>
                <w:szCs w:val="20"/>
                <w:lang w:eastAsia="en-US"/>
              </w:rPr>
              <w:t xml:space="preserve">                                 </w:t>
            </w:r>
          </w:p>
          <w:p w:rsidR="00CB64BC" w:rsidRPr="00BF65AA" w:rsidRDefault="00CB64BC" w:rsidP="00CB64BC">
            <w:pPr>
              <w:spacing w:after="160" w:line="259" w:lineRule="auto"/>
              <w:contextualSpacing/>
              <w:jc w:val="right"/>
              <w:rPr>
                <w:rFonts w:eastAsia="Calibri"/>
                <w:b/>
                <w:i/>
                <w:color w:val="auto"/>
                <w:sz w:val="16"/>
                <w:szCs w:val="16"/>
                <w:lang w:eastAsia="en-US"/>
              </w:rPr>
            </w:pPr>
            <w:r w:rsidRPr="00BF65AA">
              <w:rPr>
                <w:rFonts w:eastAsia="Calibri"/>
                <w:b/>
                <w:i/>
                <w:color w:val="auto"/>
                <w:sz w:val="16"/>
                <w:szCs w:val="16"/>
                <w:lang w:eastAsia="en-US"/>
              </w:rPr>
              <w:t>Приложение №1</w:t>
            </w:r>
          </w:p>
          <w:p w:rsidR="00CB64BC" w:rsidRPr="00BF65AA" w:rsidRDefault="00CB64BC" w:rsidP="00CB64BC">
            <w:pPr>
              <w:spacing w:after="160" w:line="259" w:lineRule="auto"/>
              <w:contextualSpacing/>
              <w:jc w:val="right"/>
              <w:rPr>
                <w:rFonts w:eastAsia="Calibri"/>
                <w:b/>
                <w:i/>
                <w:color w:val="auto"/>
                <w:sz w:val="16"/>
                <w:szCs w:val="16"/>
                <w:lang w:eastAsia="en-US"/>
              </w:rPr>
            </w:pPr>
            <w:r w:rsidRPr="00BF65AA">
              <w:rPr>
                <w:rFonts w:eastAsia="Calibri"/>
                <w:b/>
                <w:bCs/>
                <w:i/>
                <w:color w:val="auto"/>
                <w:spacing w:val="-5"/>
                <w:sz w:val="16"/>
                <w:szCs w:val="16"/>
                <w:lang w:eastAsia="en-US"/>
              </w:rPr>
              <w:t>к Технической спецификации</w:t>
            </w:r>
          </w:p>
          <w:p w:rsidR="00CB64BC" w:rsidRPr="00BF65AA" w:rsidRDefault="00CB64BC" w:rsidP="00CB64BC">
            <w:pPr>
              <w:spacing w:after="160" w:line="259" w:lineRule="auto"/>
              <w:contextualSpacing/>
              <w:jc w:val="right"/>
              <w:rPr>
                <w:rFonts w:eastAsia="Calibri"/>
                <w:b/>
                <w:i/>
                <w:color w:val="auto"/>
                <w:sz w:val="16"/>
                <w:szCs w:val="16"/>
                <w:lang w:eastAsia="en-US"/>
              </w:rPr>
            </w:pPr>
          </w:p>
          <w:p w:rsidR="00CB64BC" w:rsidRPr="00BF65AA" w:rsidRDefault="00CB64BC" w:rsidP="00CB64BC">
            <w:pPr>
              <w:spacing w:after="160" w:line="259" w:lineRule="auto"/>
              <w:ind w:firstLine="3"/>
              <w:contextualSpacing/>
              <w:jc w:val="center"/>
              <w:rPr>
                <w:rFonts w:eastAsia="Calibri"/>
                <w:b/>
                <w:color w:val="auto"/>
                <w:sz w:val="16"/>
                <w:szCs w:val="16"/>
                <w:lang w:eastAsia="en-US"/>
              </w:rPr>
            </w:pPr>
          </w:p>
          <w:p w:rsidR="00CB64BC" w:rsidRPr="00BF65AA" w:rsidRDefault="00CB64BC" w:rsidP="00CB64BC">
            <w:pPr>
              <w:spacing w:after="160" w:line="259" w:lineRule="auto"/>
              <w:ind w:firstLine="3"/>
              <w:contextualSpacing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  <w:lang w:eastAsia="en-US"/>
              </w:rPr>
            </w:pPr>
            <w:r w:rsidRPr="00BF65AA">
              <w:rPr>
                <w:rFonts w:eastAsia="Calibri"/>
                <w:b/>
                <w:color w:val="auto"/>
                <w:sz w:val="16"/>
                <w:szCs w:val="16"/>
                <w:lang w:eastAsia="en-US"/>
              </w:rPr>
              <w:t>Форма Заявки №_____</w:t>
            </w:r>
          </w:p>
          <w:p w:rsidR="00CB64BC" w:rsidRPr="00BF65AA" w:rsidRDefault="00CB64BC" w:rsidP="00CB64BC">
            <w:pPr>
              <w:spacing w:after="160" w:line="259" w:lineRule="auto"/>
              <w:ind w:firstLine="3"/>
              <w:contextualSpacing/>
              <w:jc w:val="center"/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</w:pPr>
          </w:p>
          <w:p w:rsidR="00CB64BC" w:rsidRPr="00BF65AA" w:rsidRDefault="00CB64BC" w:rsidP="00CB64BC">
            <w:pPr>
              <w:spacing w:after="160" w:line="259" w:lineRule="auto"/>
              <w:ind w:left="6372"/>
              <w:contextualSpacing/>
              <w:jc w:val="both"/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</w:pPr>
            <w:r w:rsidRPr="00BF65AA">
              <w:rPr>
                <w:rFonts w:eastAsia="Calibri"/>
                <w:b/>
                <w:color w:val="auto"/>
                <w:sz w:val="16"/>
                <w:szCs w:val="16"/>
                <w:lang w:eastAsia="en-US"/>
              </w:rPr>
              <w:t>«____» ____________ 20__ г.</w:t>
            </w:r>
          </w:p>
          <w:p w:rsidR="00CB64BC" w:rsidRPr="00BF65AA" w:rsidRDefault="00CB64BC" w:rsidP="00CB64BC">
            <w:pPr>
              <w:spacing w:after="160" w:line="259" w:lineRule="auto"/>
              <w:ind w:firstLine="567"/>
              <w:contextualSpacing/>
              <w:jc w:val="both"/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</w:pPr>
          </w:p>
          <w:p w:rsidR="00CB64BC" w:rsidRPr="00BF65AA" w:rsidRDefault="00CB64BC" w:rsidP="00CB64BC">
            <w:pPr>
              <w:spacing w:after="160" w:line="259" w:lineRule="auto"/>
              <w:ind w:right="281" w:firstLine="567"/>
              <w:contextualSpacing/>
              <w:jc w:val="both"/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</w:pPr>
            <w:r w:rsidRPr="00BF65AA"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  <w:t xml:space="preserve">________________________ в лице ______________________________ просит провести диагностику, а в случае необходимости последующий Ремонт и/или настройку следующего оборудования: </w:t>
            </w:r>
          </w:p>
          <w:p w:rsidR="00CB64BC" w:rsidRPr="00BF65AA" w:rsidRDefault="00CB64BC" w:rsidP="00CB64BC">
            <w:pPr>
              <w:spacing w:after="160" w:line="259" w:lineRule="auto"/>
              <w:contextualSpacing/>
              <w:jc w:val="both"/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</w:pPr>
            <w:r w:rsidRPr="00BF65AA">
              <w:rPr>
                <w:rFonts w:eastAsia="Calibri"/>
                <w:b/>
                <w:bCs/>
                <w:color w:val="auto"/>
                <w:sz w:val="16"/>
                <w:szCs w:val="16"/>
                <w:lang w:eastAsia="en-US"/>
              </w:rPr>
              <w:t>Наименование оборудования:</w:t>
            </w:r>
            <w:r w:rsidRPr="00BF65AA"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  <w:t xml:space="preserve"> _________________________________________________________</w:t>
            </w:r>
          </w:p>
          <w:p w:rsidR="00CB64BC" w:rsidRPr="00BF65AA" w:rsidRDefault="00CB64BC" w:rsidP="00CB64BC">
            <w:pPr>
              <w:spacing w:after="160" w:line="259" w:lineRule="auto"/>
              <w:contextualSpacing/>
              <w:jc w:val="both"/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</w:pPr>
            <w:r w:rsidRPr="00BF65AA">
              <w:rPr>
                <w:rFonts w:eastAsia="Calibri"/>
                <w:b/>
                <w:bCs/>
                <w:color w:val="auto"/>
                <w:sz w:val="16"/>
                <w:szCs w:val="16"/>
                <w:lang w:eastAsia="en-US"/>
              </w:rPr>
              <w:t>Тип:</w:t>
            </w:r>
            <w:r w:rsidRPr="00BF65AA"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  <w:t xml:space="preserve"> ________________________________________________________________________________</w:t>
            </w:r>
          </w:p>
          <w:p w:rsidR="00CB64BC" w:rsidRPr="00BF65AA" w:rsidRDefault="00CB64BC" w:rsidP="00CB64BC">
            <w:pPr>
              <w:spacing w:after="160" w:line="259" w:lineRule="auto"/>
              <w:contextualSpacing/>
              <w:jc w:val="both"/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</w:pPr>
            <w:r w:rsidRPr="00BF65AA">
              <w:rPr>
                <w:rFonts w:eastAsia="Calibri"/>
                <w:b/>
                <w:bCs/>
                <w:color w:val="auto"/>
                <w:sz w:val="16"/>
                <w:szCs w:val="16"/>
                <w:lang w:eastAsia="en-US"/>
              </w:rPr>
              <w:t>Серийный номер: ____________________________________________________________________</w:t>
            </w:r>
          </w:p>
          <w:p w:rsidR="00CB64BC" w:rsidRPr="00BF65AA" w:rsidRDefault="00CB64BC" w:rsidP="00CB64BC">
            <w:pPr>
              <w:spacing w:after="160" w:line="259" w:lineRule="auto"/>
              <w:contextualSpacing/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</w:pPr>
            <w:r w:rsidRPr="00BF65AA">
              <w:rPr>
                <w:rFonts w:eastAsia="Calibri"/>
                <w:b/>
                <w:bCs/>
                <w:color w:val="auto"/>
                <w:sz w:val="16"/>
                <w:szCs w:val="16"/>
                <w:lang w:eastAsia="en-US"/>
              </w:rPr>
              <w:t xml:space="preserve">Описание неисправности: </w:t>
            </w:r>
            <w:r w:rsidRPr="00BF65AA"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  <w:t>______________________________________________________________</w:t>
            </w:r>
          </w:p>
          <w:p w:rsidR="00CB64BC" w:rsidRPr="00BF65AA" w:rsidRDefault="00CB64BC" w:rsidP="00CB64BC">
            <w:pPr>
              <w:spacing w:after="160" w:line="259" w:lineRule="auto"/>
              <w:contextualSpacing/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</w:pPr>
            <w:r w:rsidRPr="00BF65AA">
              <w:rPr>
                <w:rFonts w:eastAsia="Calibri"/>
                <w:b/>
                <w:bCs/>
                <w:color w:val="auto"/>
                <w:sz w:val="16"/>
                <w:szCs w:val="16"/>
                <w:lang w:eastAsia="en-US"/>
              </w:rPr>
              <w:t>Дополнительная информация:</w:t>
            </w:r>
            <w:r w:rsidRPr="00BF65AA"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  <w:t xml:space="preserve"> __________________________________________________________</w:t>
            </w:r>
          </w:p>
          <w:p w:rsidR="00CB64BC" w:rsidRPr="00BF65AA" w:rsidRDefault="00CB64BC" w:rsidP="00CB64BC">
            <w:pPr>
              <w:spacing w:after="160" w:line="259" w:lineRule="auto"/>
              <w:contextualSpacing/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</w:pPr>
            <w:r w:rsidRPr="00BF65AA"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  <w:t>_____________________________________________________________________________________</w:t>
            </w:r>
          </w:p>
          <w:p w:rsidR="00CB64BC" w:rsidRPr="00BF65AA" w:rsidRDefault="00CB64BC" w:rsidP="00CB64BC">
            <w:pPr>
              <w:spacing w:after="160" w:line="259" w:lineRule="auto"/>
              <w:contextualSpacing/>
              <w:rPr>
                <w:rFonts w:eastAsia="Calibri"/>
                <w:b/>
                <w:bCs/>
                <w:color w:val="auto"/>
                <w:sz w:val="16"/>
                <w:szCs w:val="16"/>
                <w:lang w:eastAsia="en-US"/>
              </w:rPr>
            </w:pPr>
            <w:r w:rsidRPr="00BF65AA">
              <w:rPr>
                <w:rFonts w:eastAsia="Calibri"/>
                <w:b/>
                <w:bCs/>
                <w:color w:val="auto"/>
                <w:sz w:val="16"/>
                <w:szCs w:val="16"/>
                <w:lang w:eastAsia="en-US"/>
              </w:rPr>
              <w:t>Контактное лицо (Ф.И.О., должность): ___________________________________________________</w:t>
            </w:r>
          </w:p>
          <w:p w:rsidR="00CB64BC" w:rsidRPr="00BF65AA" w:rsidRDefault="00CB64BC" w:rsidP="00CB64BC">
            <w:pPr>
              <w:spacing w:after="160" w:line="259" w:lineRule="auto"/>
              <w:contextualSpacing/>
              <w:jc w:val="both"/>
              <w:rPr>
                <w:rFonts w:eastAsia="Calibri"/>
                <w:b/>
                <w:bCs/>
                <w:color w:val="auto"/>
                <w:sz w:val="16"/>
                <w:szCs w:val="16"/>
                <w:lang w:eastAsia="en-US"/>
              </w:rPr>
            </w:pPr>
            <w:r w:rsidRPr="00BF65AA">
              <w:rPr>
                <w:rFonts w:eastAsia="Calibri"/>
                <w:b/>
                <w:bCs/>
                <w:color w:val="auto"/>
                <w:sz w:val="16"/>
                <w:szCs w:val="16"/>
                <w:lang w:eastAsia="en-US"/>
              </w:rPr>
              <w:t>Тел/факс: ____________________________________________________________________________</w:t>
            </w:r>
          </w:p>
          <w:p w:rsidR="00CB64BC" w:rsidRPr="00BF65AA" w:rsidRDefault="00CB64BC" w:rsidP="00CB64BC">
            <w:pPr>
              <w:spacing w:after="160" w:line="259" w:lineRule="auto"/>
              <w:contextualSpacing/>
              <w:jc w:val="both"/>
              <w:rPr>
                <w:rFonts w:eastAsia="Calibri"/>
                <w:b/>
                <w:bCs/>
                <w:color w:val="auto"/>
                <w:sz w:val="16"/>
                <w:szCs w:val="16"/>
                <w:lang w:eastAsia="en-US"/>
              </w:rPr>
            </w:pPr>
            <w:r w:rsidRPr="00BF65AA">
              <w:rPr>
                <w:rFonts w:eastAsia="Calibri"/>
                <w:b/>
                <w:bCs/>
                <w:color w:val="auto"/>
                <w:sz w:val="16"/>
                <w:szCs w:val="16"/>
                <w:lang w:val="en-US" w:eastAsia="en-US"/>
              </w:rPr>
              <w:t>e</w:t>
            </w:r>
            <w:r w:rsidRPr="00BF65AA">
              <w:rPr>
                <w:rFonts w:eastAsia="Calibri"/>
                <w:b/>
                <w:bCs/>
                <w:color w:val="auto"/>
                <w:sz w:val="16"/>
                <w:szCs w:val="16"/>
                <w:lang w:eastAsia="en-US"/>
              </w:rPr>
              <w:t>-</w:t>
            </w:r>
            <w:r w:rsidRPr="00BF65AA">
              <w:rPr>
                <w:rFonts w:eastAsia="Calibri"/>
                <w:b/>
                <w:bCs/>
                <w:color w:val="auto"/>
                <w:sz w:val="16"/>
                <w:szCs w:val="16"/>
                <w:lang w:val="en-US" w:eastAsia="en-US"/>
              </w:rPr>
              <w:t>mail</w:t>
            </w:r>
            <w:r w:rsidRPr="00BF65AA">
              <w:rPr>
                <w:rFonts w:eastAsia="Calibri"/>
                <w:b/>
                <w:bCs/>
                <w:color w:val="auto"/>
                <w:sz w:val="16"/>
                <w:szCs w:val="16"/>
                <w:lang w:eastAsia="en-US"/>
              </w:rPr>
              <w:t>:  _______________________________________________________________________________</w:t>
            </w:r>
          </w:p>
          <w:p w:rsidR="00CB64BC" w:rsidRPr="00BF65AA" w:rsidRDefault="00CB64BC" w:rsidP="00CB64BC">
            <w:pPr>
              <w:spacing w:after="160" w:line="259" w:lineRule="auto"/>
              <w:contextualSpacing/>
              <w:jc w:val="both"/>
              <w:rPr>
                <w:rFonts w:eastAsia="Calibri"/>
                <w:b/>
                <w:bCs/>
                <w:color w:val="auto"/>
                <w:sz w:val="16"/>
                <w:szCs w:val="16"/>
                <w:lang w:eastAsia="en-US"/>
              </w:rPr>
            </w:pPr>
          </w:p>
          <w:p w:rsidR="00CB64BC" w:rsidRPr="00BF65AA" w:rsidRDefault="00CB64BC" w:rsidP="00CB64BC">
            <w:pPr>
              <w:spacing w:after="160" w:line="259" w:lineRule="auto"/>
              <w:contextualSpacing/>
              <w:rPr>
                <w:rFonts w:eastAsia="Calibri"/>
                <w:b/>
                <w:i/>
                <w:color w:val="auto"/>
                <w:sz w:val="16"/>
                <w:szCs w:val="16"/>
                <w:lang w:eastAsia="en-US"/>
              </w:rPr>
            </w:pPr>
            <w:r w:rsidRPr="00BF65AA">
              <w:rPr>
                <w:rFonts w:eastAsia="Calibri"/>
                <w:b/>
                <w:i/>
                <w:color w:val="auto"/>
                <w:sz w:val="16"/>
                <w:szCs w:val="16"/>
                <w:lang w:val="kk-KZ" w:eastAsia="en-US"/>
              </w:rPr>
              <w:t xml:space="preserve"> </w:t>
            </w:r>
          </w:p>
          <w:p w:rsidR="00380E1E" w:rsidRDefault="00CB64BC" w:rsidP="00CB64BC">
            <w:pPr>
              <w:spacing w:after="160" w:line="259" w:lineRule="auto"/>
              <w:contextualSpacing/>
              <w:rPr>
                <w:rFonts w:eastAsia="Calibri"/>
                <w:b/>
                <w:i/>
                <w:color w:val="auto"/>
                <w:sz w:val="16"/>
                <w:szCs w:val="16"/>
                <w:lang w:eastAsia="en-US"/>
              </w:rPr>
            </w:pPr>
            <w:r w:rsidRPr="00BF65AA">
              <w:rPr>
                <w:rFonts w:eastAsia="Calibri"/>
                <w:b/>
                <w:i/>
                <w:color w:val="auto"/>
                <w:sz w:val="16"/>
                <w:szCs w:val="16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  <w:r w:rsidR="00380E1E">
              <w:rPr>
                <w:rFonts w:eastAsia="Calibri"/>
                <w:b/>
                <w:i/>
                <w:color w:val="auto"/>
                <w:sz w:val="16"/>
                <w:szCs w:val="16"/>
                <w:lang w:eastAsia="en-US"/>
              </w:rPr>
              <w:t xml:space="preserve">      </w:t>
            </w:r>
          </w:p>
          <w:p w:rsidR="00CB64BC" w:rsidRPr="00BF65AA" w:rsidRDefault="00380E1E" w:rsidP="00CB64BC">
            <w:pPr>
              <w:spacing w:after="160" w:line="259" w:lineRule="auto"/>
              <w:contextualSpacing/>
              <w:rPr>
                <w:rFonts w:eastAsia="Calibri"/>
                <w:b/>
                <w:i/>
                <w:color w:val="auto"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i/>
                <w:color w:val="auto"/>
                <w:sz w:val="16"/>
                <w:szCs w:val="16"/>
                <w:lang w:eastAsia="en-US"/>
              </w:rPr>
              <w:t xml:space="preserve">                                                                                                                                                         </w:t>
            </w:r>
            <w:r w:rsidR="00CB64BC" w:rsidRPr="00BF65AA">
              <w:rPr>
                <w:rFonts w:eastAsia="Calibri"/>
                <w:b/>
                <w:i/>
                <w:color w:val="auto"/>
                <w:sz w:val="16"/>
                <w:szCs w:val="16"/>
                <w:lang w:eastAsia="en-US"/>
              </w:rPr>
              <w:t>Приложение №2</w:t>
            </w:r>
          </w:p>
          <w:p w:rsidR="00CB64BC" w:rsidRPr="00BF65AA" w:rsidRDefault="00CB64BC" w:rsidP="00CB64BC">
            <w:pPr>
              <w:spacing w:after="160" w:line="259" w:lineRule="auto"/>
              <w:contextualSpacing/>
              <w:jc w:val="right"/>
              <w:rPr>
                <w:rFonts w:eastAsia="Calibri"/>
                <w:b/>
                <w:i/>
                <w:color w:val="auto"/>
                <w:sz w:val="16"/>
                <w:szCs w:val="16"/>
                <w:lang w:eastAsia="en-US"/>
              </w:rPr>
            </w:pPr>
            <w:r w:rsidRPr="00BF65AA">
              <w:rPr>
                <w:rFonts w:eastAsia="Calibri"/>
                <w:b/>
                <w:bCs/>
                <w:i/>
                <w:color w:val="auto"/>
                <w:spacing w:val="-5"/>
                <w:sz w:val="16"/>
                <w:szCs w:val="16"/>
                <w:lang w:eastAsia="en-US"/>
              </w:rPr>
              <w:t>к Технической спецификации</w:t>
            </w:r>
          </w:p>
          <w:p w:rsidR="00CB64BC" w:rsidRPr="00BF65AA" w:rsidRDefault="00CB64BC" w:rsidP="00CB64BC">
            <w:pPr>
              <w:spacing w:after="200" w:line="276" w:lineRule="auto"/>
              <w:ind w:firstLine="3"/>
              <w:contextualSpacing/>
              <w:jc w:val="center"/>
              <w:rPr>
                <w:b/>
                <w:color w:val="auto"/>
                <w:sz w:val="16"/>
                <w:szCs w:val="16"/>
              </w:rPr>
            </w:pPr>
          </w:p>
          <w:p w:rsidR="00CB64BC" w:rsidRPr="00BF65AA" w:rsidRDefault="00CB64BC" w:rsidP="00CB64BC">
            <w:pPr>
              <w:spacing w:after="200" w:line="276" w:lineRule="auto"/>
              <w:ind w:firstLine="3"/>
              <w:contextualSpacing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F65AA">
              <w:rPr>
                <w:b/>
                <w:color w:val="auto"/>
                <w:sz w:val="16"/>
                <w:szCs w:val="16"/>
              </w:rPr>
              <w:t xml:space="preserve">Форма </w:t>
            </w:r>
            <w:r w:rsidRPr="00BF65AA">
              <w:rPr>
                <w:b/>
                <w:sz w:val="16"/>
                <w:szCs w:val="16"/>
              </w:rPr>
              <w:t>Акта приема – передачи</w:t>
            </w:r>
            <w:r w:rsidRPr="00BF65AA">
              <w:rPr>
                <w:b/>
                <w:color w:val="auto"/>
                <w:sz w:val="16"/>
                <w:szCs w:val="16"/>
              </w:rPr>
              <w:t xml:space="preserve"> № </w:t>
            </w:r>
          </w:p>
          <w:p w:rsidR="00CB64BC" w:rsidRPr="00BF65AA" w:rsidRDefault="00CB64BC" w:rsidP="00CB64BC">
            <w:pPr>
              <w:spacing w:after="200" w:line="276" w:lineRule="auto"/>
              <w:ind w:left="6372"/>
              <w:contextualSpacing/>
              <w:jc w:val="both"/>
              <w:rPr>
                <w:bCs/>
                <w:color w:val="auto"/>
                <w:sz w:val="16"/>
                <w:szCs w:val="16"/>
              </w:rPr>
            </w:pPr>
            <w:r w:rsidRPr="00BF65AA">
              <w:rPr>
                <w:b/>
                <w:color w:val="auto"/>
                <w:sz w:val="16"/>
                <w:szCs w:val="16"/>
              </w:rPr>
              <w:t>«____» ____________ 20__ г.</w:t>
            </w:r>
          </w:p>
          <w:p w:rsidR="00CB64BC" w:rsidRPr="00BF65AA" w:rsidRDefault="00CB64BC" w:rsidP="00CB64BC">
            <w:pPr>
              <w:spacing w:after="200" w:line="276" w:lineRule="auto"/>
              <w:contextualSpacing/>
              <w:jc w:val="center"/>
              <w:rPr>
                <w:color w:val="auto"/>
                <w:sz w:val="16"/>
                <w:szCs w:val="16"/>
              </w:rPr>
            </w:pPr>
          </w:p>
          <w:p w:rsidR="00CB64BC" w:rsidRPr="00BF65AA" w:rsidRDefault="00CB64BC" w:rsidP="00CB64BC">
            <w:pPr>
              <w:tabs>
                <w:tab w:val="left" w:pos="6131"/>
              </w:tabs>
              <w:spacing w:after="200" w:line="276" w:lineRule="auto"/>
              <w:contextualSpacing/>
              <w:jc w:val="both"/>
              <w:rPr>
                <w:sz w:val="16"/>
                <w:szCs w:val="16"/>
              </w:rPr>
            </w:pPr>
            <w:r w:rsidRPr="00BF65AA">
              <w:rPr>
                <w:color w:val="auto"/>
                <w:sz w:val="16"/>
                <w:szCs w:val="16"/>
              </w:rPr>
              <w:t xml:space="preserve">      </w:t>
            </w:r>
            <w:r w:rsidR="009214FB" w:rsidRPr="00BF65AA"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  <w:t>________________________</w:t>
            </w:r>
            <w:r w:rsidR="000B722B">
              <w:rPr>
                <w:color w:val="auto"/>
                <w:sz w:val="16"/>
                <w:szCs w:val="16"/>
              </w:rPr>
              <w:t xml:space="preserve">  в лице……..</w:t>
            </w:r>
            <w:r w:rsidRPr="00BF65AA">
              <w:rPr>
                <w:color w:val="auto"/>
                <w:sz w:val="16"/>
                <w:szCs w:val="16"/>
              </w:rPr>
              <w:t>с одной стороны  АО «</w:t>
            </w:r>
            <w:proofErr w:type="spellStart"/>
            <w:r w:rsidRPr="00BF65AA">
              <w:rPr>
                <w:color w:val="auto"/>
                <w:sz w:val="16"/>
                <w:szCs w:val="16"/>
              </w:rPr>
              <w:t>Казтелерадио</w:t>
            </w:r>
            <w:proofErr w:type="spellEnd"/>
            <w:r w:rsidRPr="00BF65AA">
              <w:rPr>
                <w:color w:val="auto"/>
                <w:sz w:val="16"/>
                <w:szCs w:val="16"/>
              </w:rPr>
              <w:t>», в лице …….</w:t>
            </w:r>
            <w:r w:rsidRPr="00BF65AA">
              <w:rPr>
                <w:bCs/>
                <w:i/>
                <w:color w:val="auto"/>
                <w:sz w:val="16"/>
                <w:szCs w:val="16"/>
              </w:rPr>
              <w:t xml:space="preserve"> </w:t>
            </w:r>
            <w:r w:rsidRPr="00BF65AA">
              <w:rPr>
                <w:color w:val="auto"/>
                <w:sz w:val="16"/>
                <w:szCs w:val="16"/>
              </w:rPr>
              <w:t xml:space="preserve">с другой стороны, заключили и подписали  настоящий Акт о том, что </w:t>
            </w:r>
            <w:r w:rsidR="009214FB"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  <w:t xml:space="preserve">____   </w:t>
            </w:r>
            <w:r w:rsidRPr="00BF65AA">
              <w:rPr>
                <w:sz w:val="16"/>
                <w:szCs w:val="16"/>
              </w:rPr>
              <w:t xml:space="preserve"> </w:t>
            </w:r>
            <w:r w:rsidRPr="00BF65AA">
              <w:rPr>
                <w:color w:val="auto"/>
                <w:sz w:val="16"/>
                <w:szCs w:val="16"/>
              </w:rPr>
              <w:t>«……..» передает</w:t>
            </w:r>
            <w:r w:rsidRPr="00BF65AA">
              <w:rPr>
                <w:i/>
                <w:sz w:val="16"/>
                <w:szCs w:val="16"/>
              </w:rPr>
              <w:t xml:space="preserve">, </w:t>
            </w:r>
            <w:r w:rsidRPr="00BF65AA">
              <w:rPr>
                <w:sz w:val="16"/>
                <w:szCs w:val="16"/>
              </w:rPr>
              <w:t>АО «</w:t>
            </w:r>
            <w:proofErr w:type="spellStart"/>
            <w:r w:rsidRPr="00BF65AA">
              <w:rPr>
                <w:sz w:val="16"/>
                <w:szCs w:val="16"/>
              </w:rPr>
              <w:t>Казтелерадио</w:t>
            </w:r>
            <w:proofErr w:type="spellEnd"/>
            <w:r w:rsidRPr="00BF65AA">
              <w:rPr>
                <w:sz w:val="16"/>
                <w:szCs w:val="16"/>
              </w:rPr>
              <w:t xml:space="preserve">» принимает оборудование согласно п.. по договору №…. </w:t>
            </w:r>
            <w:proofErr w:type="gramStart"/>
            <w:r w:rsidRPr="00BF65AA">
              <w:rPr>
                <w:sz w:val="16"/>
                <w:szCs w:val="16"/>
              </w:rPr>
              <w:t>от</w:t>
            </w:r>
            <w:proofErr w:type="gramEnd"/>
            <w:r w:rsidRPr="00BF65AA">
              <w:rPr>
                <w:sz w:val="16"/>
                <w:szCs w:val="16"/>
              </w:rPr>
              <w:t xml:space="preserve"> …. с ремонта, соответствующего указанному ниже количеству и наименованию.</w:t>
            </w:r>
            <w:r w:rsidRPr="00BF65AA">
              <w:rPr>
                <w:i/>
                <w:sz w:val="16"/>
                <w:szCs w:val="16"/>
              </w:rPr>
              <w:t xml:space="preserve"> </w:t>
            </w:r>
          </w:p>
          <w:p w:rsidR="00CB64BC" w:rsidRPr="00BF65AA" w:rsidRDefault="00CB64BC" w:rsidP="00CB64BC">
            <w:pPr>
              <w:spacing w:after="200" w:line="276" w:lineRule="auto"/>
              <w:contextualSpacing/>
              <w:jc w:val="both"/>
              <w:rPr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77"/>
              <w:gridCol w:w="3549"/>
              <w:gridCol w:w="1791"/>
              <w:gridCol w:w="1605"/>
            </w:tblGrid>
            <w:tr w:rsidR="00CB64BC" w:rsidRPr="00BF65AA" w:rsidTr="002073D2">
              <w:trPr>
                <w:trHeight w:val="323"/>
              </w:trPr>
              <w:tc>
                <w:tcPr>
                  <w:tcW w:w="368" w:type="dxa"/>
                  <w:shd w:val="clear" w:color="auto" w:fill="auto"/>
                </w:tcPr>
                <w:p w:rsidR="00CB64BC" w:rsidRPr="00BF65AA" w:rsidRDefault="00CB64BC" w:rsidP="002073D2">
                  <w:pPr>
                    <w:spacing w:after="200" w:line="276" w:lineRule="auto"/>
                    <w:contextualSpacing/>
                    <w:jc w:val="both"/>
                    <w:rPr>
                      <w:b/>
                      <w:sz w:val="16"/>
                      <w:szCs w:val="16"/>
                    </w:rPr>
                  </w:pPr>
                  <w:r w:rsidRPr="00BF65AA">
                    <w:rPr>
                      <w:b/>
                      <w:sz w:val="16"/>
                      <w:szCs w:val="16"/>
                    </w:rPr>
                    <w:t>№</w:t>
                  </w:r>
                </w:p>
              </w:tc>
              <w:tc>
                <w:tcPr>
                  <w:tcW w:w="4130" w:type="dxa"/>
                  <w:shd w:val="clear" w:color="auto" w:fill="auto"/>
                </w:tcPr>
                <w:p w:rsidR="00CB64BC" w:rsidRPr="00BF65AA" w:rsidRDefault="00CB64BC" w:rsidP="002073D2">
                  <w:pPr>
                    <w:spacing w:after="200" w:line="276" w:lineRule="auto"/>
                    <w:contextualSpacing/>
                    <w:jc w:val="both"/>
                    <w:rPr>
                      <w:b/>
                      <w:sz w:val="16"/>
                      <w:szCs w:val="16"/>
                    </w:rPr>
                  </w:pPr>
                  <w:r w:rsidRPr="00BF65AA">
                    <w:rPr>
                      <w:b/>
                      <w:sz w:val="16"/>
                      <w:szCs w:val="16"/>
                    </w:rPr>
                    <w:t xml:space="preserve">Наименование </w:t>
                  </w:r>
                </w:p>
              </w:tc>
              <w:tc>
                <w:tcPr>
                  <w:tcW w:w="1998" w:type="dxa"/>
                  <w:shd w:val="clear" w:color="auto" w:fill="auto"/>
                </w:tcPr>
                <w:p w:rsidR="00CB64BC" w:rsidRPr="00BF65AA" w:rsidRDefault="00CB64BC" w:rsidP="002073D2">
                  <w:pPr>
                    <w:spacing w:after="200" w:line="276" w:lineRule="auto"/>
                    <w:contextualSpacing/>
                    <w:jc w:val="both"/>
                    <w:rPr>
                      <w:b/>
                      <w:sz w:val="16"/>
                      <w:szCs w:val="16"/>
                    </w:rPr>
                  </w:pPr>
                  <w:r w:rsidRPr="00BF65AA">
                    <w:rPr>
                      <w:b/>
                      <w:sz w:val="16"/>
                      <w:szCs w:val="16"/>
                    </w:rPr>
                    <w:t>Серийный номер</w:t>
                  </w:r>
                </w:p>
              </w:tc>
              <w:tc>
                <w:tcPr>
                  <w:tcW w:w="1732" w:type="dxa"/>
                  <w:shd w:val="clear" w:color="auto" w:fill="auto"/>
                </w:tcPr>
                <w:p w:rsidR="00CB64BC" w:rsidRPr="00BF65AA" w:rsidRDefault="00CB64BC" w:rsidP="002073D2">
                  <w:pPr>
                    <w:spacing w:after="200" w:line="276" w:lineRule="auto"/>
                    <w:contextualSpacing/>
                    <w:jc w:val="both"/>
                    <w:rPr>
                      <w:b/>
                      <w:sz w:val="16"/>
                      <w:szCs w:val="16"/>
                    </w:rPr>
                  </w:pPr>
                  <w:r w:rsidRPr="00BF65AA">
                    <w:rPr>
                      <w:b/>
                      <w:sz w:val="16"/>
                      <w:szCs w:val="16"/>
                    </w:rPr>
                    <w:t xml:space="preserve">Количество, </w:t>
                  </w:r>
                  <w:proofErr w:type="spellStart"/>
                  <w:proofErr w:type="gramStart"/>
                  <w:r w:rsidRPr="00BF65AA">
                    <w:rPr>
                      <w:b/>
                      <w:sz w:val="16"/>
                      <w:szCs w:val="16"/>
                    </w:rPr>
                    <w:t>шт</w:t>
                  </w:r>
                  <w:proofErr w:type="spellEnd"/>
                  <w:proofErr w:type="gramEnd"/>
                </w:p>
              </w:tc>
            </w:tr>
            <w:tr w:rsidR="00CB64BC" w:rsidRPr="00BF65AA" w:rsidTr="002073D2">
              <w:trPr>
                <w:trHeight w:val="253"/>
              </w:trPr>
              <w:tc>
                <w:tcPr>
                  <w:tcW w:w="368" w:type="dxa"/>
                  <w:shd w:val="clear" w:color="auto" w:fill="auto"/>
                  <w:vAlign w:val="center"/>
                </w:tcPr>
                <w:p w:rsidR="00CB64BC" w:rsidRPr="00BF65AA" w:rsidRDefault="00CB64BC" w:rsidP="002073D2">
                  <w:pPr>
                    <w:spacing w:after="200" w:line="276" w:lineRule="auto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BF65AA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30" w:type="dxa"/>
                  <w:shd w:val="clear" w:color="auto" w:fill="auto"/>
                </w:tcPr>
                <w:p w:rsidR="00CB64BC" w:rsidRPr="00BF65AA" w:rsidRDefault="00CB64BC" w:rsidP="002073D2">
                  <w:pPr>
                    <w:spacing w:after="200" w:line="276" w:lineRule="auto"/>
                    <w:contextualSpacing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98" w:type="dxa"/>
                  <w:shd w:val="clear" w:color="auto" w:fill="auto"/>
                </w:tcPr>
                <w:p w:rsidR="00CB64BC" w:rsidRPr="00BF65AA" w:rsidRDefault="00CB64BC" w:rsidP="002073D2">
                  <w:pPr>
                    <w:spacing w:after="200" w:line="276" w:lineRule="auto"/>
                    <w:contextualSpacing/>
                    <w:rPr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1732" w:type="dxa"/>
                  <w:shd w:val="clear" w:color="auto" w:fill="auto"/>
                  <w:vAlign w:val="center"/>
                </w:tcPr>
                <w:p w:rsidR="00CB64BC" w:rsidRPr="00BF65AA" w:rsidRDefault="00CB64BC" w:rsidP="002073D2">
                  <w:pPr>
                    <w:spacing w:after="200" w:line="276" w:lineRule="auto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BF65AA">
                    <w:rPr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CB64BC" w:rsidRPr="00BF65AA" w:rsidRDefault="00CB64BC" w:rsidP="00CB64BC">
            <w:pPr>
              <w:spacing w:after="200" w:line="276" w:lineRule="auto"/>
              <w:contextualSpacing/>
              <w:jc w:val="both"/>
              <w:rPr>
                <w:sz w:val="16"/>
                <w:szCs w:val="16"/>
              </w:rPr>
            </w:pPr>
          </w:p>
          <w:p w:rsidR="00CB64BC" w:rsidRPr="00BF65AA" w:rsidRDefault="00CB64BC" w:rsidP="00CB64BC">
            <w:pPr>
              <w:spacing w:after="200" w:line="276" w:lineRule="auto"/>
              <w:contextualSpacing/>
              <w:jc w:val="both"/>
              <w:rPr>
                <w:sz w:val="16"/>
                <w:szCs w:val="16"/>
              </w:rPr>
            </w:pPr>
            <w:r w:rsidRPr="00BF65AA">
              <w:rPr>
                <w:sz w:val="16"/>
                <w:szCs w:val="16"/>
              </w:rPr>
              <w:t>Итого … мест. Упаковка имеет целостность, доступа к содержимому нет.</w:t>
            </w:r>
          </w:p>
          <w:p w:rsidR="00CB64BC" w:rsidRPr="00BF65AA" w:rsidRDefault="00CB64BC" w:rsidP="00CB64BC">
            <w:pPr>
              <w:spacing w:after="200" w:line="276" w:lineRule="auto"/>
              <w:contextualSpacing/>
              <w:jc w:val="both"/>
              <w:rPr>
                <w:sz w:val="16"/>
                <w:szCs w:val="16"/>
              </w:rPr>
            </w:pPr>
            <w:r w:rsidRPr="00BF65AA">
              <w:rPr>
                <w:sz w:val="16"/>
                <w:szCs w:val="16"/>
              </w:rPr>
              <w:t>Стороны подтверждают передачу товара в количестве</w:t>
            </w:r>
            <w:proofErr w:type="gramStart"/>
            <w:r w:rsidRPr="00BF65AA">
              <w:rPr>
                <w:sz w:val="16"/>
                <w:szCs w:val="16"/>
              </w:rPr>
              <w:t xml:space="preserve"> ….</w:t>
            </w:r>
            <w:proofErr w:type="gramEnd"/>
            <w:r w:rsidRPr="00BF65AA">
              <w:rPr>
                <w:sz w:val="16"/>
                <w:szCs w:val="16"/>
              </w:rPr>
              <w:t>мест (картонная коробка), и заявляют, что претензии по количеству и качеству упаковки товара не имеют.</w:t>
            </w:r>
          </w:p>
          <w:p w:rsidR="00CB64BC" w:rsidRPr="00BF65AA" w:rsidRDefault="00CB64BC" w:rsidP="00CB64BC">
            <w:pPr>
              <w:spacing w:after="200" w:line="276" w:lineRule="auto"/>
              <w:contextualSpacing/>
              <w:jc w:val="both"/>
              <w:rPr>
                <w:sz w:val="16"/>
                <w:szCs w:val="16"/>
              </w:rPr>
            </w:pPr>
            <w:r w:rsidRPr="00BF65AA">
              <w:rPr>
                <w:sz w:val="16"/>
                <w:szCs w:val="16"/>
              </w:rPr>
              <w:t>Акт составлен в двух экземплярах имеющих одинаковую силу.</w:t>
            </w:r>
          </w:p>
          <w:p w:rsidR="00CB64BC" w:rsidRPr="00BF65AA" w:rsidRDefault="00CB64BC" w:rsidP="00CB64BC">
            <w:pPr>
              <w:spacing w:after="200" w:line="276" w:lineRule="auto"/>
              <w:contextualSpacing/>
              <w:jc w:val="both"/>
              <w:rPr>
                <w:sz w:val="16"/>
                <w:szCs w:val="16"/>
              </w:rPr>
            </w:pPr>
          </w:p>
          <w:p w:rsidR="00CB64BC" w:rsidRPr="00BF65AA" w:rsidRDefault="00CB64BC" w:rsidP="00CB64BC">
            <w:pPr>
              <w:spacing w:after="200" w:line="276" w:lineRule="auto"/>
              <w:contextualSpacing/>
              <w:jc w:val="both"/>
              <w:rPr>
                <w:sz w:val="16"/>
                <w:szCs w:val="16"/>
              </w:rPr>
            </w:pPr>
          </w:p>
          <w:p w:rsidR="00CB64BC" w:rsidRPr="00BF65AA" w:rsidRDefault="00CB64BC" w:rsidP="00CB64BC">
            <w:pPr>
              <w:spacing w:after="200" w:line="276" w:lineRule="auto"/>
              <w:contextualSpacing/>
              <w:jc w:val="both"/>
              <w:rPr>
                <w:sz w:val="16"/>
                <w:szCs w:val="16"/>
              </w:rPr>
            </w:pPr>
          </w:p>
          <w:p w:rsidR="00CB64BC" w:rsidRPr="00BF65AA" w:rsidRDefault="00CB64BC" w:rsidP="00CB64BC">
            <w:pPr>
              <w:spacing w:after="200" w:line="276" w:lineRule="auto"/>
              <w:contextualSpacing/>
              <w:jc w:val="both"/>
              <w:rPr>
                <w:sz w:val="16"/>
                <w:szCs w:val="16"/>
              </w:rPr>
            </w:pPr>
          </w:p>
          <w:tbl>
            <w:tblPr>
              <w:tblW w:w="0" w:type="auto"/>
              <w:tblBorders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66"/>
              <w:gridCol w:w="3666"/>
            </w:tblGrid>
            <w:tr w:rsidR="00CB64BC" w:rsidRPr="00BF65AA" w:rsidTr="002073D2">
              <w:trPr>
                <w:trHeight w:val="205"/>
              </w:trPr>
              <w:tc>
                <w:tcPr>
                  <w:tcW w:w="4407" w:type="dxa"/>
                  <w:shd w:val="clear" w:color="auto" w:fill="auto"/>
                </w:tcPr>
                <w:p w:rsidR="00CB64BC" w:rsidRPr="00BF65AA" w:rsidRDefault="00CB64BC" w:rsidP="000B722B">
                  <w:pPr>
                    <w:spacing w:after="200" w:line="276" w:lineRule="auto"/>
                    <w:contextualSpacing/>
                    <w:rPr>
                      <w:b/>
                      <w:color w:val="auto"/>
                      <w:sz w:val="16"/>
                      <w:szCs w:val="16"/>
                    </w:rPr>
                  </w:pPr>
                  <w:r w:rsidRPr="00BF65AA">
                    <w:rPr>
                      <w:b/>
                      <w:color w:val="auto"/>
                      <w:sz w:val="16"/>
                      <w:szCs w:val="16"/>
                    </w:rPr>
                    <w:t xml:space="preserve">Представитель </w:t>
                  </w:r>
                  <w:r w:rsidR="000B722B">
                    <w:rPr>
                      <w:rFonts w:eastAsia="Calibri"/>
                      <w:bCs/>
                      <w:color w:val="auto"/>
                      <w:sz w:val="16"/>
                      <w:szCs w:val="16"/>
                      <w:lang w:eastAsia="en-US"/>
                    </w:rPr>
                    <w:t>____</w:t>
                  </w:r>
                  <w:r w:rsidR="000B722B">
                    <w:rPr>
                      <w:b/>
                      <w:color w:val="auto"/>
                      <w:sz w:val="16"/>
                      <w:szCs w:val="16"/>
                    </w:rPr>
                    <w:t xml:space="preserve"> </w:t>
                  </w:r>
                  <w:r w:rsidRPr="00BF65AA">
                    <w:rPr>
                      <w:b/>
                      <w:color w:val="auto"/>
                      <w:sz w:val="16"/>
                      <w:szCs w:val="16"/>
                    </w:rPr>
                    <w:t>«…….»</w:t>
                  </w:r>
                </w:p>
              </w:tc>
              <w:tc>
                <w:tcPr>
                  <w:tcW w:w="4408" w:type="dxa"/>
                  <w:shd w:val="clear" w:color="auto" w:fill="auto"/>
                </w:tcPr>
                <w:p w:rsidR="00CB64BC" w:rsidRPr="00BF65AA" w:rsidRDefault="00CB64BC" w:rsidP="002073D2">
                  <w:pPr>
                    <w:spacing w:after="200" w:line="276" w:lineRule="auto"/>
                    <w:contextualSpacing/>
                    <w:rPr>
                      <w:b/>
                      <w:color w:val="auto"/>
                      <w:sz w:val="16"/>
                      <w:szCs w:val="16"/>
                    </w:rPr>
                  </w:pPr>
                  <w:r w:rsidRPr="00BF65AA">
                    <w:rPr>
                      <w:b/>
                      <w:color w:val="auto"/>
                      <w:sz w:val="16"/>
                      <w:szCs w:val="16"/>
                    </w:rPr>
                    <w:t>Представитель АО «</w:t>
                  </w:r>
                  <w:proofErr w:type="spellStart"/>
                  <w:r w:rsidRPr="00BF65AA">
                    <w:rPr>
                      <w:b/>
                      <w:color w:val="auto"/>
                      <w:sz w:val="16"/>
                      <w:szCs w:val="16"/>
                    </w:rPr>
                    <w:t>Казтелерадио</w:t>
                  </w:r>
                  <w:proofErr w:type="spellEnd"/>
                  <w:r w:rsidRPr="00BF65AA">
                    <w:rPr>
                      <w:b/>
                      <w:color w:val="auto"/>
                      <w:sz w:val="16"/>
                      <w:szCs w:val="16"/>
                    </w:rPr>
                    <w:t>»</w:t>
                  </w:r>
                </w:p>
              </w:tc>
            </w:tr>
            <w:tr w:rsidR="00CB64BC" w:rsidRPr="00BF65AA" w:rsidTr="002073D2">
              <w:trPr>
                <w:trHeight w:val="409"/>
              </w:trPr>
              <w:tc>
                <w:tcPr>
                  <w:tcW w:w="4407" w:type="dxa"/>
                  <w:shd w:val="clear" w:color="auto" w:fill="auto"/>
                </w:tcPr>
                <w:p w:rsidR="00CB64BC" w:rsidRPr="00BF65AA" w:rsidRDefault="00CB64BC" w:rsidP="002073D2">
                  <w:pPr>
                    <w:spacing w:after="200" w:line="276" w:lineRule="auto"/>
                    <w:contextualSpacing/>
                    <w:rPr>
                      <w:color w:val="auto"/>
                      <w:sz w:val="16"/>
                      <w:szCs w:val="16"/>
                    </w:rPr>
                  </w:pPr>
                </w:p>
                <w:p w:rsidR="00CB64BC" w:rsidRPr="00BF65AA" w:rsidRDefault="00CB64BC" w:rsidP="002073D2">
                  <w:pPr>
                    <w:spacing w:after="200" w:line="276" w:lineRule="auto"/>
                    <w:contextualSpacing/>
                    <w:rPr>
                      <w:color w:val="auto"/>
                      <w:sz w:val="16"/>
                      <w:szCs w:val="16"/>
                    </w:rPr>
                  </w:pPr>
                  <w:r w:rsidRPr="00BF65AA">
                    <w:rPr>
                      <w:color w:val="auto"/>
                      <w:sz w:val="16"/>
                      <w:szCs w:val="16"/>
                    </w:rPr>
                    <w:t>____________________________</w:t>
                  </w:r>
                </w:p>
              </w:tc>
              <w:tc>
                <w:tcPr>
                  <w:tcW w:w="4408" w:type="dxa"/>
                  <w:shd w:val="clear" w:color="auto" w:fill="auto"/>
                </w:tcPr>
                <w:p w:rsidR="00CB64BC" w:rsidRPr="00BF65AA" w:rsidRDefault="00CB64BC" w:rsidP="002073D2">
                  <w:pPr>
                    <w:spacing w:after="200" w:line="276" w:lineRule="auto"/>
                    <w:contextualSpacing/>
                    <w:rPr>
                      <w:color w:val="auto"/>
                      <w:sz w:val="16"/>
                      <w:szCs w:val="16"/>
                    </w:rPr>
                  </w:pPr>
                </w:p>
                <w:p w:rsidR="00CB64BC" w:rsidRPr="00BF65AA" w:rsidRDefault="00CB64BC" w:rsidP="002073D2">
                  <w:pPr>
                    <w:spacing w:after="200" w:line="276" w:lineRule="auto"/>
                    <w:contextualSpacing/>
                    <w:rPr>
                      <w:color w:val="auto"/>
                      <w:sz w:val="16"/>
                      <w:szCs w:val="16"/>
                    </w:rPr>
                  </w:pPr>
                  <w:r w:rsidRPr="00BF65AA">
                    <w:rPr>
                      <w:color w:val="auto"/>
                      <w:sz w:val="16"/>
                      <w:szCs w:val="16"/>
                    </w:rPr>
                    <w:t>____________________________</w:t>
                  </w:r>
                </w:p>
              </w:tc>
            </w:tr>
          </w:tbl>
          <w:p w:rsidR="00CB64BC" w:rsidRPr="00540260" w:rsidRDefault="00CB64BC" w:rsidP="00CB64BC">
            <w:pPr>
              <w:rPr>
                <w:color w:val="auto"/>
                <w:lang w:val="kk-KZ"/>
              </w:rPr>
            </w:pPr>
          </w:p>
          <w:p w:rsidR="00380E1E" w:rsidRDefault="00CB64BC" w:rsidP="00380E1E">
            <w:pPr>
              <w:rPr>
                <w:color w:val="auto"/>
              </w:rPr>
            </w:pPr>
            <w:r w:rsidRPr="00BF65AA">
              <w:rPr>
                <w:color w:val="auto"/>
              </w:rPr>
              <w:t>4. Факт закрытия заявки и начала срока гарантии на отремонтированное Оборудование оформляется двухсторонним Актом ввода Оборудования в эксплуатацию;</w:t>
            </w:r>
          </w:p>
          <w:p w:rsidR="00346A95" w:rsidRDefault="00CB64BC" w:rsidP="00380E1E">
            <w:pPr>
              <w:rPr>
                <w:rFonts w:eastAsia="Calibri"/>
                <w:b/>
                <w:i/>
                <w:color w:val="auto"/>
                <w:sz w:val="20"/>
                <w:szCs w:val="20"/>
                <w:lang w:eastAsia="en-US"/>
              </w:rPr>
            </w:pPr>
            <w:r w:rsidRPr="00BF65AA">
              <w:rPr>
                <w:rFonts w:eastAsia="Calibri"/>
                <w:b/>
                <w:i/>
                <w:color w:val="auto"/>
                <w:sz w:val="20"/>
                <w:szCs w:val="20"/>
                <w:lang w:eastAsia="en-US"/>
              </w:rPr>
              <w:t xml:space="preserve">                                     </w:t>
            </w:r>
          </w:p>
          <w:p w:rsidR="00916C0D" w:rsidRDefault="00916C0D" w:rsidP="00380E1E">
            <w:pPr>
              <w:rPr>
                <w:rFonts w:eastAsia="Calibri"/>
                <w:b/>
                <w:i/>
                <w:color w:val="auto"/>
                <w:sz w:val="20"/>
                <w:szCs w:val="20"/>
                <w:lang w:eastAsia="en-US"/>
              </w:rPr>
            </w:pPr>
          </w:p>
          <w:p w:rsidR="00916C0D" w:rsidRDefault="00916C0D" w:rsidP="00380E1E">
            <w:pPr>
              <w:rPr>
                <w:rFonts w:eastAsia="Calibri"/>
                <w:b/>
                <w:i/>
                <w:color w:val="auto"/>
                <w:sz w:val="20"/>
                <w:szCs w:val="20"/>
                <w:lang w:eastAsia="en-US"/>
              </w:rPr>
            </w:pPr>
          </w:p>
          <w:p w:rsidR="00380E1E" w:rsidRPr="00380E1E" w:rsidRDefault="00380E1E" w:rsidP="00380E1E">
            <w:pPr>
              <w:rPr>
                <w:color w:val="auto"/>
              </w:rPr>
            </w:pPr>
          </w:p>
          <w:p w:rsidR="00C125DA" w:rsidRPr="00A26201" w:rsidRDefault="00442325" w:rsidP="00C125DA">
            <w:pPr>
              <w:jc w:val="both"/>
              <w:rPr>
                <w:color w:val="auto"/>
              </w:rPr>
            </w:pPr>
            <w:r w:rsidRPr="00A26201">
              <w:rPr>
                <w:color w:val="auto"/>
              </w:rPr>
              <w:lastRenderedPageBreak/>
              <w:t xml:space="preserve">Для </w:t>
            </w:r>
            <w:r w:rsidR="00635BB0" w:rsidRPr="00A26201">
              <w:rPr>
                <w:color w:val="auto"/>
                <w:lang w:val="kk-KZ"/>
              </w:rPr>
              <w:t xml:space="preserve">выполнения работы </w:t>
            </w:r>
            <w:r w:rsidR="00635BB0" w:rsidRPr="00A26201">
              <w:rPr>
                <w:color w:val="auto"/>
              </w:rPr>
              <w:t>Исполнитель</w:t>
            </w:r>
            <w:r w:rsidR="00635BB0" w:rsidRPr="00A26201">
              <w:rPr>
                <w:color w:val="auto"/>
                <w:lang w:val="kk-KZ"/>
              </w:rPr>
              <w:t xml:space="preserve"> </w:t>
            </w:r>
            <w:r w:rsidR="00C125DA" w:rsidRPr="00A26201">
              <w:rPr>
                <w:color w:val="auto"/>
              </w:rPr>
              <w:t>должен</w:t>
            </w:r>
            <w:r w:rsidR="009214FB" w:rsidRPr="00A26201">
              <w:rPr>
                <w:color w:val="auto"/>
              </w:rPr>
              <w:t xml:space="preserve"> предост</w:t>
            </w:r>
            <w:r w:rsidR="00635BB0" w:rsidRPr="00A26201">
              <w:rPr>
                <w:color w:val="auto"/>
              </w:rPr>
              <w:t xml:space="preserve">авить в </w:t>
            </w:r>
            <w:r w:rsidR="009E6208" w:rsidRPr="00A26201">
              <w:rPr>
                <w:color w:val="auto"/>
              </w:rPr>
              <w:t xml:space="preserve"> составе </w:t>
            </w:r>
            <w:r w:rsidR="00635BB0" w:rsidRPr="00A26201">
              <w:rPr>
                <w:color w:val="auto"/>
                <w:lang w:val="kk-KZ"/>
              </w:rPr>
              <w:t>конкурсной</w:t>
            </w:r>
            <w:r w:rsidR="009E6208" w:rsidRPr="00A26201">
              <w:rPr>
                <w:color w:val="auto"/>
              </w:rPr>
              <w:t xml:space="preserve"> заявки</w:t>
            </w:r>
            <w:r w:rsidR="00C125DA" w:rsidRPr="00A26201">
              <w:rPr>
                <w:color w:val="auto"/>
              </w:rPr>
              <w:t>:</w:t>
            </w:r>
          </w:p>
          <w:p w:rsidR="00C125DA" w:rsidRPr="00BF65AA" w:rsidRDefault="00C125DA" w:rsidP="00C125DA">
            <w:pPr>
              <w:jc w:val="both"/>
              <w:rPr>
                <w:color w:val="auto"/>
              </w:rPr>
            </w:pPr>
            <w:r w:rsidRPr="00BF65AA">
              <w:rPr>
                <w:color w:val="auto"/>
              </w:rPr>
              <w:t xml:space="preserve"> </w:t>
            </w:r>
            <w:proofErr w:type="gramStart"/>
            <w:r w:rsidRPr="00BF65AA">
              <w:rPr>
                <w:color w:val="auto"/>
              </w:rPr>
              <w:t>- Официальное письмо от Сервисного центра Оборудования, либо от его регионального  представителя в Республике Казахстан, подтверждающее возможн</w:t>
            </w:r>
            <w:r w:rsidR="009214FB">
              <w:rPr>
                <w:color w:val="auto"/>
              </w:rPr>
              <w:t>ость Поставщика выполнять работы</w:t>
            </w:r>
            <w:r w:rsidRPr="00BF65AA">
              <w:rPr>
                <w:color w:val="auto"/>
              </w:rPr>
              <w:t xml:space="preserve"> по Ремонту Оборудования Заказчика, либо на его региональном сервис – центре, выданное </w:t>
            </w:r>
            <w:r w:rsidRPr="00BF65AA">
              <w:rPr>
                <w:color w:val="000000" w:themeColor="text1"/>
              </w:rPr>
              <w:t>не ранее 20</w:t>
            </w:r>
            <w:r w:rsidRPr="00BF65AA">
              <w:rPr>
                <w:color w:val="000000" w:themeColor="text1"/>
                <w:lang w:val="kk-KZ"/>
              </w:rPr>
              <w:t>20</w:t>
            </w:r>
            <w:r w:rsidRPr="00BF65AA">
              <w:rPr>
                <w:color w:val="000000" w:themeColor="text1"/>
              </w:rPr>
              <w:t xml:space="preserve"> года;</w:t>
            </w:r>
            <w:proofErr w:type="gramEnd"/>
          </w:p>
          <w:p w:rsidR="00CB64BC" w:rsidRPr="00BF65AA" w:rsidRDefault="00CB64BC" w:rsidP="0074757F">
            <w:pPr>
              <w:ind w:right="-57"/>
              <w:jc w:val="both"/>
              <w:rPr>
                <w:spacing w:val="-5"/>
                <w:sz w:val="16"/>
                <w:szCs w:val="16"/>
                <w:lang w:val="kk-KZ"/>
              </w:rPr>
            </w:pPr>
          </w:p>
        </w:tc>
      </w:tr>
      <w:tr w:rsidR="006B340E" w:rsidRPr="00BF65AA" w:rsidTr="008E152F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40E" w:rsidRPr="00BF65AA" w:rsidRDefault="006B340E">
            <w:pPr>
              <w:spacing w:line="276" w:lineRule="auto"/>
              <w:textAlignment w:val="baseline"/>
              <w:rPr>
                <w:lang w:eastAsia="en-US"/>
              </w:rPr>
            </w:pPr>
            <w:r w:rsidRPr="00BF65AA">
              <w:rPr>
                <w:lang w:eastAsia="en-US"/>
              </w:rPr>
              <w:lastRenderedPageBreak/>
              <w:t>Условия к потенциальному поставщику в случае определения его победителем и заключения с ним договора о государственных закупках (указываются при необходимости) (Отклонение потенциального поставщика за не указание и непредставление указанных сведений не допускается)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4BC" w:rsidRPr="00BF65AA" w:rsidRDefault="00CB64BC" w:rsidP="00CB64BC">
            <w:pPr>
              <w:rPr>
                <w:color w:val="auto"/>
              </w:rPr>
            </w:pPr>
            <w:r w:rsidRPr="00BF65AA">
              <w:rPr>
                <w:color w:val="auto"/>
              </w:rPr>
              <w:t>- отремонтированное Оборудование должно быть полностью настроенным  для интеграции в систему мониторинга сети</w:t>
            </w:r>
            <w:r w:rsidRPr="00BF65AA">
              <w:rPr>
                <w:color w:val="FF0000"/>
              </w:rPr>
              <w:t xml:space="preserve">  </w:t>
            </w:r>
            <w:r w:rsidRPr="00BF65AA">
              <w:rPr>
                <w:color w:val="auto"/>
              </w:rPr>
              <w:t>в соответствии с  предоставленным Заказчиком перечнем аварийных сигналов и  не должно требовать какой-либо дополнительной настройки;</w:t>
            </w:r>
          </w:p>
          <w:p w:rsidR="006B340E" w:rsidRPr="00BF65AA" w:rsidRDefault="006B340E">
            <w:pPr>
              <w:spacing w:line="276" w:lineRule="auto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</w:tr>
    </w:tbl>
    <w:p w:rsidR="006B340E" w:rsidRPr="00BF65AA" w:rsidRDefault="006B340E" w:rsidP="006B340E">
      <w:pPr>
        <w:ind w:firstLine="397"/>
        <w:textAlignment w:val="baseline"/>
      </w:pPr>
      <w:r w:rsidRPr="00BF65AA">
        <w:t> </w:t>
      </w:r>
    </w:p>
    <w:p w:rsidR="006B340E" w:rsidRPr="00BF65AA" w:rsidRDefault="006B340E" w:rsidP="006B340E">
      <w:pPr>
        <w:ind w:firstLine="397"/>
        <w:jc w:val="both"/>
      </w:pPr>
      <w:r w:rsidRPr="00BF65AA">
        <w:rPr>
          <w:rStyle w:val="s0"/>
        </w:rPr>
        <w:t>* сведения подтягиваются из плана государственных закупок (отображаются автоматически).</w:t>
      </w:r>
    </w:p>
    <w:p w:rsidR="006B340E" w:rsidRPr="00BF65AA" w:rsidRDefault="006B340E" w:rsidP="006B340E">
      <w:pPr>
        <w:ind w:firstLine="397"/>
        <w:jc w:val="both"/>
      </w:pPr>
      <w:r w:rsidRPr="00BF65AA">
        <w:rPr>
          <w:rStyle w:val="s0"/>
        </w:rPr>
        <w:t>Примечание.</w:t>
      </w:r>
    </w:p>
    <w:p w:rsidR="006B340E" w:rsidRPr="00BF65AA" w:rsidRDefault="006B340E" w:rsidP="006B340E">
      <w:pPr>
        <w:ind w:firstLine="397"/>
        <w:jc w:val="both"/>
      </w:pPr>
      <w:r w:rsidRPr="00BF65AA">
        <w:rPr>
          <w:rStyle w:val="s0"/>
        </w:rPr>
        <w:t>1. Каждые требуемые характеристики, параметры, исходные данные и дополнительные условия указываются отдельной строкой.</w:t>
      </w:r>
    </w:p>
    <w:p w:rsidR="006B340E" w:rsidRPr="00BF65AA" w:rsidRDefault="006B340E" w:rsidP="006B340E">
      <w:pPr>
        <w:ind w:firstLine="397"/>
        <w:jc w:val="both"/>
      </w:pPr>
      <w:r w:rsidRPr="00BF65AA">
        <w:rPr>
          <w:rStyle w:val="s0"/>
        </w:rPr>
        <w:t>2. Установление в технической спецификации квалификационных требований, предъявляемых к потенциальному поставщику, не допускается.</w:t>
      </w:r>
    </w:p>
    <w:p w:rsidR="006B340E" w:rsidRPr="00B210C2" w:rsidRDefault="006B340E" w:rsidP="006B340E">
      <w:pPr>
        <w:ind w:firstLine="397"/>
        <w:jc w:val="both"/>
        <w:rPr>
          <w:rStyle w:val="s0"/>
        </w:rPr>
      </w:pPr>
      <w:r w:rsidRPr="00BF65AA">
        <w:rPr>
          <w:rStyle w:val="s0"/>
        </w:rPr>
        <w:t>3. Установление требований технической спецификации в иных документах не допускается.</w:t>
      </w:r>
    </w:p>
    <w:p w:rsidR="008A46F5" w:rsidRPr="00B210C2" w:rsidRDefault="008A46F5" w:rsidP="006B340E">
      <w:pPr>
        <w:ind w:firstLine="397"/>
        <w:jc w:val="both"/>
        <w:rPr>
          <w:rStyle w:val="s0"/>
        </w:rPr>
      </w:pPr>
    </w:p>
    <w:p w:rsidR="008A46F5" w:rsidRPr="00B210C2" w:rsidRDefault="008A46F5" w:rsidP="006B340E">
      <w:pPr>
        <w:ind w:firstLine="397"/>
        <w:jc w:val="both"/>
        <w:rPr>
          <w:rStyle w:val="s0"/>
        </w:rPr>
      </w:pPr>
    </w:p>
    <w:p w:rsidR="008A46F5" w:rsidRDefault="008A46F5" w:rsidP="00B210C2">
      <w:pPr>
        <w:jc w:val="both"/>
        <w:rPr>
          <w:lang w:val="kk-KZ"/>
        </w:rPr>
      </w:pPr>
    </w:p>
    <w:p w:rsidR="00916C0D" w:rsidRPr="00B210C2" w:rsidRDefault="00916C0D" w:rsidP="00B210C2">
      <w:pPr>
        <w:jc w:val="both"/>
        <w:rPr>
          <w:lang w:val="kk-KZ"/>
        </w:rPr>
      </w:pPr>
    </w:p>
    <w:p w:rsidR="006B340E" w:rsidRPr="00BF65AA" w:rsidRDefault="006B340E" w:rsidP="006B340E">
      <w:pPr>
        <w:rPr>
          <w:lang w:val="kk-KZ"/>
        </w:rPr>
      </w:pPr>
    </w:p>
    <w:p w:rsidR="00CB64BC" w:rsidRPr="00BF65AA" w:rsidRDefault="00CB64BC" w:rsidP="00CB64BC">
      <w:pPr>
        <w:ind w:firstLine="426"/>
        <w:jc w:val="both"/>
        <w:rPr>
          <w:rStyle w:val="s0"/>
          <w:b/>
        </w:rPr>
      </w:pPr>
      <w:r w:rsidRPr="00BF65AA">
        <w:rPr>
          <w:rStyle w:val="s0"/>
          <w:b/>
          <w:lang w:val="kk-KZ"/>
        </w:rPr>
        <w:t xml:space="preserve">     </w:t>
      </w:r>
      <w:r w:rsidRPr="00BF65AA">
        <w:rPr>
          <w:rStyle w:val="s0"/>
          <w:b/>
        </w:rPr>
        <w:t xml:space="preserve">Заместитель Председателя Правления </w:t>
      </w:r>
    </w:p>
    <w:p w:rsidR="00CB64BC" w:rsidRPr="00BF65AA" w:rsidRDefault="00CB64BC" w:rsidP="00CB64BC">
      <w:pPr>
        <w:ind w:firstLine="426"/>
        <w:jc w:val="both"/>
        <w:rPr>
          <w:rStyle w:val="s0"/>
          <w:b/>
          <w:lang w:val="kk-KZ"/>
        </w:rPr>
      </w:pPr>
      <w:r w:rsidRPr="00BF65AA">
        <w:rPr>
          <w:rStyle w:val="s0"/>
          <w:b/>
          <w:lang w:val="kk-KZ"/>
        </w:rPr>
        <w:t xml:space="preserve">      </w:t>
      </w:r>
      <w:r w:rsidRPr="00BF65AA">
        <w:rPr>
          <w:rStyle w:val="s0"/>
          <w:b/>
        </w:rPr>
        <w:t xml:space="preserve">– Технический  директор  </w:t>
      </w:r>
      <w:r w:rsidRPr="00BF65AA">
        <w:rPr>
          <w:rStyle w:val="s0"/>
          <w:b/>
        </w:rPr>
        <w:tab/>
      </w:r>
      <w:r w:rsidRPr="00BF65AA">
        <w:rPr>
          <w:rStyle w:val="s0"/>
          <w:b/>
        </w:rPr>
        <w:tab/>
      </w:r>
      <w:r w:rsidRPr="00BF65AA">
        <w:rPr>
          <w:rStyle w:val="s0"/>
          <w:b/>
        </w:rPr>
        <w:tab/>
      </w:r>
      <w:r w:rsidRPr="00BF65AA">
        <w:rPr>
          <w:rStyle w:val="s0"/>
          <w:b/>
        </w:rPr>
        <w:tab/>
      </w:r>
      <w:r w:rsidRPr="00BF65AA">
        <w:rPr>
          <w:rStyle w:val="s0"/>
          <w:b/>
          <w:lang w:val="kk-KZ"/>
        </w:rPr>
        <w:t xml:space="preserve">          </w:t>
      </w:r>
      <w:proofErr w:type="spellStart"/>
      <w:r w:rsidRPr="00BF65AA">
        <w:rPr>
          <w:rStyle w:val="s0"/>
          <w:b/>
        </w:rPr>
        <w:t>Оспанбеков</w:t>
      </w:r>
      <w:proofErr w:type="spellEnd"/>
      <w:r w:rsidRPr="00BF65AA">
        <w:rPr>
          <w:rStyle w:val="s0"/>
          <w:b/>
        </w:rPr>
        <w:t xml:space="preserve"> Ж.</w:t>
      </w:r>
      <w:r w:rsidRPr="00BF65AA">
        <w:rPr>
          <w:rStyle w:val="s0"/>
          <w:b/>
          <w:lang w:val="kk-KZ"/>
        </w:rPr>
        <w:t>А.</w:t>
      </w:r>
      <w:r w:rsidRPr="00BF65AA">
        <w:rPr>
          <w:rStyle w:val="s0"/>
          <w:b/>
        </w:rPr>
        <w:tab/>
      </w:r>
      <w:r w:rsidRPr="00BF65AA">
        <w:rPr>
          <w:rStyle w:val="s0"/>
          <w:b/>
          <w:lang w:val="kk-KZ"/>
        </w:rPr>
        <w:t xml:space="preserve">                        </w:t>
      </w:r>
    </w:p>
    <w:p w:rsidR="00CB64BC" w:rsidRPr="00BF65AA" w:rsidRDefault="00CB64BC" w:rsidP="00CB64BC">
      <w:pPr>
        <w:ind w:firstLine="426"/>
        <w:jc w:val="both"/>
        <w:rPr>
          <w:rStyle w:val="s0"/>
          <w:b/>
          <w:lang w:val="kk-KZ"/>
        </w:rPr>
      </w:pPr>
    </w:p>
    <w:p w:rsidR="00CB64BC" w:rsidRPr="00BF65AA" w:rsidRDefault="00CB64BC" w:rsidP="00CB64BC">
      <w:pPr>
        <w:ind w:firstLine="426"/>
        <w:jc w:val="both"/>
        <w:rPr>
          <w:rStyle w:val="s0"/>
          <w:b/>
        </w:rPr>
      </w:pPr>
      <w:r w:rsidRPr="00BF65AA">
        <w:rPr>
          <w:rStyle w:val="s0"/>
          <w:b/>
        </w:rPr>
        <w:t xml:space="preserve">   </w:t>
      </w:r>
    </w:p>
    <w:p w:rsidR="006B340E" w:rsidRPr="007B4D85" w:rsidRDefault="00CB64BC" w:rsidP="008A46F5">
      <w:pPr>
        <w:ind w:firstLine="426"/>
        <w:rPr>
          <w:lang w:val="kk-KZ"/>
        </w:rPr>
      </w:pPr>
      <w:r w:rsidRPr="00BF65AA">
        <w:rPr>
          <w:rStyle w:val="s0"/>
          <w:b/>
        </w:rPr>
        <w:t xml:space="preserve">     </w:t>
      </w:r>
    </w:p>
    <w:p w:rsidR="002073D2" w:rsidRPr="00BF65AA" w:rsidRDefault="002073D2"/>
    <w:sectPr w:rsidR="002073D2" w:rsidRPr="00BF65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67FD2"/>
    <w:multiLevelType w:val="hybridMultilevel"/>
    <w:tmpl w:val="C6100EEC"/>
    <w:lvl w:ilvl="0" w:tplc="58F2AF98">
      <w:start w:val="1"/>
      <w:numFmt w:val="decimal"/>
      <w:suff w:val="space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F71FC"/>
    <w:multiLevelType w:val="hybridMultilevel"/>
    <w:tmpl w:val="61B01B12"/>
    <w:lvl w:ilvl="0" w:tplc="E866328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33B71"/>
    <w:multiLevelType w:val="hybridMultilevel"/>
    <w:tmpl w:val="1FDC802C"/>
    <w:lvl w:ilvl="0" w:tplc="F9BC695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B10A8"/>
    <w:multiLevelType w:val="hybridMultilevel"/>
    <w:tmpl w:val="8E1AF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40562"/>
    <w:multiLevelType w:val="hybridMultilevel"/>
    <w:tmpl w:val="3342D764"/>
    <w:lvl w:ilvl="0" w:tplc="63A070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8B7E8C"/>
    <w:multiLevelType w:val="hybridMultilevel"/>
    <w:tmpl w:val="0F3A8FF6"/>
    <w:lvl w:ilvl="0" w:tplc="90A462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274AF"/>
    <w:multiLevelType w:val="hybridMultilevel"/>
    <w:tmpl w:val="6102E3CA"/>
    <w:lvl w:ilvl="0" w:tplc="C114B9A4">
      <w:start w:val="1"/>
      <w:numFmt w:val="bullet"/>
      <w:lvlText w:val="-"/>
      <w:lvlJc w:val="left"/>
      <w:pPr>
        <w:ind w:left="395" w:hanging="360"/>
      </w:pPr>
      <w:rPr>
        <w:rFonts w:ascii="Times New Roman" w:eastAsia="Times New Roman" w:hAnsi="Times New Roman" w:cs="Times New Roman" w:hint="default"/>
        <w:color w:val="000000"/>
        <w:sz w:val="16"/>
      </w:rPr>
    </w:lvl>
    <w:lvl w:ilvl="1" w:tplc="041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7">
    <w:nsid w:val="1EBB16FC"/>
    <w:multiLevelType w:val="hybridMultilevel"/>
    <w:tmpl w:val="C298DD04"/>
    <w:lvl w:ilvl="0" w:tplc="1D56E92C">
      <w:start w:val="30"/>
      <w:numFmt w:val="bullet"/>
      <w:lvlText w:val="-"/>
      <w:lvlJc w:val="left"/>
      <w:pPr>
        <w:ind w:left="395" w:hanging="360"/>
      </w:pPr>
      <w:rPr>
        <w:rFonts w:ascii="Times New Roman" w:eastAsia="Times New Roman" w:hAnsi="Times New Roman" w:cs="Times New Roman" w:hint="default"/>
        <w:color w:val="000000"/>
        <w:sz w:val="16"/>
      </w:rPr>
    </w:lvl>
    <w:lvl w:ilvl="1" w:tplc="041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8">
    <w:nsid w:val="255575DF"/>
    <w:multiLevelType w:val="hybridMultilevel"/>
    <w:tmpl w:val="AF3E838A"/>
    <w:lvl w:ilvl="0" w:tplc="10CA5606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ED68B0"/>
    <w:multiLevelType w:val="hybridMultilevel"/>
    <w:tmpl w:val="6084288A"/>
    <w:lvl w:ilvl="0" w:tplc="9AA4FD5C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72496F"/>
    <w:multiLevelType w:val="hybridMultilevel"/>
    <w:tmpl w:val="9ADEE3F8"/>
    <w:lvl w:ilvl="0" w:tplc="411C64B2">
      <w:start w:val="30"/>
      <w:numFmt w:val="bullet"/>
      <w:lvlText w:val="-"/>
      <w:lvlJc w:val="left"/>
      <w:pPr>
        <w:ind w:left="395" w:hanging="360"/>
      </w:pPr>
      <w:rPr>
        <w:rFonts w:ascii="Times New Roman" w:eastAsia="Times New Roman" w:hAnsi="Times New Roman" w:cs="Times New Roman" w:hint="default"/>
        <w:color w:val="000000"/>
        <w:sz w:val="16"/>
      </w:rPr>
    </w:lvl>
    <w:lvl w:ilvl="1" w:tplc="041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1">
    <w:nsid w:val="4434375C"/>
    <w:multiLevelType w:val="hybridMultilevel"/>
    <w:tmpl w:val="85404666"/>
    <w:lvl w:ilvl="0" w:tplc="B30A1AEE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33055F"/>
    <w:multiLevelType w:val="multilevel"/>
    <w:tmpl w:val="45E60902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suff w:val="space"/>
      <w:lvlText w:val="-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0D020F9"/>
    <w:multiLevelType w:val="hybridMultilevel"/>
    <w:tmpl w:val="28048A9E"/>
    <w:lvl w:ilvl="0" w:tplc="8940BC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4"/>
  </w:num>
  <w:num w:numId="5">
    <w:abstractNumId w:val="6"/>
  </w:num>
  <w:num w:numId="6">
    <w:abstractNumId w:val="12"/>
  </w:num>
  <w:num w:numId="7">
    <w:abstractNumId w:val="5"/>
  </w:num>
  <w:num w:numId="8">
    <w:abstractNumId w:val="13"/>
  </w:num>
  <w:num w:numId="9">
    <w:abstractNumId w:val="10"/>
  </w:num>
  <w:num w:numId="10">
    <w:abstractNumId w:val="7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40E"/>
    <w:rsid w:val="00027790"/>
    <w:rsid w:val="00031A57"/>
    <w:rsid w:val="0005610F"/>
    <w:rsid w:val="00092801"/>
    <w:rsid w:val="000B722B"/>
    <w:rsid w:val="00102C40"/>
    <w:rsid w:val="001130BE"/>
    <w:rsid w:val="00116C0C"/>
    <w:rsid w:val="00180139"/>
    <w:rsid w:val="001F5D1A"/>
    <w:rsid w:val="00205F06"/>
    <w:rsid w:val="002073D2"/>
    <w:rsid w:val="00244969"/>
    <w:rsid w:val="002473CC"/>
    <w:rsid w:val="002519E9"/>
    <w:rsid w:val="002963F7"/>
    <w:rsid w:val="002C552A"/>
    <w:rsid w:val="002D0ABB"/>
    <w:rsid w:val="00314696"/>
    <w:rsid w:val="00346A95"/>
    <w:rsid w:val="00372468"/>
    <w:rsid w:val="00380E1E"/>
    <w:rsid w:val="003934AD"/>
    <w:rsid w:val="003A1566"/>
    <w:rsid w:val="003E453E"/>
    <w:rsid w:val="004019DF"/>
    <w:rsid w:val="004059B0"/>
    <w:rsid w:val="0040794A"/>
    <w:rsid w:val="00437F25"/>
    <w:rsid w:val="00442325"/>
    <w:rsid w:val="0045271F"/>
    <w:rsid w:val="0046350C"/>
    <w:rsid w:val="004E56C2"/>
    <w:rsid w:val="00506B5F"/>
    <w:rsid w:val="00540260"/>
    <w:rsid w:val="00540C22"/>
    <w:rsid w:val="00545EB4"/>
    <w:rsid w:val="00547135"/>
    <w:rsid w:val="00561D5C"/>
    <w:rsid w:val="00563245"/>
    <w:rsid w:val="00616036"/>
    <w:rsid w:val="00635BB0"/>
    <w:rsid w:val="00637F7F"/>
    <w:rsid w:val="00685F6E"/>
    <w:rsid w:val="006B340E"/>
    <w:rsid w:val="006D0545"/>
    <w:rsid w:val="0074757F"/>
    <w:rsid w:val="00752177"/>
    <w:rsid w:val="00765CED"/>
    <w:rsid w:val="007A4066"/>
    <w:rsid w:val="007B4D85"/>
    <w:rsid w:val="00811DC8"/>
    <w:rsid w:val="0083239B"/>
    <w:rsid w:val="008607DD"/>
    <w:rsid w:val="008719C7"/>
    <w:rsid w:val="008853A3"/>
    <w:rsid w:val="008A46F5"/>
    <w:rsid w:val="008D15D9"/>
    <w:rsid w:val="008E152F"/>
    <w:rsid w:val="008F38EB"/>
    <w:rsid w:val="00916C0D"/>
    <w:rsid w:val="00917D48"/>
    <w:rsid w:val="009214FB"/>
    <w:rsid w:val="00940C5F"/>
    <w:rsid w:val="00981E28"/>
    <w:rsid w:val="009E6208"/>
    <w:rsid w:val="00A0650C"/>
    <w:rsid w:val="00A25848"/>
    <w:rsid w:val="00A26201"/>
    <w:rsid w:val="00A31DFA"/>
    <w:rsid w:val="00AA34CC"/>
    <w:rsid w:val="00AE02FF"/>
    <w:rsid w:val="00B210C2"/>
    <w:rsid w:val="00B37A09"/>
    <w:rsid w:val="00B65995"/>
    <w:rsid w:val="00BA2A31"/>
    <w:rsid w:val="00BF65AA"/>
    <w:rsid w:val="00C125DA"/>
    <w:rsid w:val="00CB6460"/>
    <w:rsid w:val="00CB64BC"/>
    <w:rsid w:val="00CC4689"/>
    <w:rsid w:val="00CC7BF0"/>
    <w:rsid w:val="00D8488B"/>
    <w:rsid w:val="00D864EF"/>
    <w:rsid w:val="00DA186A"/>
    <w:rsid w:val="00DF76DF"/>
    <w:rsid w:val="00E8032C"/>
    <w:rsid w:val="00EA6F5E"/>
    <w:rsid w:val="00F02DE9"/>
    <w:rsid w:val="00F60A87"/>
    <w:rsid w:val="00F80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40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340E"/>
    <w:rPr>
      <w:color w:val="333399"/>
      <w:u w:val="single"/>
    </w:rPr>
  </w:style>
  <w:style w:type="character" w:customStyle="1" w:styleId="s0">
    <w:name w:val="s0"/>
    <w:rsid w:val="006B340E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6B340E"/>
    <w:rPr>
      <w:rFonts w:ascii="Times New Roman" w:hAnsi="Times New Roman" w:cs="Times New Roman" w:hint="default"/>
      <w:b/>
      <w:bCs/>
      <w:color w:val="000000"/>
    </w:rPr>
  </w:style>
  <w:style w:type="character" w:styleId="a4">
    <w:name w:val="annotation reference"/>
    <w:basedOn w:val="a0"/>
    <w:uiPriority w:val="99"/>
    <w:semiHidden/>
    <w:unhideWhenUsed/>
    <w:rsid w:val="00102C4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02C4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02C4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02C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2C40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65CE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E8032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8032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annotation subject"/>
    <w:basedOn w:val="a5"/>
    <w:next w:val="a5"/>
    <w:link w:val="ad"/>
    <w:uiPriority w:val="99"/>
    <w:semiHidden/>
    <w:unhideWhenUsed/>
    <w:rsid w:val="003A1566"/>
    <w:rPr>
      <w:b/>
      <w:bCs/>
    </w:rPr>
  </w:style>
  <w:style w:type="character" w:customStyle="1" w:styleId="ad">
    <w:name w:val="Тема примечания Знак"/>
    <w:basedOn w:val="a6"/>
    <w:link w:val="ac"/>
    <w:uiPriority w:val="99"/>
    <w:semiHidden/>
    <w:rsid w:val="003A1566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40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340E"/>
    <w:rPr>
      <w:color w:val="333399"/>
      <w:u w:val="single"/>
    </w:rPr>
  </w:style>
  <w:style w:type="character" w:customStyle="1" w:styleId="s0">
    <w:name w:val="s0"/>
    <w:rsid w:val="006B340E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6B340E"/>
    <w:rPr>
      <w:rFonts w:ascii="Times New Roman" w:hAnsi="Times New Roman" w:cs="Times New Roman" w:hint="default"/>
      <w:b/>
      <w:bCs/>
      <w:color w:val="000000"/>
    </w:rPr>
  </w:style>
  <w:style w:type="character" w:styleId="a4">
    <w:name w:val="annotation reference"/>
    <w:basedOn w:val="a0"/>
    <w:uiPriority w:val="99"/>
    <w:semiHidden/>
    <w:unhideWhenUsed/>
    <w:rsid w:val="00102C4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02C4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02C4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02C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2C40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65CE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E8032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8032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annotation subject"/>
    <w:basedOn w:val="a5"/>
    <w:next w:val="a5"/>
    <w:link w:val="ad"/>
    <w:uiPriority w:val="99"/>
    <w:semiHidden/>
    <w:unhideWhenUsed/>
    <w:rsid w:val="003A1566"/>
    <w:rPr>
      <w:b/>
      <w:bCs/>
    </w:rPr>
  </w:style>
  <w:style w:type="character" w:customStyle="1" w:styleId="ad">
    <w:name w:val="Тема примечания Знак"/>
    <w:basedOn w:val="a6"/>
    <w:link w:val="ac"/>
    <w:uiPriority w:val="99"/>
    <w:semiHidden/>
    <w:rsid w:val="003A1566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7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l:34515777.4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4C27D-2A48-486F-84AE-1704404AE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8</Pages>
  <Words>2262</Words>
  <Characters>1289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ybayev Dauletbek</dc:creator>
  <cp:lastModifiedBy>Talgat Amangeldin</cp:lastModifiedBy>
  <cp:revision>42</cp:revision>
  <dcterms:created xsi:type="dcterms:W3CDTF">2021-02-02T04:22:00Z</dcterms:created>
  <dcterms:modified xsi:type="dcterms:W3CDTF">2021-05-13T09:06:00Z</dcterms:modified>
</cp:coreProperties>
</file>